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B38B3" w14:textId="77777777" w:rsidR="002C2151" w:rsidRDefault="00433C08" w:rsidP="002C215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356D44" w:rsidRPr="00AF06C7">
        <w:rPr>
          <w:noProof/>
        </w:rPr>
        <w:drawing>
          <wp:inline distT="0" distB="0" distL="0" distR="0" wp14:anchorId="1E23024B" wp14:editId="401BB6EF">
            <wp:extent cx="5753100" cy="1089660"/>
            <wp:effectExtent l="0" t="0" r="0" b="0"/>
            <wp:docPr id="1" name="Obraz 1" descr="http://wuplodz.praca.gov.pl/documents/1135458/1462653/ci%C4%85g%20znak%C3%B3w%20RPO%20czarno-bia%C5%82y/e20214af-632a-4609-85cb-621df76ae95a?t=143271609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uplodz.praca.gov.pl/documents/1135458/1462653/ci%C4%85g%20znak%C3%B3w%20RPO%20czarno-bia%C5%82y/e20214af-632a-4609-85cb-621df76ae95a?t=1432716095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     </w:t>
      </w:r>
    </w:p>
    <w:p w14:paraId="085AFEE0" w14:textId="77777777" w:rsidR="004D0EE2" w:rsidRDefault="00E910D6" w:rsidP="004D0EE2">
      <w:pPr>
        <w:ind w:left="495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</w:t>
      </w:r>
      <w:r w:rsidR="00433C08">
        <w:rPr>
          <w:b/>
          <w:sz w:val="16"/>
          <w:szCs w:val="16"/>
        </w:rPr>
        <w:t xml:space="preserve"> </w:t>
      </w:r>
      <w:r w:rsidR="004D0EE2">
        <w:rPr>
          <w:b/>
          <w:sz w:val="16"/>
          <w:szCs w:val="16"/>
        </w:rPr>
        <w:t xml:space="preserve">                 </w:t>
      </w:r>
      <w:r w:rsidR="00433C08">
        <w:rPr>
          <w:b/>
          <w:sz w:val="16"/>
          <w:szCs w:val="16"/>
        </w:rPr>
        <w:t xml:space="preserve"> </w:t>
      </w:r>
      <w:r w:rsidR="00260FF4" w:rsidRPr="00433C08">
        <w:rPr>
          <w:b/>
          <w:sz w:val="16"/>
          <w:szCs w:val="16"/>
        </w:rPr>
        <w:t xml:space="preserve">Załącznik Nr </w:t>
      </w:r>
      <w:r w:rsidR="001D5270">
        <w:rPr>
          <w:b/>
          <w:sz w:val="16"/>
          <w:szCs w:val="16"/>
        </w:rPr>
        <w:t>2</w:t>
      </w:r>
      <w:r w:rsidR="00260FF4" w:rsidRPr="00433C08">
        <w:rPr>
          <w:b/>
          <w:sz w:val="16"/>
          <w:szCs w:val="16"/>
        </w:rPr>
        <w:t xml:space="preserve"> do </w:t>
      </w:r>
    </w:p>
    <w:p w14:paraId="25F094AB" w14:textId="77777777" w:rsidR="007031E7" w:rsidRPr="004D0EE2" w:rsidRDefault="004D0EE2" w:rsidP="004D0EE2">
      <w:pPr>
        <w:ind w:left="495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</w:t>
      </w:r>
      <w:r w:rsidR="00260FF4" w:rsidRPr="00433C08">
        <w:rPr>
          <w:b/>
          <w:sz w:val="16"/>
          <w:szCs w:val="16"/>
        </w:rPr>
        <w:t>Zapytania</w:t>
      </w:r>
      <w:r w:rsidR="00433C08" w:rsidRPr="00433C08">
        <w:rPr>
          <w:b/>
          <w:sz w:val="16"/>
          <w:szCs w:val="16"/>
        </w:rPr>
        <w:t xml:space="preserve"> ofertowego</w:t>
      </w:r>
      <w:r w:rsidR="00850F4D" w:rsidRPr="00433C08">
        <w:rPr>
          <w:b/>
          <w:sz w:val="16"/>
          <w:szCs w:val="16"/>
        </w:rPr>
        <w:tab/>
      </w:r>
      <w:r w:rsidR="00850F4D" w:rsidRPr="00433C08">
        <w:rPr>
          <w:b/>
          <w:sz w:val="16"/>
          <w:szCs w:val="16"/>
        </w:rPr>
        <w:tab/>
      </w:r>
      <w:r w:rsidR="00850F4D" w:rsidRPr="00433C08">
        <w:rPr>
          <w:b/>
          <w:sz w:val="16"/>
          <w:szCs w:val="16"/>
        </w:rPr>
        <w:tab/>
      </w:r>
      <w:r w:rsidR="00850F4D" w:rsidRPr="00433C08">
        <w:rPr>
          <w:b/>
          <w:sz w:val="16"/>
          <w:szCs w:val="16"/>
        </w:rPr>
        <w:tab/>
      </w:r>
      <w:r w:rsidR="00850F4D" w:rsidRPr="00433C08">
        <w:rPr>
          <w:b/>
          <w:sz w:val="16"/>
          <w:szCs w:val="16"/>
        </w:rPr>
        <w:tab/>
      </w:r>
    </w:p>
    <w:p w14:paraId="19842DEE" w14:textId="77777777" w:rsidR="007031E7" w:rsidRDefault="007031E7" w:rsidP="004D0EE2">
      <w:pPr>
        <w:jc w:val="center"/>
        <w:rPr>
          <w:sz w:val="28"/>
          <w:szCs w:val="28"/>
        </w:rPr>
      </w:pPr>
      <w:r w:rsidRPr="0047097D">
        <w:rPr>
          <w:sz w:val="28"/>
          <w:szCs w:val="28"/>
        </w:rPr>
        <w:t>FORMULARZ OFERTOWY</w:t>
      </w:r>
      <w:r>
        <w:rPr>
          <w:sz w:val="28"/>
          <w:szCs w:val="28"/>
        </w:rPr>
        <w:t xml:space="preserve"> </w:t>
      </w:r>
    </w:p>
    <w:p w14:paraId="7EE2B3B6" w14:textId="77777777" w:rsidR="007031E7" w:rsidRDefault="007031E7" w:rsidP="007031E7">
      <w:pPr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4532"/>
        <w:gridCol w:w="4530"/>
      </w:tblGrid>
      <w:tr w:rsidR="007031E7" w:rsidRPr="00092CC9" w14:paraId="1F2906D2" w14:textId="77777777" w:rsidTr="00AA0228">
        <w:tc>
          <w:tcPr>
            <w:tcW w:w="9494" w:type="dxa"/>
            <w:gridSpan w:val="2"/>
            <w:shd w:val="clear" w:color="auto" w:fill="FFFF99"/>
          </w:tcPr>
          <w:p w14:paraId="5A154C6B" w14:textId="77777777" w:rsidR="007031E7" w:rsidRPr="00415456" w:rsidRDefault="007031E7" w:rsidP="00AA0228">
            <w:r>
              <w:t>Pełna nazwa Wykonawcy</w:t>
            </w:r>
          </w:p>
          <w:p w14:paraId="7E219616" w14:textId="77777777" w:rsidR="007031E7" w:rsidRPr="00092CC9" w:rsidRDefault="007031E7" w:rsidP="00AA0228">
            <w:pPr>
              <w:rPr>
                <w:sz w:val="14"/>
              </w:rPr>
            </w:pPr>
          </w:p>
          <w:p w14:paraId="6987B570" w14:textId="77777777" w:rsidR="007031E7" w:rsidRPr="00092CC9" w:rsidRDefault="007031E7" w:rsidP="00AA0228">
            <w:pPr>
              <w:rPr>
                <w:sz w:val="14"/>
              </w:rPr>
            </w:pPr>
          </w:p>
          <w:p w14:paraId="164875D0" w14:textId="77777777" w:rsidR="007031E7" w:rsidRPr="00092CC9" w:rsidRDefault="007031E7" w:rsidP="00AA0228">
            <w:pPr>
              <w:rPr>
                <w:sz w:val="14"/>
              </w:rPr>
            </w:pPr>
          </w:p>
          <w:p w14:paraId="74DC6428" w14:textId="77777777" w:rsidR="007031E7" w:rsidRPr="00092CC9" w:rsidRDefault="007031E7" w:rsidP="00AA0228">
            <w:pPr>
              <w:rPr>
                <w:sz w:val="14"/>
              </w:rPr>
            </w:pPr>
          </w:p>
          <w:p w14:paraId="45FB4A31" w14:textId="77777777" w:rsidR="007031E7" w:rsidRPr="00092CC9" w:rsidRDefault="007031E7" w:rsidP="00AA0228">
            <w:pPr>
              <w:rPr>
                <w:sz w:val="14"/>
              </w:rPr>
            </w:pPr>
          </w:p>
          <w:p w14:paraId="545A16C9" w14:textId="77777777" w:rsidR="007031E7" w:rsidRPr="00092CC9" w:rsidRDefault="007031E7" w:rsidP="00AA0228">
            <w:pPr>
              <w:rPr>
                <w:sz w:val="14"/>
              </w:rPr>
            </w:pPr>
          </w:p>
        </w:tc>
      </w:tr>
      <w:tr w:rsidR="007031E7" w:rsidRPr="00092CC9" w14:paraId="2A8811F2" w14:textId="77777777" w:rsidTr="00AA0228">
        <w:tc>
          <w:tcPr>
            <w:tcW w:w="9494" w:type="dxa"/>
            <w:gridSpan w:val="2"/>
            <w:shd w:val="clear" w:color="auto" w:fill="FFFF99"/>
          </w:tcPr>
          <w:p w14:paraId="03F76C0D" w14:textId="77777777" w:rsidR="007031E7" w:rsidRPr="00415456" w:rsidRDefault="007031E7" w:rsidP="00AA0228">
            <w:r w:rsidRPr="00415456">
              <w:t>Adres</w:t>
            </w:r>
          </w:p>
          <w:p w14:paraId="45F8E652" w14:textId="77777777" w:rsidR="007031E7" w:rsidRPr="00092CC9" w:rsidRDefault="007031E7" w:rsidP="00AA0228">
            <w:pPr>
              <w:rPr>
                <w:sz w:val="14"/>
              </w:rPr>
            </w:pPr>
          </w:p>
          <w:p w14:paraId="78A8A915" w14:textId="77777777" w:rsidR="007031E7" w:rsidRPr="00092CC9" w:rsidRDefault="007031E7" w:rsidP="00AA0228">
            <w:pPr>
              <w:rPr>
                <w:sz w:val="14"/>
              </w:rPr>
            </w:pPr>
          </w:p>
          <w:p w14:paraId="796B8DE6" w14:textId="77777777" w:rsidR="007031E7" w:rsidRPr="00092CC9" w:rsidRDefault="007031E7" w:rsidP="00AA0228">
            <w:pPr>
              <w:rPr>
                <w:sz w:val="14"/>
              </w:rPr>
            </w:pPr>
          </w:p>
          <w:p w14:paraId="2E2FB9C0" w14:textId="77777777" w:rsidR="007031E7" w:rsidRPr="00092CC9" w:rsidRDefault="007031E7" w:rsidP="00AA0228">
            <w:pPr>
              <w:rPr>
                <w:sz w:val="14"/>
              </w:rPr>
            </w:pPr>
          </w:p>
          <w:p w14:paraId="77F5C4B3" w14:textId="77777777" w:rsidR="007031E7" w:rsidRPr="00092CC9" w:rsidRDefault="007031E7" w:rsidP="00AA0228">
            <w:pPr>
              <w:rPr>
                <w:sz w:val="14"/>
              </w:rPr>
            </w:pPr>
          </w:p>
        </w:tc>
      </w:tr>
      <w:tr w:rsidR="007031E7" w:rsidRPr="00092CC9" w14:paraId="700688E8" w14:textId="77777777" w:rsidTr="00AA0228">
        <w:tc>
          <w:tcPr>
            <w:tcW w:w="4747" w:type="dxa"/>
            <w:shd w:val="clear" w:color="auto" w:fill="FFFF99"/>
          </w:tcPr>
          <w:p w14:paraId="412541C3" w14:textId="77777777" w:rsidR="007031E7" w:rsidRPr="00415456" w:rsidRDefault="007031E7" w:rsidP="00AA0228">
            <w:r w:rsidRPr="00415456">
              <w:t>Numer telefonu</w:t>
            </w:r>
          </w:p>
          <w:p w14:paraId="4D58AF4E" w14:textId="77777777" w:rsidR="007031E7" w:rsidRDefault="007031E7" w:rsidP="00AA0228"/>
          <w:p w14:paraId="5E4A1887" w14:textId="77777777" w:rsidR="007031E7" w:rsidRDefault="007031E7" w:rsidP="00AA0228"/>
          <w:p w14:paraId="5B9BE109" w14:textId="77777777" w:rsidR="007031E7" w:rsidRPr="00415456" w:rsidRDefault="007031E7" w:rsidP="00AA0228"/>
        </w:tc>
        <w:tc>
          <w:tcPr>
            <w:tcW w:w="4747" w:type="dxa"/>
            <w:shd w:val="clear" w:color="auto" w:fill="FFFF99"/>
          </w:tcPr>
          <w:p w14:paraId="061508FD" w14:textId="77777777" w:rsidR="007031E7" w:rsidRPr="00415456" w:rsidRDefault="007031E7" w:rsidP="00AA0228">
            <w:r w:rsidRPr="00415456">
              <w:t>Numer faksu</w:t>
            </w:r>
          </w:p>
        </w:tc>
      </w:tr>
      <w:tr w:rsidR="007031E7" w:rsidRPr="00092CC9" w14:paraId="38B59D8B" w14:textId="77777777" w:rsidTr="00AA0228">
        <w:tc>
          <w:tcPr>
            <w:tcW w:w="4747" w:type="dxa"/>
            <w:shd w:val="clear" w:color="auto" w:fill="FFFF99"/>
          </w:tcPr>
          <w:p w14:paraId="45BF128F" w14:textId="77777777" w:rsidR="007031E7" w:rsidRPr="00415456" w:rsidRDefault="007031E7" w:rsidP="00AA0228">
            <w:r w:rsidRPr="00415456">
              <w:t>Adres E-mail</w:t>
            </w:r>
          </w:p>
          <w:p w14:paraId="4E37CF8A" w14:textId="77777777" w:rsidR="007031E7" w:rsidRDefault="007031E7" w:rsidP="00AA0228"/>
          <w:p w14:paraId="4E21C7EF" w14:textId="77777777" w:rsidR="007031E7" w:rsidRDefault="007031E7" w:rsidP="00AA0228"/>
          <w:p w14:paraId="00FFFDC2" w14:textId="77777777" w:rsidR="007031E7" w:rsidRPr="00415456" w:rsidRDefault="007031E7" w:rsidP="00AA0228"/>
        </w:tc>
        <w:tc>
          <w:tcPr>
            <w:tcW w:w="4747" w:type="dxa"/>
            <w:shd w:val="clear" w:color="auto" w:fill="FFFF99"/>
          </w:tcPr>
          <w:p w14:paraId="77B6BE76" w14:textId="77777777" w:rsidR="007031E7" w:rsidRPr="00415456" w:rsidRDefault="007031E7" w:rsidP="00AA0228">
            <w:r>
              <w:t>Strona internetowa</w:t>
            </w:r>
          </w:p>
        </w:tc>
      </w:tr>
      <w:tr w:rsidR="007031E7" w:rsidRPr="00092CC9" w14:paraId="1AE6AB4F" w14:textId="77777777" w:rsidTr="00AA0228">
        <w:tc>
          <w:tcPr>
            <w:tcW w:w="4747" w:type="dxa"/>
            <w:shd w:val="clear" w:color="auto" w:fill="FFFF99"/>
          </w:tcPr>
          <w:p w14:paraId="2A69B96F" w14:textId="77777777" w:rsidR="007031E7" w:rsidRDefault="007031E7" w:rsidP="00AA0228">
            <w:pPr>
              <w:tabs>
                <w:tab w:val="center" w:pos="2265"/>
              </w:tabs>
            </w:pPr>
            <w:r>
              <w:t>Numer REGON</w:t>
            </w:r>
            <w:r>
              <w:tab/>
            </w:r>
          </w:p>
          <w:p w14:paraId="34FBAC4B" w14:textId="77777777" w:rsidR="007031E7" w:rsidRDefault="007031E7" w:rsidP="00AA0228">
            <w:pPr>
              <w:tabs>
                <w:tab w:val="center" w:pos="2265"/>
              </w:tabs>
            </w:pPr>
          </w:p>
          <w:p w14:paraId="360D9256" w14:textId="77777777" w:rsidR="007031E7" w:rsidRPr="00415456" w:rsidRDefault="007031E7" w:rsidP="00AA0228">
            <w:pPr>
              <w:tabs>
                <w:tab w:val="center" w:pos="2265"/>
              </w:tabs>
            </w:pPr>
          </w:p>
        </w:tc>
        <w:tc>
          <w:tcPr>
            <w:tcW w:w="4747" w:type="dxa"/>
            <w:shd w:val="clear" w:color="auto" w:fill="FFFF99"/>
          </w:tcPr>
          <w:p w14:paraId="41B3C5F5" w14:textId="77777777" w:rsidR="007031E7" w:rsidRDefault="007031E7" w:rsidP="00AA0228">
            <w:r>
              <w:t>Numer NIP</w:t>
            </w:r>
          </w:p>
          <w:p w14:paraId="28BE243E" w14:textId="77777777" w:rsidR="007031E7" w:rsidRDefault="007031E7" w:rsidP="00AA0228"/>
          <w:p w14:paraId="21812901" w14:textId="77777777" w:rsidR="007031E7" w:rsidRDefault="007031E7" w:rsidP="00AA0228"/>
          <w:p w14:paraId="730ED3F7" w14:textId="77777777" w:rsidR="007031E7" w:rsidRPr="00415456" w:rsidRDefault="007031E7" w:rsidP="00AA0228"/>
        </w:tc>
      </w:tr>
    </w:tbl>
    <w:p w14:paraId="1E46C3DA" w14:textId="77777777" w:rsidR="007031E7" w:rsidRDefault="007031E7" w:rsidP="007031E7">
      <w:pPr>
        <w:pStyle w:val="Tekstpodstawowywcity3"/>
        <w:spacing w:line="360" w:lineRule="auto"/>
        <w:ind w:left="0"/>
        <w:rPr>
          <w:rFonts w:ascii="Arial" w:hAnsi="Arial" w:cs="Arial"/>
          <w:b/>
          <w:sz w:val="20"/>
          <w:szCs w:val="20"/>
          <w:lang w:val="pl-PL"/>
        </w:rPr>
      </w:pPr>
    </w:p>
    <w:p w14:paraId="1C22158D" w14:textId="6B4371E1" w:rsidR="00D13229" w:rsidRPr="00D13229" w:rsidRDefault="007031E7" w:rsidP="00D132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F69D2">
        <w:rPr>
          <w:sz w:val="24"/>
          <w:szCs w:val="24"/>
        </w:rPr>
        <w:t xml:space="preserve">W związku z ubieganiem się o realizację usługi polegającej na </w:t>
      </w:r>
      <w:r w:rsidR="00D13229" w:rsidRPr="00D13229">
        <w:rPr>
          <w:b/>
          <w:sz w:val="24"/>
          <w:szCs w:val="24"/>
        </w:rPr>
        <w:t>wynajm</w:t>
      </w:r>
      <w:r w:rsidR="00D13229" w:rsidRPr="00D13229">
        <w:rPr>
          <w:b/>
          <w:sz w:val="24"/>
          <w:szCs w:val="24"/>
        </w:rPr>
        <w:t>ie</w:t>
      </w:r>
      <w:r w:rsidR="00D13229" w:rsidRPr="00D13229">
        <w:rPr>
          <w:b/>
          <w:sz w:val="24"/>
          <w:szCs w:val="24"/>
        </w:rPr>
        <w:t xml:space="preserve"> sali wykładowej oraz zorganizowani</w:t>
      </w:r>
      <w:r w:rsidR="00D13229" w:rsidRPr="00D13229">
        <w:rPr>
          <w:b/>
          <w:sz w:val="24"/>
          <w:szCs w:val="24"/>
        </w:rPr>
        <w:t>u</w:t>
      </w:r>
      <w:r w:rsidR="00D13229" w:rsidRPr="00D13229">
        <w:rPr>
          <w:b/>
          <w:sz w:val="24"/>
          <w:szCs w:val="24"/>
        </w:rPr>
        <w:t xml:space="preserve"> cateringu (na terenie miasta Łowicza) </w:t>
      </w:r>
      <w:r w:rsidR="00D13229" w:rsidRPr="00D13229">
        <w:rPr>
          <w:sz w:val="24"/>
          <w:szCs w:val="24"/>
        </w:rPr>
        <w:t>na potrzeby</w:t>
      </w:r>
      <w:r w:rsidR="00D13229" w:rsidRPr="00D13229">
        <w:rPr>
          <w:b/>
          <w:sz w:val="24"/>
          <w:szCs w:val="24"/>
        </w:rPr>
        <w:t xml:space="preserve"> </w:t>
      </w:r>
      <w:r w:rsidR="00D13229" w:rsidRPr="00D13229">
        <w:rPr>
          <w:bCs/>
          <w:sz w:val="24"/>
          <w:szCs w:val="24"/>
        </w:rPr>
        <w:t>dwudniowego specjalistycznego szkolenia dla rodzin zastępczych (12 godzin) nt. ,,Więź jako czynnik chroniący rozwój”</w:t>
      </w:r>
      <w:r w:rsidR="00D13229" w:rsidRPr="00D13229">
        <w:rPr>
          <w:bCs/>
          <w:color w:val="222222"/>
          <w:sz w:val="24"/>
          <w:szCs w:val="24"/>
        </w:rPr>
        <w:t xml:space="preserve"> </w:t>
      </w:r>
      <w:r w:rsidR="00D13229" w:rsidRPr="00D13229">
        <w:rPr>
          <w:bCs/>
          <w:sz w:val="24"/>
          <w:szCs w:val="24"/>
        </w:rPr>
        <w:t>ogółem dla 18 osób</w:t>
      </w:r>
      <w:r w:rsidR="00D13229" w:rsidRPr="00D13229">
        <w:rPr>
          <w:b/>
          <w:sz w:val="24"/>
          <w:szCs w:val="24"/>
        </w:rPr>
        <w:t xml:space="preserve"> </w:t>
      </w:r>
      <w:r w:rsidR="00D13229" w:rsidRPr="00D13229">
        <w:rPr>
          <w:sz w:val="24"/>
          <w:szCs w:val="24"/>
        </w:rPr>
        <w:t>zgodnie z założeniami współfinansowanego przez Europejski Fundusz Społeczny projektu „Rodzina z przyszłością” realizowanego przez Powiatowe Centrum Pomocy Rodzinie w Łowiczu w ramach Regionalnego Programu Operacyjnego Województwa Łódzkiego na lata 2014-2020, oś priorytetowa IX, Działanie IX.2, Poddziałanie IX.2.1.</w:t>
      </w:r>
    </w:p>
    <w:p w14:paraId="39B3DB48" w14:textId="1B8D7083" w:rsidR="007031E7" w:rsidRPr="006F69D2" w:rsidRDefault="007031E7" w:rsidP="00D132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F69D2">
        <w:rPr>
          <w:sz w:val="24"/>
          <w:szCs w:val="24"/>
        </w:rPr>
        <w:t>proponujemy:</w:t>
      </w:r>
    </w:p>
    <w:p w14:paraId="43F039AA" w14:textId="77777777" w:rsidR="00AA2AA3" w:rsidRDefault="007031E7" w:rsidP="00AA2AA3">
      <w:pPr>
        <w:pStyle w:val="Tekstpodstawowy"/>
        <w:spacing w:after="0"/>
        <w:ind w:left="284"/>
        <w:jc w:val="both"/>
        <w:rPr>
          <w:sz w:val="24"/>
          <w:szCs w:val="24"/>
        </w:rPr>
      </w:pPr>
      <w:r w:rsidRPr="001A44D0">
        <w:rPr>
          <w:sz w:val="24"/>
          <w:szCs w:val="24"/>
        </w:rPr>
        <w:t>-  Łączną cenę brutto: …………</w:t>
      </w:r>
      <w:r>
        <w:rPr>
          <w:sz w:val="24"/>
          <w:szCs w:val="24"/>
        </w:rPr>
        <w:t>……………</w:t>
      </w:r>
      <w:r w:rsidRPr="001A44D0">
        <w:rPr>
          <w:sz w:val="24"/>
          <w:szCs w:val="24"/>
        </w:rPr>
        <w:t xml:space="preserve"> złotych</w:t>
      </w:r>
      <w:r>
        <w:rPr>
          <w:sz w:val="24"/>
          <w:szCs w:val="24"/>
        </w:rPr>
        <w:t xml:space="preserve">, </w:t>
      </w:r>
    </w:p>
    <w:p w14:paraId="71E106CC" w14:textId="77777777" w:rsidR="006F69D2" w:rsidRDefault="006F69D2" w:rsidP="00AA2AA3">
      <w:pPr>
        <w:pStyle w:val="Tekstpodstawowy"/>
        <w:spacing w:after="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031E7">
        <w:rPr>
          <w:sz w:val="24"/>
          <w:szCs w:val="24"/>
        </w:rPr>
        <w:t>łownie: ……</w:t>
      </w:r>
      <w:r w:rsidR="00F35B4F">
        <w:rPr>
          <w:sz w:val="24"/>
          <w:szCs w:val="24"/>
        </w:rPr>
        <w:t>……………………….</w:t>
      </w:r>
      <w:r w:rsidR="00C30CD9">
        <w:rPr>
          <w:sz w:val="24"/>
          <w:szCs w:val="24"/>
        </w:rPr>
        <w:t>……………………………...………</w:t>
      </w:r>
      <w:r>
        <w:rPr>
          <w:sz w:val="24"/>
          <w:szCs w:val="24"/>
        </w:rPr>
        <w:t>……………</w:t>
      </w:r>
      <w:r w:rsidR="00F35B4F">
        <w:rPr>
          <w:sz w:val="24"/>
          <w:szCs w:val="24"/>
        </w:rPr>
        <w:t xml:space="preserve"> </w:t>
      </w:r>
    </w:p>
    <w:p w14:paraId="60CEAA5B" w14:textId="77777777" w:rsidR="006F69D2" w:rsidRDefault="006F69D2" w:rsidP="00AA2AA3">
      <w:pPr>
        <w:pStyle w:val="Tekstpodstawowy"/>
        <w:spacing w:after="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7031E7" w:rsidRPr="001A44D0">
        <w:rPr>
          <w:sz w:val="24"/>
          <w:szCs w:val="24"/>
        </w:rPr>
        <w:t xml:space="preserve">j. </w:t>
      </w:r>
      <w:r w:rsidR="007031E7">
        <w:rPr>
          <w:sz w:val="24"/>
          <w:szCs w:val="24"/>
        </w:rPr>
        <w:t xml:space="preserve">całkowity koszt </w:t>
      </w:r>
      <w:r w:rsidR="00871E0F">
        <w:rPr>
          <w:sz w:val="24"/>
          <w:szCs w:val="24"/>
        </w:rPr>
        <w:t xml:space="preserve"> brutto </w:t>
      </w:r>
      <w:r w:rsidR="004B0B3B">
        <w:rPr>
          <w:sz w:val="24"/>
          <w:szCs w:val="24"/>
        </w:rPr>
        <w:t xml:space="preserve">wynajmu </w:t>
      </w:r>
      <w:r>
        <w:rPr>
          <w:sz w:val="24"/>
          <w:szCs w:val="24"/>
        </w:rPr>
        <w:t>s</w:t>
      </w:r>
      <w:r w:rsidR="004B0B3B">
        <w:rPr>
          <w:sz w:val="24"/>
          <w:szCs w:val="24"/>
        </w:rPr>
        <w:t>ali</w:t>
      </w:r>
      <w:r>
        <w:rPr>
          <w:sz w:val="24"/>
          <w:szCs w:val="24"/>
        </w:rPr>
        <w:t xml:space="preserve"> </w:t>
      </w:r>
      <w:r w:rsidR="004B0B3B">
        <w:rPr>
          <w:sz w:val="24"/>
          <w:szCs w:val="24"/>
        </w:rPr>
        <w:t>oraz zorganizowani</w:t>
      </w:r>
      <w:r>
        <w:rPr>
          <w:sz w:val="24"/>
          <w:szCs w:val="24"/>
        </w:rPr>
        <w:t>a</w:t>
      </w:r>
      <w:r w:rsidR="004B0B3B">
        <w:rPr>
          <w:sz w:val="24"/>
          <w:szCs w:val="24"/>
        </w:rPr>
        <w:t xml:space="preserve"> cateringu</w:t>
      </w:r>
      <w:r>
        <w:rPr>
          <w:sz w:val="24"/>
          <w:szCs w:val="24"/>
        </w:rPr>
        <w:t>, w tym:</w:t>
      </w:r>
    </w:p>
    <w:p w14:paraId="736A54C6" w14:textId="5EE174D3" w:rsidR="006F69D2" w:rsidRDefault="006F69D2" w:rsidP="00D13229">
      <w:pPr>
        <w:pStyle w:val="Tekstpodstawowy"/>
        <w:spacing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cenę brutto: …………………… złotych za wynajem sali mieszczącej 1</w:t>
      </w:r>
      <w:r w:rsidR="00D13229">
        <w:rPr>
          <w:sz w:val="24"/>
          <w:szCs w:val="24"/>
        </w:rPr>
        <w:t>9</w:t>
      </w:r>
      <w:r>
        <w:rPr>
          <w:sz w:val="24"/>
          <w:szCs w:val="24"/>
        </w:rPr>
        <w:t xml:space="preserve"> osób,</w:t>
      </w:r>
    </w:p>
    <w:p w14:paraId="51432976" w14:textId="6A02C9D8" w:rsidR="00764EE5" w:rsidRDefault="006F69D2" w:rsidP="00D13229">
      <w:pPr>
        <w:pStyle w:val="Tekstpodstawowy"/>
        <w:spacing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cenę brutto: ……………………złotych za </w:t>
      </w:r>
      <w:r w:rsidR="00764EE5">
        <w:rPr>
          <w:sz w:val="24"/>
          <w:szCs w:val="24"/>
        </w:rPr>
        <w:t>serwis kawowy</w:t>
      </w:r>
      <w:r>
        <w:rPr>
          <w:sz w:val="24"/>
          <w:szCs w:val="24"/>
        </w:rPr>
        <w:t xml:space="preserve"> dla 1</w:t>
      </w:r>
      <w:r w:rsidR="00D13229">
        <w:rPr>
          <w:sz w:val="24"/>
          <w:szCs w:val="24"/>
        </w:rPr>
        <w:t>8</w:t>
      </w:r>
      <w:r>
        <w:rPr>
          <w:sz w:val="24"/>
          <w:szCs w:val="24"/>
        </w:rPr>
        <w:t xml:space="preserve"> osób</w:t>
      </w:r>
      <w:r w:rsidR="007031E7" w:rsidRPr="001A44D0">
        <w:rPr>
          <w:sz w:val="24"/>
          <w:szCs w:val="24"/>
        </w:rPr>
        <w:t xml:space="preserve"> </w:t>
      </w:r>
      <w:r w:rsidR="00D13229">
        <w:rPr>
          <w:sz w:val="24"/>
          <w:szCs w:val="24"/>
        </w:rPr>
        <w:t>x 4 przerwy kawowe</w:t>
      </w:r>
    </w:p>
    <w:p w14:paraId="189A85B0" w14:textId="732B7B3E" w:rsidR="00871E0F" w:rsidRDefault="00764EE5" w:rsidP="00D13229">
      <w:pPr>
        <w:pStyle w:val="Tekstpodstawowy"/>
        <w:spacing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cenę brutto: ……………………. złotych za </w:t>
      </w:r>
      <w:r w:rsidR="00D13229">
        <w:rPr>
          <w:sz w:val="24"/>
          <w:szCs w:val="24"/>
        </w:rPr>
        <w:t xml:space="preserve">2 </w:t>
      </w:r>
      <w:r>
        <w:rPr>
          <w:sz w:val="24"/>
          <w:szCs w:val="24"/>
        </w:rPr>
        <w:t>obiad</w:t>
      </w:r>
      <w:r w:rsidR="00D13229">
        <w:rPr>
          <w:sz w:val="24"/>
          <w:szCs w:val="24"/>
        </w:rPr>
        <w:t>y</w:t>
      </w:r>
      <w:r>
        <w:rPr>
          <w:sz w:val="24"/>
          <w:szCs w:val="24"/>
        </w:rPr>
        <w:t xml:space="preserve"> dla 1</w:t>
      </w:r>
      <w:r w:rsidR="00D13229">
        <w:rPr>
          <w:sz w:val="24"/>
          <w:szCs w:val="24"/>
        </w:rPr>
        <w:t>8</w:t>
      </w:r>
      <w:r>
        <w:rPr>
          <w:sz w:val="24"/>
          <w:szCs w:val="24"/>
        </w:rPr>
        <w:t xml:space="preserve"> osób </w:t>
      </w:r>
      <w:r w:rsidR="00D13229">
        <w:rPr>
          <w:sz w:val="24"/>
          <w:szCs w:val="24"/>
        </w:rPr>
        <w:t>(36 porcji)</w:t>
      </w:r>
      <w:r w:rsidR="00871E0F">
        <w:rPr>
          <w:sz w:val="24"/>
          <w:szCs w:val="24"/>
        </w:rPr>
        <w:t xml:space="preserve">  </w:t>
      </w:r>
    </w:p>
    <w:p w14:paraId="7B07610A" w14:textId="77777777" w:rsidR="007031E7" w:rsidRDefault="007031E7" w:rsidP="006F69D2">
      <w:pPr>
        <w:pStyle w:val="Tekstpodstawowy"/>
        <w:tabs>
          <w:tab w:val="left" w:pos="360"/>
          <w:tab w:val="left" w:pos="720"/>
        </w:tabs>
        <w:spacing w:after="0"/>
        <w:ind w:left="284"/>
        <w:rPr>
          <w:sz w:val="24"/>
          <w:szCs w:val="24"/>
        </w:rPr>
      </w:pPr>
    </w:p>
    <w:p w14:paraId="6522ADFF" w14:textId="77777777" w:rsidR="007031E7" w:rsidRDefault="007031E7" w:rsidP="006F69D2">
      <w:pPr>
        <w:pStyle w:val="Tekstpodstawowy"/>
        <w:spacing w:after="0"/>
        <w:ind w:left="284"/>
        <w:jc w:val="both"/>
        <w:rPr>
          <w:sz w:val="24"/>
          <w:szCs w:val="24"/>
        </w:rPr>
      </w:pPr>
      <w:r w:rsidRPr="001A44D0">
        <w:rPr>
          <w:sz w:val="24"/>
          <w:szCs w:val="24"/>
        </w:rPr>
        <w:t xml:space="preserve">- </w:t>
      </w:r>
      <w:r w:rsidR="00C30CD9">
        <w:rPr>
          <w:sz w:val="24"/>
          <w:szCs w:val="24"/>
        </w:rPr>
        <w:t xml:space="preserve"> </w:t>
      </w:r>
      <w:r w:rsidRPr="001A44D0">
        <w:rPr>
          <w:sz w:val="24"/>
          <w:szCs w:val="24"/>
        </w:rPr>
        <w:t xml:space="preserve">Łączną cenę </w:t>
      </w:r>
      <w:r>
        <w:rPr>
          <w:sz w:val="24"/>
          <w:szCs w:val="24"/>
        </w:rPr>
        <w:t>netto</w:t>
      </w:r>
      <w:r w:rsidR="00F35B4F">
        <w:rPr>
          <w:sz w:val="24"/>
          <w:szCs w:val="24"/>
        </w:rPr>
        <w:t>: …………..</w:t>
      </w:r>
      <w:r>
        <w:rPr>
          <w:sz w:val="24"/>
          <w:szCs w:val="24"/>
        </w:rPr>
        <w:t>……………………………</w:t>
      </w:r>
      <w:r w:rsidR="00C30CD9">
        <w:rPr>
          <w:sz w:val="24"/>
          <w:szCs w:val="24"/>
        </w:rPr>
        <w:t xml:space="preserve">……………... </w:t>
      </w:r>
      <w:r w:rsidRPr="001A44D0">
        <w:rPr>
          <w:sz w:val="24"/>
          <w:szCs w:val="24"/>
        </w:rPr>
        <w:t>złotych</w:t>
      </w:r>
      <w:r>
        <w:rPr>
          <w:sz w:val="24"/>
          <w:szCs w:val="24"/>
        </w:rPr>
        <w:t xml:space="preserve">, </w:t>
      </w:r>
    </w:p>
    <w:p w14:paraId="7E7A0918" w14:textId="77777777" w:rsidR="007031E7" w:rsidRDefault="00F35B4F" w:rsidP="006F69D2">
      <w:pPr>
        <w:pStyle w:val="Tekstpodstawowy"/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>słownie: ………</w:t>
      </w:r>
      <w:r w:rsidR="007031E7">
        <w:rPr>
          <w:sz w:val="24"/>
          <w:szCs w:val="24"/>
        </w:rPr>
        <w:t>………</w:t>
      </w:r>
      <w:r w:rsidR="00C30CD9">
        <w:rPr>
          <w:sz w:val="24"/>
          <w:szCs w:val="24"/>
        </w:rPr>
        <w:t>……………</w:t>
      </w:r>
      <w:r w:rsidR="007031E7">
        <w:rPr>
          <w:sz w:val="24"/>
          <w:szCs w:val="24"/>
        </w:rPr>
        <w:t>…………………………………………….</w:t>
      </w:r>
      <w:r w:rsidR="007031E7" w:rsidRPr="001A44D0">
        <w:rPr>
          <w:sz w:val="24"/>
          <w:szCs w:val="24"/>
        </w:rPr>
        <w:t xml:space="preserve"> </w:t>
      </w:r>
    </w:p>
    <w:p w14:paraId="2ABBC86B" w14:textId="77777777" w:rsidR="006F69D2" w:rsidRDefault="007031E7" w:rsidP="00AA2AA3">
      <w:pPr>
        <w:pStyle w:val="Tekstpodstawowy"/>
        <w:spacing w:after="0"/>
        <w:ind w:left="284"/>
        <w:jc w:val="both"/>
        <w:rPr>
          <w:sz w:val="24"/>
          <w:szCs w:val="24"/>
        </w:rPr>
      </w:pPr>
      <w:r w:rsidRPr="001A44D0">
        <w:rPr>
          <w:sz w:val="24"/>
          <w:szCs w:val="24"/>
        </w:rPr>
        <w:t xml:space="preserve">tj. </w:t>
      </w:r>
      <w:r>
        <w:rPr>
          <w:sz w:val="24"/>
          <w:szCs w:val="24"/>
        </w:rPr>
        <w:t xml:space="preserve">całkowity koszt </w:t>
      </w:r>
      <w:r w:rsidR="00C30CD9">
        <w:rPr>
          <w:sz w:val="24"/>
          <w:szCs w:val="24"/>
        </w:rPr>
        <w:t xml:space="preserve">netto </w:t>
      </w:r>
      <w:r w:rsidR="00871E0F">
        <w:rPr>
          <w:sz w:val="24"/>
          <w:szCs w:val="24"/>
        </w:rPr>
        <w:t xml:space="preserve">wynajmu </w:t>
      </w:r>
      <w:r w:rsidR="005F0CFA">
        <w:rPr>
          <w:sz w:val="24"/>
          <w:szCs w:val="24"/>
        </w:rPr>
        <w:t>s</w:t>
      </w:r>
      <w:r w:rsidR="00871E0F">
        <w:rPr>
          <w:sz w:val="24"/>
          <w:szCs w:val="24"/>
        </w:rPr>
        <w:t>ali oraz zorganizowanie cateringu</w:t>
      </w:r>
      <w:r w:rsidR="006F69D2">
        <w:rPr>
          <w:sz w:val="24"/>
          <w:szCs w:val="24"/>
        </w:rPr>
        <w:t>, w tym:</w:t>
      </w:r>
    </w:p>
    <w:p w14:paraId="01047D87" w14:textId="6C46E63D" w:rsidR="006F69D2" w:rsidRDefault="00D13229" w:rsidP="00D13229">
      <w:pPr>
        <w:pStyle w:val="Tekstpodstawowy"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6F69D2">
        <w:rPr>
          <w:sz w:val="24"/>
          <w:szCs w:val="24"/>
        </w:rPr>
        <w:t>enę netto: …………………… złotych za wynajem sali mieszczącej 1</w:t>
      </w:r>
      <w:r>
        <w:rPr>
          <w:sz w:val="24"/>
          <w:szCs w:val="24"/>
        </w:rPr>
        <w:t>9</w:t>
      </w:r>
      <w:r w:rsidR="006F69D2">
        <w:rPr>
          <w:sz w:val="24"/>
          <w:szCs w:val="24"/>
        </w:rPr>
        <w:t xml:space="preserve"> osób,</w:t>
      </w:r>
    </w:p>
    <w:p w14:paraId="2450508D" w14:textId="53B88211" w:rsidR="00764EE5" w:rsidRDefault="00D13229" w:rsidP="00D13229">
      <w:pPr>
        <w:pStyle w:val="Tekstpodstawowy"/>
        <w:spacing w:after="0"/>
        <w:ind w:left="709" w:hanging="709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="006F69D2">
        <w:rPr>
          <w:sz w:val="24"/>
          <w:szCs w:val="24"/>
        </w:rPr>
        <w:t>enę netto: ……………………</w:t>
      </w:r>
      <w:r>
        <w:rPr>
          <w:sz w:val="24"/>
          <w:szCs w:val="24"/>
        </w:rPr>
        <w:t xml:space="preserve"> </w:t>
      </w:r>
      <w:r w:rsidR="006F69D2">
        <w:rPr>
          <w:sz w:val="24"/>
          <w:szCs w:val="24"/>
        </w:rPr>
        <w:t xml:space="preserve">złotych za </w:t>
      </w:r>
      <w:r w:rsidR="00764EE5">
        <w:rPr>
          <w:sz w:val="24"/>
          <w:szCs w:val="24"/>
        </w:rPr>
        <w:t>serwis kawowy</w:t>
      </w:r>
      <w:r w:rsidR="006F69D2">
        <w:rPr>
          <w:sz w:val="24"/>
          <w:szCs w:val="24"/>
        </w:rPr>
        <w:t xml:space="preserve"> dla </w:t>
      </w:r>
      <w:r>
        <w:rPr>
          <w:sz w:val="24"/>
          <w:szCs w:val="24"/>
        </w:rPr>
        <w:t>18 osób</w:t>
      </w:r>
      <w:r w:rsidRPr="001A44D0">
        <w:rPr>
          <w:sz w:val="24"/>
          <w:szCs w:val="24"/>
        </w:rPr>
        <w:t xml:space="preserve"> </w:t>
      </w:r>
      <w:r>
        <w:rPr>
          <w:sz w:val="24"/>
          <w:szCs w:val="24"/>
        </w:rPr>
        <w:t>x 4 przerwy kawowe</w:t>
      </w:r>
    </w:p>
    <w:p w14:paraId="382F0704" w14:textId="77C72751" w:rsidR="00764EE5" w:rsidRDefault="00D13229" w:rsidP="00D13229">
      <w:pPr>
        <w:pStyle w:val="Tekstpodstawowy"/>
        <w:spacing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c</w:t>
      </w:r>
      <w:r w:rsidR="00764EE5">
        <w:rPr>
          <w:sz w:val="24"/>
          <w:szCs w:val="24"/>
        </w:rPr>
        <w:t xml:space="preserve">enę netto: ……………………. złotych za obiad dla </w:t>
      </w:r>
      <w:r>
        <w:rPr>
          <w:sz w:val="24"/>
          <w:szCs w:val="24"/>
        </w:rPr>
        <w:t xml:space="preserve">18 osób (36 porcji)  </w:t>
      </w:r>
    </w:p>
    <w:p w14:paraId="7F2D08F7" w14:textId="77777777" w:rsidR="007031E7" w:rsidRPr="00764EE5" w:rsidRDefault="006F69D2" w:rsidP="00764EE5">
      <w:pPr>
        <w:pStyle w:val="Tekstpodstawowy"/>
        <w:spacing w:after="0"/>
        <w:ind w:left="709" w:hanging="425"/>
        <w:rPr>
          <w:sz w:val="24"/>
          <w:szCs w:val="24"/>
        </w:rPr>
      </w:pPr>
      <w:r w:rsidRPr="001A44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14:paraId="7DBDF273" w14:textId="77777777" w:rsidR="005929DF" w:rsidRDefault="007031E7" w:rsidP="00EA4F01">
      <w:pPr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9F63E4">
        <w:rPr>
          <w:b/>
          <w:sz w:val="24"/>
          <w:szCs w:val="24"/>
        </w:rPr>
        <w:t xml:space="preserve">Opis przedmiotu zamówienia: </w:t>
      </w:r>
    </w:p>
    <w:p w14:paraId="7B0B1664" w14:textId="77777777" w:rsidR="005929DF" w:rsidRDefault="005929DF" w:rsidP="005929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71C2BA" w14:textId="10296DBD" w:rsidR="00D13229" w:rsidRPr="00D13229" w:rsidRDefault="00764EE5" w:rsidP="00D132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D906F3">
        <w:rPr>
          <w:b/>
          <w:sz w:val="24"/>
          <w:szCs w:val="24"/>
        </w:rPr>
        <w:t>ynaj</w:t>
      </w:r>
      <w:r>
        <w:rPr>
          <w:b/>
          <w:sz w:val="24"/>
          <w:szCs w:val="24"/>
        </w:rPr>
        <w:t>e</w:t>
      </w:r>
      <w:r w:rsidRPr="00D906F3">
        <w:rPr>
          <w:b/>
          <w:sz w:val="24"/>
          <w:szCs w:val="24"/>
        </w:rPr>
        <w:t>m sali wykładowej oraz zorganizowani</w:t>
      </w:r>
      <w:r w:rsidR="00D13229">
        <w:rPr>
          <w:b/>
          <w:sz w:val="24"/>
          <w:szCs w:val="24"/>
        </w:rPr>
        <w:t>e</w:t>
      </w:r>
      <w:r w:rsidRPr="00D906F3">
        <w:rPr>
          <w:b/>
          <w:sz w:val="24"/>
          <w:szCs w:val="24"/>
        </w:rPr>
        <w:t xml:space="preserve"> cateringu </w:t>
      </w:r>
      <w:r w:rsidR="00D13229" w:rsidRPr="00D13229">
        <w:rPr>
          <w:b/>
          <w:sz w:val="24"/>
          <w:szCs w:val="24"/>
        </w:rPr>
        <w:t xml:space="preserve">(na terenie miasta Łowicza) </w:t>
      </w:r>
      <w:r w:rsidR="00D13229" w:rsidRPr="00D13229">
        <w:rPr>
          <w:sz w:val="24"/>
          <w:szCs w:val="24"/>
        </w:rPr>
        <w:t>na potrzeby</w:t>
      </w:r>
      <w:r w:rsidR="00D13229" w:rsidRPr="00D13229">
        <w:rPr>
          <w:b/>
          <w:sz w:val="24"/>
          <w:szCs w:val="24"/>
        </w:rPr>
        <w:t xml:space="preserve"> </w:t>
      </w:r>
      <w:r w:rsidR="00D13229" w:rsidRPr="00D13229">
        <w:rPr>
          <w:bCs/>
          <w:sz w:val="24"/>
          <w:szCs w:val="24"/>
        </w:rPr>
        <w:t>dwudniowego specjalistycznego szkolenia dla rodzin zastępczych (12 godzin) nt. ,,Więź jako czynnik chroniący rozwój”</w:t>
      </w:r>
      <w:r w:rsidR="00D13229" w:rsidRPr="00D13229">
        <w:rPr>
          <w:bCs/>
          <w:color w:val="222222"/>
          <w:sz w:val="24"/>
          <w:szCs w:val="24"/>
        </w:rPr>
        <w:t xml:space="preserve"> </w:t>
      </w:r>
      <w:r w:rsidR="00D13229" w:rsidRPr="00D13229">
        <w:rPr>
          <w:bCs/>
          <w:sz w:val="24"/>
          <w:szCs w:val="24"/>
        </w:rPr>
        <w:t>ogółem dla 18 osób</w:t>
      </w:r>
      <w:r w:rsidR="00D13229" w:rsidRPr="00D13229">
        <w:rPr>
          <w:b/>
          <w:sz w:val="24"/>
          <w:szCs w:val="24"/>
        </w:rPr>
        <w:t xml:space="preserve"> </w:t>
      </w:r>
      <w:r w:rsidR="00D13229" w:rsidRPr="00D13229">
        <w:rPr>
          <w:sz w:val="24"/>
          <w:szCs w:val="24"/>
        </w:rPr>
        <w:t>zgodnie z założeniami współfinansowanego przez Europejski Fundusz Społeczny projektu „Rodzina z przyszłością” realizowanego przez Powiatowe Centrum Pomocy Rodzinie w Łowiczu w ramach Regionalnego Programu Operacyjnego Województwa Łódzkiego na lata 2014-2020, oś priorytetowa IX, Działanie IX.2, Poddziałanie IX.2.1.</w:t>
      </w:r>
    </w:p>
    <w:p w14:paraId="50B184A3" w14:textId="31F32225" w:rsidR="007031E7" w:rsidRPr="009F63E4" w:rsidRDefault="007031E7" w:rsidP="00D132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F63E4">
        <w:rPr>
          <w:sz w:val="24"/>
          <w:szCs w:val="24"/>
        </w:rPr>
        <w:t xml:space="preserve">Oświadczam/oświadczamy, że: </w:t>
      </w:r>
    </w:p>
    <w:p w14:paraId="453A312A" w14:textId="77777777" w:rsidR="007031E7" w:rsidRPr="00A61BC0" w:rsidRDefault="007031E7" w:rsidP="007031E7">
      <w:pPr>
        <w:spacing w:line="360" w:lineRule="auto"/>
        <w:ind w:left="720" w:hanging="436"/>
        <w:jc w:val="both"/>
        <w:rPr>
          <w:sz w:val="24"/>
          <w:szCs w:val="24"/>
        </w:rPr>
      </w:pPr>
      <w:r w:rsidRPr="00A61BC0">
        <w:rPr>
          <w:sz w:val="24"/>
          <w:szCs w:val="24"/>
        </w:rPr>
        <w:t>1) Oferujemy wykonanie przedmiotu zamówienia w (</w:t>
      </w:r>
      <w:r w:rsidR="005929DF" w:rsidRPr="00812BD7">
        <w:rPr>
          <w:sz w:val="24"/>
          <w:szCs w:val="24"/>
        </w:rPr>
        <w:t xml:space="preserve">nazwa firmy, </w:t>
      </w:r>
      <w:r w:rsidRPr="00812BD7">
        <w:rPr>
          <w:sz w:val="24"/>
          <w:szCs w:val="24"/>
        </w:rPr>
        <w:t>miejscowość</w:t>
      </w:r>
      <w:r w:rsidRPr="00A61BC0">
        <w:rPr>
          <w:sz w:val="24"/>
          <w:szCs w:val="24"/>
        </w:rPr>
        <w:t xml:space="preserve"> i adres)</w:t>
      </w:r>
    </w:p>
    <w:p w14:paraId="647CEAD4" w14:textId="77777777" w:rsidR="007031E7" w:rsidRPr="007E6FD8" w:rsidRDefault="00E025FB" w:rsidP="00E025FB">
      <w:pPr>
        <w:pStyle w:val="Nagwek"/>
        <w:tabs>
          <w:tab w:val="clear" w:pos="4536"/>
          <w:tab w:val="clear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7031E7" w:rsidRPr="007E6FD8">
        <w:rPr>
          <w:b/>
          <w:sz w:val="24"/>
          <w:szCs w:val="24"/>
        </w:rPr>
        <w:t>…………………………</w:t>
      </w:r>
      <w:r>
        <w:rPr>
          <w:b/>
          <w:sz w:val="24"/>
          <w:szCs w:val="24"/>
        </w:rPr>
        <w:t>...</w:t>
      </w:r>
      <w:r w:rsidR="007031E7" w:rsidRPr="007E6FD8">
        <w:rPr>
          <w:b/>
          <w:sz w:val="24"/>
          <w:szCs w:val="24"/>
        </w:rPr>
        <w:t>………………………</w:t>
      </w:r>
      <w:r w:rsidR="007031E7">
        <w:rPr>
          <w:b/>
          <w:sz w:val="24"/>
          <w:szCs w:val="24"/>
        </w:rPr>
        <w:t>….</w:t>
      </w:r>
      <w:r w:rsidR="007031E7" w:rsidRPr="007E6FD8">
        <w:rPr>
          <w:b/>
          <w:sz w:val="24"/>
          <w:szCs w:val="24"/>
        </w:rPr>
        <w:t>……………………………………..</w:t>
      </w:r>
    </w:p>
    <w:p w14:paraId="2749A74D" w14:textId="2063B458" w:rsidR="007031E7" w:rsidRPr="00A61BC0" w:rsidRDefault="007031E7" w:rsidP="00812BD7">
      <w:pPr>
        <w:pStyle w:val="Nagwek"/>
        <w:tabs>
          <w:tab w:val="clear" w:pos="4536"/>
          <w:tab w:val="clear" w:pos="9072"/>
        </w:tabs>
        <w:ind w:left="567" w:hanging="283"/>
        <w:jc w:val="both"/>
        <w:rPr>
          <w:sz w:val="24"/>
          <w:szCs w:val="24"/>
        </w:rPr>
      </w:pPr>
      <w:r w:rsidRPr="00A61BC0">
        <w:rPr>
          <w:sz w:val="24"/>
          <w:szCs w:val="24"/>
        </w:rPr>
        <w:t xml:space="preserve">2) </w:t>
      </w:r>
      <w:r w:rsidR="00812BD7">
        <w:rPr>
          <w:sz w:val="24"/>
          <w:szCs w:val="24"/>
        </w:rPr>
        <w:t>opis sali szkoleniowej (s</w:t>
      </w:r>
      <w:r w:rsidRPr="00A61BC0">
        <w:rPr>
          <w:sz w:val="24"/>
          <w:szCs w:val="24"/>
        </w:rPr>
        <w:t xml:space="preserve">przęt nagłaśniający i multimedialny oraz flipczart </w:t>
      </w:r>
      <w:r w:rsidR="00812BD7">
        <w:rPr>
          <w:sz w:val="24"/>
          <w:szCs w:val="24"/>
        </w:rPr>
        <w:t xml:space="preserve">- </w:t>
      </w:r>
      <w:r w:rsidRPr="00A61BC0">
        <w:rPr>
          <w:sz w:val="24"/>
          <w:szCs w:val="24"/>
        </w:rPr>
        <w:t>krótki opis, stan techniczny)</w:t>
      </w:r>
    </w:p>
    <w:p w14:paraId="4FA3F81C" w14:textId="77777777" w:rsidR="007031E7" w:rsidRPr="007E6FD8" w:rsidRDefault="007031E7" w:rsidP="004D0EE2">
      <w:pPr>
        <w:pStyle w:val="Nagwek"/>
        <w:tabs>
          <w:tab w:val="clear" w:pos="4536"/>
          <w:tab w:val="clear" w:pos="9072"/>
        </w:tabs>
        <w:ind w:left="720"/>
        <w:rPr>
          <w:sz w:val="24"/>
          <w:szCs w:val="24"/>
        </w:rPr>
      </w:pPr>
      <w:r w:rsidRPr="007E6FD8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...</w:t>
      </w:r>
      <w:r w:rsidRPr="007E6FD8">
        <w:rPr>
          <w:sz w:val="24"/>
          <w:szCs w:val="24"/>
        </w:rPr>
        <w:t>………………………………………………………….…………….......................…</w:t>
      </w:r>
      <w:r>
        <w:rPr>
          <w:sz w:val="24"/>
          <w:szCs w:val="24"/>
        </w:rPr>
        <w:t>...</w:t>
      </w:r>
      <w:r w:rsidRPr="007E6FD8">
        <w:rPr>
          <w:sz w:val="24"/>
          <w:szCs w:val="24"/>
        </w:rPr>
        <w:t>……………………………………………………………………………………………………………..………....</w:t>
      </w:r>
      <w:r>
        <w:rPr>
          <w:sz w:val="24"/>
          <w:szCs w:val="24"/>
        </w:rPr>
        <w:t>.........................</w:t>
      </w:r>
    </w:p>
    <w:p w14:paraId="60721A6B" w14:textId="77777777" w:rsidR="007031E7" w:rsidRDefault="007031E7" w:rsidP="004D0EE2">
      <w:pPr>
        <w:pStyle w:val="Nagwek"/>
        <w:tabs>
          <w:tab w:val="clear" w:pos="4536"/>
          <w:tab w:val="clear" w:pos="9072"/>
        </w:tabs>
        <w:ind w:left="720" w:hanging="436"/>
        <w:rPr>
          <w:sz w:val="24"/>
          <w:szCs w:val="24"/>
        </w:rPr>
      </w:pPr>
      <w:r>
        <w:rPr>
          <w:sz w:val="24"/>
          <w:szCs w:val="24"/>
        </w:rPr>
        <w:t xml:space="preserve">3) liczba krzeseł, stolików </w:t>
      </w:r>
      <w:r w:rsidRPr="007E6FD8">
        <w:rPr>
          <w:sz w:val="24"/>
          <w:szCs w:val="24"/>
        </w:rPr>
        <w:t>..............</w:t>
      </w:r>
      <w:r>
        <w:rPr>
          <w:sz w:val="24"/>
          <w:szCs w:val="24"/>
        </w:rPr>
        <w:t>...........................................................................</w:t>
      </w:r>
      <w:r w:rsidRPr="007E6FD8">
        <w:rPr>
          <w:sz w:val="24"/>
          <w:szCs w:val="24"/>
        </w:rPr>
        <w:t>.............</w:t>
      </w:r>
    </w:p>
    <w:p w14:paraId="146C6952" w14:textId="77777777" w:rsidR="007031E7" w:rsidRPr="007E6FD8" w:rsidRDefault="007031E7" w:rsidP="004D0EE2">
      <w:pPr>
        <w:pStyle w:val="Nagwek"/>
        <w:tabs>
          <w:tab w:val="clear" w:pos="4536"/>
          <w:tab w:val="clear" w:pos="9072"/>
        </w:tabs>
        <w:ind w:left="720" w:hanging="436"/>
        <w:rPr>
          <w:sz w:val="24"/>
          <w:szCs w:val="24"/>
        </w:rPr>
      </w:pPr>
      <w:r>
        <w:rPr>
          <w:sz w:val="24"/>
          <w:szCs w:val="24"/>
        </w:rPr>
        <w:t>4) dostęp do łazienek, toalet …………………………...…………………………………….</w:t>
      </w:r>
    </w:p>
    <w:p w14:paraId="1E11183A" w14:textId="77777777" w:rsidR="007031E7" w:rsidRDefault="007031E7" w:rsidP="00812BD7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61BC0">
        <w:rPr>
          <w:sz w:val="24"/>
          <w:szCs w:val="24"/>
        </w:rPr>
        <w:t>roponowane menu dla uczestników spotkania</w:t>
      </w:r>
      <w:r w:rsidR="00812BD7">
        <w:rPr>
          <w:sz w:val="24"/>
          <w:szCs w:val="24"/>
        </w:rPr>
        <w:t xml:space="preserve"> (może być przedstawione w postaci odrębnego załącznika)</w:t>
      </w:r>
      <w:r w:rsidRPr="00A61BC0">
        <w:rPr>
          <w:sz w:val="24"/>
          <w:szCs w:val="24"/>
        </w:rPr>
        <w:t>:</w:t>
      </w:r>
    </w:p>
    <w:p w14:paraId="10DB2DB5" w14:textId="77777777" w:rsidR="005929DF" w:rsidRDefault="005929DF" w:rsidP="005929DF">
      <w:pPr>
        <w:pStyle w:val="Nagwek"/>
        <w:tabs>
          <w:tab w:val="clear" w:pos="4536"/>
          <w:tab w:val="clear" w:pos="9072"/>
        </w:tabs>
        <w:ind w:left="1080"/>
        <w:jc w:val="both"/>
        <w:rPr>
          <w:sz w:val="24"/>
          <w:szCs w:val="24"/>
        </w:rPr>
      </w:pPr>
    </w:p>
    <w:p w14:paraId="43753AEA" w14:textId="77777777" w:rsidR="007031E7" w:rsidRPr="007E6FD8" w:rsidRDefault="007031E7" w:rsidP="00812BD7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  <w:r w:rsidRPr="007E6FD8"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t>..</w:t>
      </w:r>
      <w:r w:rsidRPr="007E6FD8">
        <w:rPr>
          <w:sz w:val="24"/>
          <w:szCs w:val="24"/>
        </w:rPr>
        <w:t>…………………………………….…………….......................…………………</w:t>
      </w:r>
      <w:r>
        <w:rPr>
          <w:sz w:val="24"/>
          <w:szCs w:val="24"/>
        </w:rPr>
        <w:t>...</w:t>
      </w:r>
      <w:r w:rsidRPr="007E6FD8">
        <w:rPr>
          <w:sz w:val="24"/>
          <w:szCs w:val="24"/>
        </w:rPr>
        <w:t>……………………………………………………………………………………………..………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</w:t>
      </w:r>
      <w:r w:rsidR="00812BD7">
        <w:rPr>
          <w:sz w:val="24"/>
          <w:szCs w:val="24"/>
        </w:rPr>
        <w:t>................................................</w:t>
      </w:r>
    </w:p>
    <w:p w14:paraId="03620BC3" w14:textId="77777777" w:rsidR="009F54BC" w:rsidRDefault="007031E7" w:rsidP="009F54BC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  <w:r w:rsidRPr="007E6FD8"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t>...</w:t>
      </w:r>
      <w:r w:rsidRPr="007E6FD8">
        <w:rPr>
          <w:sz w:val="24"/>
          <w:szCs w:val="24"/>
        </w:rPr>
        <w:t>………………………………………………….................</w:t>
      </w:r>
      <w:r>
        <w:rPr>
          <w:sz w:val="24"/>
          <w:szCs w:val="24"/>
        </w:rPr>
        <w:t>.....................................................................</w:t>
      </w:r>
      <w:r w:rsidRPr="007E6FD8">
        <w:rPr>
          <w:sz w:val="24"/>
          <w:szCs w:val="24"/>
        </w:rPr>
        <w:t>.............</w:t>
      </w:r>
      <w:r w:rsidR="00812BD7">
        <w:rPr>
          <w:sz w:val="24"/>
          <w:szCs w:val="24"/>
        </w:rPr>
        <w:t>.......................</w:t>
      </w:r>
      <w:r w:rsidR="009F54BC">
        <w:rPr>
          <w:sz w:val="24"/>
          <w:szCs w:val="24"/>
        </w:rPr>
        <w:t xml:space="preserve">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369E8C4" w14:textId="77777777" w:rsidR="009F54BC" w:rsidRPr="009F54BC" w:rsidRDefault="009F54BC" w:rsidP="009F54BC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7113987E" w14:textId="77777777" w:rsidR="007031E7" w:rsidRPr="00812BD7" w:rsidRDefault="007031E7" w:rsidP="00B96727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0" w:firstLine="284"/>
        <w:rPr>
          <w:sz w:val="24"/>
          <w:szCs w:val="24"/>
        </w:rPr>
      </w:pPr>
      <w:r w:rsidRPr="00812BD7">
        <w:rPr>
          <w:sz w:val="24"/>
          <w:szCs w:val="24"/>
        </w:rPr>
        <w:t xml:space="preserve">Dodatkowe </w:t>
      </w:r>
      <w:r w:rsidR="00812BD7" w:rsidRPr="00812BD7">
        <w:rPr>
          <w:sz w:val="24"/>
          <w:szCs w:val="24"/>
        </w:rPr>
        <w:t>informacje dotyczące realizacji usługi</w:t>
      </w:r>
      <w:r w:rsidRPr="00812BD7">
        <w:rPr>
          <w:sz w:val="24"/>
          <w:szCs w:val="24"/>
        </w:rPr>
        <w:t>: ………………………………………………………………</w:t>
      </w:r>
      <w:r w:rsidR="004D0EE2" w:rsidRPr="00812BD7">
        <w:rPr>
          <w:sz w:val="24"/>
          <w:szCs w:val="24"/>
        </w:rPr>
        <w:t>...</w:t>
      </w:r>
      <w:r w:rsidRPr="00812BD7">
        <w:rPr>
          <w:sz w:val="24"/>
          <w:szCs w:val="24"/>
        </w:rPr>
        <w:t>…</w:t>
      </w:r>
      <w:r w:rsidR="00812BD7" w:rsidRPr="00812BD7">
        <w:rPr>
          <w:sz w:val="24"/>
          <w:szCs w:val="24"/>
        </w:rPr>
        <w:t>…………………</w:t>
      </w:r>
      <w:r w:rsidR="00B96727">
        <w:rPr>
          <w:sz w:val="24"/>
          <w:szCs w:val="24"/>
        </w:rPr>
        <w:t>………….</w:t>
      </w:r>
    </w:p>
    <w:p w14:paraId="17CE0C31" w14:textId="77777777" w:rsidR="009F54BC" w:rsidRDefault="009F54BC" w:rsidP="004D0EE2">
      <w:pPr>
        <w:ind w:left="709"/>
        <w:jc w:val="both"/>
        <w:rPr>
          <w:sz w:val="24"/>
          <w:szCs w:val="24"/>
        </w:rPr>
      </w:pPr>
    </w:p>
    <w:p w14:paraId="56B6755D" w14:textId="77777777" w:rsidR="007031E7" w:rsidRPr="007E6FD8" w:rsidRDefault="007031E7" w:rsidP="00812BD7">
      <w:pPr>
        <w:ind w:left="709" w:hanging="709"/>
        <w:jc w:val="both"/>
        <w:rPr>
          <w:sz w:val="24"/>
          <w:szCs w:val="24"/>
        </w:rPr>
      </w:pPr>
      <w:r w:rsidRPr="007E6FD8">
        <w:rPr>
          <w:sz w:val="24"/>
          <w:szCs w:val="24"/>
        </w:rPr>
        <w:t>Realizator: ……………..…………………………………..………………</w:t>
      </w:r>
      <w:r>
        <w:rPr>
          <w:sz w:val="24"/>
          <w:szCs w:val="24"/>
        </w:rPr>
        <w:t>...</w:t>
      </w:r>
      <w:r w:rsidRPr="007E6FD8">
        <w:rPr>
          <w:sz w:val="24"/>
          <w:szCs w:val="24"/>
        </w:rPr>
        <w:t>.</w:t>
      </w:r>
      <w:r>
        <w:rPr>
          <w:sz w:val="24"/>
          <w:szCs w:val="24"/>
        </w:rPr>
        <w:t>…………</w:t>
      </w:r>
      <w:r w:rsidR="00B96727">
        <w:rPr>
          <w:sz w:val="24"/>
          <w:szCs w:val="24"/>
        </w:rPr>
        <w:t>…….</w:t>
      </w:r>
    </w:p>
    <w:p w14:paraId="30C14827" w14:textId="77777777" w:rsidR="009F54BC" w:rsidRDefault="009F54BC" w:rsidP="004D0EE2">
      <w:pPr>
        <w:autoSpaceDE w:val="0"/>
        <w:autoSpaceDN w:val="0"/>
        <w:adjustRightInd w:val="0"/>
        <w:ind w:left="708"/>
        <w:rPr>
          <w:rFonts w:eastAsia="Calibri"/>
          <w:sz w:val="24"/>
          <w:szCs w:val="24"/>
        </w:rPr>
      </w:pPr>
    </w:p>
    <w:p w14:paraId="01F9D212" w14:textId="77777777" w:rsidR="007031E7" w:rsidRDefault="007031E7" w:rsidP="00880BF8">
      <w:pPr>
        <w:autoSpaceDE w:val="0"/>
        <w:autoSpaceDN w:val="0"/>
        <w:adjustRightInd w:val="0"/>
        <w:ind w:left="708" w:hanging="708"/>
        <w:rPr>
          <w:rFonts w:eastAsia="Calibri"/>
          <w:sz w:val="24"/>
          <w:szCs w:val="24"/>
        </w:rPr>
      </w:pPr>
      <w:r w:rsidRPr="007E6FD8">
        <w:rPr>
          <w:rFonts w:eastAsia="Calibri"/>
          <w:sz w:val="24"/>
          <w:szCs w:val="24"/>
        </w:rPr>
        <w:t>Osoba odpowiedzialna …………………</w:t>
      </w:r>
      <w:r w:rsidR="00B96727">
        <w:rPr>
          <w:rFonts w:eastAsia="Calibri"/>
          <w:sz w:val="24"/>
          <w:szCs w:val="24"/>
        </w:rPr>
        <w:t>…</w:t>
      </w:r>
      <w:r w:rsidRPr="007E6FD8">
        <w:rPr>
          <w:rFonts w:eastAsia="Calibri"/>
          <w:sz w:val="24"/>
          <w:szCs w:val="24"/>
        </w:rPr>
        <w:t>………………………</w:t>
      </w:r>
      <w:r>
        <w:rPr>
          <w:rFonts w:eastAsia="Calibri"/>
          <w:sz w:val="24"/>
          <w:szCs w:val="24"/>
        </w:rPr>
        <w:t>……</w:t>
      </w:r>
      <w:r w:rsidRPr="007E6FD8">
        <w:rPr>
          <w:rFonts w:eastAsia="Calibri"/>
          <w:sz w:val="24"/>
          <w:szCs w:val="24"/>
        </w:rPr>
        <w:t>tel</w:t>
      </w:r>
      <w:r>
        <w:rPr>
          <w:rFonts w:eastAsia="Calibri"/>
          <w:sz w:val="24"/>
          <w:szCs w:val="24"/>
        </w:rPr>
        <w:t>. ……</w:t>
      </w:r>
      <w:r w:rsidR="00E025FB">
        <w:rPr>
          <w:rFonts w:eastAsia="Calibri"/>
          <w:sz w:val="24"/>
          <w:szCs w:val="24"/>
        </w:rPr>
        <w:t>...</w:t>
      </w:r>
      <w:r>
        <w:rPr>
          <w:rFonts w:eastAsia="Calibri"/>
          <w:sz w:val="24"/>
          <w:szCs w:val="24"/>
        </w:rPr>
        <w:t>……</w:t>
      </w:r>
      <w:r w:rsidR="00B96727">
        <w:rPr>
          <w:rFonts w:eastAsia="Calibri"/>
          <w:sz w:val="24"/>
          <w:szCs w:val="24"/>
        </w:rPr>
        <w:t>…….</w:t>
      </w:r>
    </w:p>
    <w:p w14:paraId="67FC9E1B" w14:textId="77777777" w:rsidR="007031E7" w:rsidRDefault="007031E7" w:rsidP="004D0EE2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  <w:r w:rsidRPr="00415E45">
        <w:rPr>
          <w:rFonts w:eastAsia="Calibri"/>
          <w:b/>
          <w:sz w:val="24"/>
          <w:szCs w:val="24"/>
        </w:rPr>
        <w:t xml:space="preserve">     </w:t>
      </w:r>
    </w:p>
    <w:p w14:paraId="614A5A09" w14:textId="77777777" w:rsidR="007031E7" w:rsidRPr="00415E45" w:rsidRDefault="007031E7" w:rsidP="007031E7">
      <w:pPr>
        <w:autoSpaceDE w:val="0"/>
        <w:autoSpaceDN w:val="0"/>
        <w:adjustRightInd w:val="0"/>
        <w:spacing w:line="360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4</w:t>
      </w:r>
      <w:r w:rsidRPr="00415E45">
        <w:rPr>
          <w:rFonts w:eastAsia="Calibri"/>
          <w:b/>
          <w:sz w:val="24"/>
          <w:szCs w:val="24"/>
        </w:rPr>
        <w:t>.  Oświadczenie oferentów</w:t>
      </w:r>
    </w:p>
    <w:p w14:paraId="7C6CEF25" w14:textId="227D656A" w:rsidR="007031E7" w:rsidRPr="004D0EE2" w:rsidRDefault="007031E7" w:rsidP="004D0EE2">
      <w:pPr>
        <w:ind w:left="284" w:hanging="284"/>
        <w:jc w:val="both"/>
        <w:rPr>
          <w:sz w:val="24"/>
          <w:szCs w:val="24"/>
        </w:rPr>
      </w:pPr>
      <w:r w:rsidRPr="004D0EE2">
        <w:rPr>
          <w:sz w:val="24"/>
          <w:szCs w:val="24"/>
        </w:rPr>
        <w:t>1) Oświadczamy, ż</w:t>
      </w:r>
      <w:r w:rsidR="00812BD7">
        <w:rPr>
          <w:sz w:val="24"/>
          <w:szCs w:val="24"/>
        </w:rPr>
        <w:t>e</w:t>
      </w:r>
      <w:r w:rsidRPr="004D0EE2">
        <w:rPr>
          <w:sz w:val="24"/>
          <w:szCs w:val="24"/>
        </w:rPr>
        <w:t xml:space="preserve"> zapoznaliśmy się ze Zapytaniem ofertowym oraz opisem przedmiotu zamówienia i nie wnosimy do nich żadnych uwag i zastrzeżeń oraz uzyskaliśmy konieczne informacje i wyjaśnienia do przygotowania oferty.</w:t>
      </w:r>
    </w:p>
    <w:p w14:paraId="7A1F6383" w14:textId="77777777" w:rsidR="007031E7" w:rsidRPr="004D0EE2" w:rsidRDefault="007031E7" w:rsidP="004D0EE2">
      <w:pPr>
        <w:ind w:left="284" w:hanging="284"/>
        <w:jc w:val="both"/>
        <w:rPr>
          <w:sz w:val="24"/>
          <w:szCs w:val="24"/>
        </w:rPr>
      </w:pPr>
      <w:r w:rsidRPr="004D0EE2">
        <w:rPr>
          <w:sz w:val="24"/>
          <w:szCs w:val="24"/>
        </w:rPr>
        <w:t>2) Oświadczamy, ż</w:t>
      </w:r>
      <w:r w:rsidR="00812BD7">
        <w:rPr>
          <w:sz w:val="24"/>
          <w:szCs w:val="24"/>
        </w:rPr>
        <w:t>e</w:t>
      </w:r>
      <w:r w:rsidRPr="004D0EE2">
        <w:rPr>
          <w:sz w:val="24"/>
          <w:szCs w:val="24"/>
        </w:rPr>
        <w:t xml:space="preserve"> zapoznaliśmy się z wzorem umowy załączonej do FORMULARZA </w:t>
      </w:r>
      <w:r w:rsidRPr="00ED47EB">
        <w:rPr>
          <w:sz w:val="24"/>
          <w:szCs w:val="24"/>
        </w:rPr>
        <w:t xml:space="preserve">OFERTOWEGO (zał.  Nr </w:t>
      </w:r>
      <w:r w:rsidR="00ED47EB" w:rsidRPr="00ED47EB">
        <w:rPr>
          <w:sz w:val="24"/>
          <w:szCs w:val="24"/>
        </w:rPr>
        <w:t>4</w:t>
      </w:r>
      <w:r w:rsidRPr="00ED47EB">
        <w:rPr>
          <w:sz w:val="24"/>
          <w:szCs w:val="24"/>
        </w:rPr>
        <w:t xml:space="preserve">) i </w:t>
      </w:r>
      <w:r w:rsidRPr="004D0EE2">
        <w:rPr>
          <w:sz w:val="24"/>
          <w:szCs w:val="24"/>
        </w:rPr>
        <w:t xml:space="preserve">akceptujemy warunki oraz zobowiązujemy się w przypadku </w:t>
      </w:r>
      <w:r w:rsidRPr="004D0EE2">
        <w:rPr>
          <w:sz w:val="24"/>
          <w:szCs w:val="24"/>
        </w:rPr>
        <w:lastRenderedPageBreak/>
        <w:t>wyboru naszej oferty do jej zawarcia w miejscu i terminie wyznaczonym przez Zamawiającego.</w:t>
      </w:r>
    </w:p>
    <w:p w14:paraId="21398936" w14:textId="77777777" w:rsidR="007031E7" w:rsidRPr="004D0EE2" w:rsidRDefault="007031E7" w:rsidP="004D0EE2">
      <w:pPr>
        <w:ind w:left="284" w:hanging="284"/>
        <w:jc w:val="both"/>
        <w:rPr>
          <w:sz w:val="24"/>
          <w:szCs w:val="24"/>
        </w:rPr>
      </w:pPr>
      <w:r w:rsidRPr="004D0EE2">
        <w:rPr>
          <w:sz w:val="24"/>
          <w:szCs w:val="24"/>
        </w:rPr>
        <w:t xml:space="preserve">3) Do oferty dołączamy dokumenty zgodnie z wykazem dokumentów i oświadczeń wymaganych przez Zamawiającego. </w:t>
      </w:r>
    </w:p>
    <w:p w14:paraId="37519065" w14:textId="77777777" w:rsidR="004D0EE2" w:rsidRPr="007E6FD8" w:rsidRDefault="004D0EE2" w:rsidP="007031E7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</w:rPr>
      </w:pPr>
    </w:p>
    <w:p w14:paraId="4F1D39DF" w14:textId="77777777" w:rsidR="007031E7" w:rsidRPr="007E6FD8" w:rsidRDefault="007031E7" w:rsidP="007031E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 </w:t>
      </w:r>
      <w:r w:rsidRPr="007E6FD8">
        <w:rPr>
          <w:b/>
          <w:sz w:val="24"/>
          <w:szCs w:val="24"/>
        </w:rPr>
        <w:t>Załącznikami do niniejszego formularza, stanowiącymi integralną część oferty są:</w:t>
      </w:r>
    </w:p>
    <w:p w14:paraId="2F420F48" w14:textId="77777777" w:rsidR="007031E7" w:rsidRDefault="007031E7" w:rsidP="007031E7">
      <w:pPr>
        <w:ind w:left="2832"/>
        <w:jc w:val="both"/>
        <w:rPr>
          <w:b/>
        </w:rPr>
      </w:pPr>
    </w:p>
    <w:p w14:paraId="14510CE2" w14:textId="44C21AEA" w:rsidR="007031E7" w:rsidRPr="004824C1" w:rsidRDefault="007031E7" w:rsidP="00812BD7">
      <w:pPr>
        <w:widowControl w:val="0"/>
        <w:tabs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42" w:hanging="142"/>
        <w:jc w:val="both"/>
        <w:rPr>
          <w:sz w:val="24"/>
          <w:szCs w:val="24"/>
        </w:rPr>
      </w:pPr>
      <w:r w:rsidRPr="004824C1">
        <w:rPr>
          <w:sz w:val="24"/>
          <w:szCs w:val="24"/>
        </w:rPr>
        <w:t xml:space="preserve">1) Oświadczenie o spełnianiu warunków  udziału w postępowaniu określonych w art. 22 ust. 1  ustawy Prawo </w:t>
      </w:r>
      <w:r w:rsidR="00812BD7" w:rsidRPr="004824C1">
        <w:rPr>
          <w:sz w:val="24"/>
          <w:szCs w:val="24"/>
        </w:rPr>
        <w:t>z</w:t>
      </w:r>
      <w:r w:rsidRPr="004824C1">
        <w:rPr>
          <w:sz w:val="24"/>
          <w:szCs w:val="24"/>
        </w:rPr>
        <w:t>amówień  publicznych  z dnia 29 stycznia 2004r. (</w:t>
      </w:r>
      <w:r w:rsidR="001F1B22" w:rsidRPr="004824C1">
        <w:rPr>
          <w:sz w:val="24"/>
          <w:szCs w:val="24"/>
        </w:rPr>
        <w:t>Dz.U. z 201</w:t>
      </w:r>
      <w:r w:rsidR="00D13229">
        <w:rPr>
          <w:sz w:val="24"/>
          <w:szCs w:val="24"/>
        </w:rPr>
        <w:t>8</w:t>
      </w:r>
      <w:r w:rsidR="001F1B22" w:rsidRPr="004824C1">
        <w:rPr>
          <w:sz w:val="24"/>
          <w:szCs w:val="24"/>
        </w:rPr>
        <w:t xml:space="preserve">r. poz. </w:t>
      </w:r>
      <w:r w:rsidR="009F54BC" w:rsidRPr="004824C1">
        <w:rPr>
          <w:sz w:val="24"/>
          <w:szCs w:val="24"/>
        </w:rPr>
        <w:t>1</w:t>
      </w:r>
      <w:r w:rsidR="00D13229">
        <w:rPr>
          <w:sz w:val="24"/>
          <w:szCs w:val="24"/>
        </w:rPr>
        <w:t>986</w:t>
      </w:r>
      <w:r w:rsidR="001F1B22" w:rsidRPr="004824C1">
        <w:rPr>
          <w:sz w:val="24"/>
          <w:szCs w:val="24"/>
        </w:rPr>
        <w:t xml:space="preserve"> z późn. zm.) </w:t>
      </w:r>
      <w:r w:rsidRPr="004824C1">
        <w:rPr>
          <w:sz w:val="24"/>
          <w:szCs w:val="24"/>
        </w:rPr>
        <w:t xml:space="preserve"> -  </w:t>
      </w:r>
      <w:r w:rsidRPr="004824C1">
        <w:rPr>
          <w:b/>
          <w:sz w:val="24"/>
          <w:szCs w:val="24"/>
        </w:rPr>
        <w:t xml:space="preserve">Załącznik  </w:t>
      </w:r>
      <w:r w:rsidR="009F54BC" w:rsidRPr="004824C1">
        <w:rPr>
          <w:b/>
          <w:sz w:val="24"/>
          <w:szCs w:val="24"/>
        </w:rPr>
        <w:t xml:space="preserve">Nr </w:t>
      </w:r>
      <w:r w:rsidRPr="004824C1">
        <w:rPr>
          <w:b/>
          <w:sz w:val="24"/>
          <w:szCs w:val="24"/>
        </w:rPr>
        <w:t xml:space="preserve">1 </w:t>
      </w:r>
      <w:r w:rsidR="009F54BC" w:rsidRPr="004824C1">
        <w:rPr>
          <w:b/>
          <w:sz w:val="24"/>
          <w:szCs w:val="24"/>
        </w:rPr>
        <w:t xml:space="preserve"> </w:t>
      </w:r>
      <w:r w:rsidRPr="004824C1">
        <w:rPr>
          <w:b/>
          <w:sz w:val="24"/>
          <w:szCs w:val="24"/>
        </w:rPr>
        <w:t>do formularza ofertowego.</w:t>
      </w:r>
    </w:p>
    <w:p w14:paraId="0467F7C6" w14:textId="77777777" w:rsidR="007031E7" w:rsidRPr="004824C1" w:rsidRDefault="007031E7" w:rsidP="00ED47EB">
      <w:pPr>
        <w:ind w:left="284" w:hanging="284"/>
        <w:jc w:val="both"/>
        <w:rPr>
          <w:sz w:val="24"/>
          <w:szCs w:val="24"/>
        </w:rPr>
      </w:pPr>
      <w:r w:rsidRPr="004824C1">
        <w:rPr>
          <w:sz w:val="24"/>
          <w:szCs w:val="24"/>
        </w:rPr>
        <w:t xml:space="preserve">2) </w:t>
      </w:r>
      <w:r w:rsidR="00ED47EB">
        <w:rPr>
          <w:sz w:val="24"/>
          <w:szCs w:val="24"/>
        </w:rPr>
        <w:t>Oświadczenie o braku powiazania osobowego i kapitałowego z Zamawiającym</w:t>
      </w:r>
      <w:r w:rsidR="00ED47EB" w:rsidRPr="004824C1">
        <w:rPr>
          <w:sz w:val="24"/>
          <w:szCs w:val="24"/>
        </w:rPr>
        <w:t xml:space="preserve"> </w:t>
      </w:r>
      <w:r w:rsidRPr="004824C1">
        <w:rPr>
          <w:sz w:val="24"/>
          <w:szCs w:val="24"/>
        </w:rPr>
        <w:t>-</w:t>
      </w:r>
      <w:r w:rsidR="00ED47EB">
        <w:rPr>
          <w:sz w:val="24"/>
          <w:szCs w:val="24"/>
        </w:rPr>
        <w:t xml:space="preserve"> </w:t>
      </w:r>
      <w:r w:rsidRPr="004824C1">
        <w:rPr>
          <w:b/>
          <w:sz w:val="24"/>
          <w:szCs w:val="24"/>
        </w:rPr>
        <w:t>Załącznik  Nr  2 do formularza  ofertowego</w:t>
      </w:r>
      <w:r w:rsidR="001F1B22" w:rsidRPr="004824C1">
        <w:rPr>
          <w:b/>
          <w:sz w:val="24"/>
          <w:szCs w:val="24"/>
        </w:rPr>
        <w:t xml:space="preserve">  </w:t>
      </w:r>
    </w:p>
    <w:p w14:paraId="239906DA" w14:textId="77777777" w:rsidR="007031E7" w:rsidRPr="004824C1" w:rsidRDefault="00ED47EB" w:rsidP="007031E7">
      <w:pPr>
        <w:widowControl w:val="0"/>
        <w:numPr>
          <w:ilvl w:val="0"/>
          <w:numId w:val="1"/>
        </w:numPr>
        <w:tabs>
          <w:tab w:val="clear" w:pos="720"/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284" w:hanging="284"/>
        <w:jc w:val="both"/>
        <w:rPr>
          <w:b/>
          <w:sz w:val="24"/>
          <w:szCs w:val="24"/>
        </w:rPr>
      </w:pPr>
      <w:r w:rsidRPr="00ED47EB">
        <w:rPr>
          <w:sz w:val="24"/>
          <w:szCs w:val="24"/>
        </w:rPr>
        <w:t>Oświadczenie dotyczące klauzul społecznych</w:t>
      </w:r>
      <w:r w:rsidRPr="00ED47EB">
        <w:rPr>
          <w:b/>
          <w:sz w:val="24"/>
          <w:szCs w:val="24"/>
        </w:rPr>
        <w:t xml:space="preserve"> </w:t>
      </w:r>
      <w:r w:rsidR="007031E7" w:rsidRPr="004824C1">
        <w:rPr>
          <w:sz w:val="24"/>
          <w:szCs w:val="24"/>
        </w:rPr>
        <w:t xml:space="preserve">– </w:t>
      </w:r>
      <w:r w:rsidR="007031E7" w:rsidRPr="004824C1">
        <w:rPr>
          <w:b/>
          <w:sz w:val="24"/>
          <w:szCs w:val="24"/>
        </w:rPr>
        <w:t>Załącznik Nr 3 do formularza  ofertowego.</w:t>
      </w:r>
    </w:p>
    <w:p w14:paraId="40A89B35" w14:textId="658F4D43" w:rsidR="001F1B22" w:rsidRPr="004824C1" w:rsidRDefault="001F1B22" w:rsidP="001F1B22">
      <w:pPr>
        <w:pStyle w:val="Defaul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4824C1">
        <w:rPr>
          <w:rFonts w:ascii="Times New Roman" w:hAnsi="Times New Roman" w:cs="Times New Roman"/>
        </w:rPr>
        <w:t xml:space="preserve">Umowa wraz z załącznikami – </w:t>
      </w:r>
      <w:r w:rsidRPr="004824C1">
        <w:rPr>
          <w:rFonts w:ascii="Times New Roman" w:hAnsi="Times New Roman" w:cs="Times New Roman"/>
          <w:b/>
        </w:rPr>
        <w:t xml:space="preserve">Załącznik Nr </w:t>
      </w:r>
      <w:r w:rsidR="004824C1">
        <w:rPr>
          <w:rFonts w:ascii="Times New Roman" w:hAnsi="Times New Roman" w:cs="Times New Roman"/>
          <w:b/>
        </w:rPr>
        <w:t>4</w:t>
      </w:r>
      <w:r w:rsidRPr="004824C1">
        <w:rPr>
          <w:rFonts w:ascii="Times New Roman" w:hAnsi="Times New Roman" w:cs="Times New Roman"/>
          <w:b/>
        </w:rPr>
        <w:t xml:space="preserve"> do formularza ofertowego</w:t>
      </w:r>
      <w:r w:rsidR="00D13229">
        <w:rPr>
          <w:rFonts w:ascii="Times New Roman" w:hAnsi="Times New Roman" w:cs="Times New Roman"/>
          <w:b/>
        </w:rPr>
        <w:t>.</w:t>
      </w:r>
    </w:p>
    <w:p w14:paraId="1F571B12" w14:textId="77777777" w:rsidR="007031E7" w:rsidRDefault="007031E7" w:rsidP="007031E7">
      <w:pPr>
        <w:ind w:left="2832"/>
        <w:jc w:val="both"/>
        <w:rPr>
          <w:b/>
        </w:rPr>
      </w:pPr>
    </w:p>
    <w:p w14:paraId="6BB63AB5" w14:textId="4593DD67" w:rsidR="007031E7" w:rsidRDefault="007031E7" w:rsidP="007031E7">
      <w:pPr>
        <w:ind w:left="2832"/>
        <w:jc w:val="both"/>
        <w:rPr>
          <w:b/>
        </w:rPr>
      </w:pPr>
    </w:p>
    <w:p w14:paraId="54A19EFE" w14:textId="575D69A9" w:rsidR="00D13229" w:rsidRDefault="00D13229" w:rsidP="007031E7">
      <w:pPr>
        <w:ind w:left="2832"/>
        <w:jc w:val="both"/>
        <w:rPr>
          <w:b/>
        </w:rPr>
      </w:pPr>
    </w:p>
    <w:p w14:paraId="35AB6E1C" w14:textId="0CABE95D" w:rsidR="00D13229" w:rsidRDefault="00D13229" w:rsidP="007031E7">
      <w:pPr>
        <w:ind w:left="2832"/>
        <w:jc w:val="both"/>
        <w:rPr>
          <w:b/>
        </w:rPr>
      </w:pPr>
    </w:p>
    <w:p w14:paraId="3A244950" w14:textId="77777777" w:rsidR="00D13229" w:rsidRDefault="00D13229" w:rsidP="007031E7">
      <w:pPr>
        <w:ind w:left="2832"/>
        <w:jc w:val="both"/>
        <w:rPr>
          <w:b/>
        </w:rPr>
      </w:pPr>
    </w:p>
    <w:p w14:paraId="48F7224C" w14:textId="77777777" w:rsidR="007031E7" w:rsidRPr="001F1B22" w:rsidRDefault="007031E7" w:rsidP="007031E7">
      <w:pPr>
        <w:jc w:val="both"/>
        <w:rPr>
          <w:sz w:val="16"/>
          <w:szCs w:val="16"/>
        </w:rPr>
      </w:pPr>
    </w:p>
    <w:p w14:paraId="4BEB90DB" w14:textId="77777777" w:rsidR="006E029B" w:rsidRPr="001F1B22" w:rsidRDefault="007031E7" w:rsidP="007031E7">
      <w:pPr>
        <w:jc w:val="both"/>
        <w:rPr>
          <w:sz w:val="16"/>
          <w:szCs w:val="16"/>
        </w:rPr>
      </w:pPr>
      <w:r w:rsidRPr="001F1B22">
        <w:rPr>
          <w:sz w:val="16"/>
          <w:szCs w:val="16"/>
        </w:rPr>
        <w:t xml:space="preserve">     .....................................................                                                                  </w:t>
      </w:r>
      <w:r w:rsidR="00E025FB">
        <w:rPr>
          <w:sz w:val="16"/>
          <w:szCs w:val="16"/>
        </w:rPr>
        <w:t xml:space="preserve">   </w:t>
      </w:r>
      <w:r w:rsidRPr="001F1B22">
        <w:rPr>
          <w:sz w:val="16"/>
          <w:szCs w:val="16"/>
        </w:rPr>
        <w:t xml:space="preserve">      .................</w:t>
      </w:r>
      <w:r w:rsidR="00E025FB">
        <w:rPr>
          <w:sz w:val="16"/>
          <w:szCs w:val="16"/>
        </w:rPr>
        <w:t>..........</w:t>
      </w:r>
      <w:r w:rsidRPr="001F1B22">
        <w:rPr>
          <w:sz w:val="16"/>
          <w:szCs w:val="16"/>
        </w:rPr>
        <w:t>................................</w:t>
      </w:r>
    </w:p>
    <w:p w14:paraId="2720F3D5" w14:textId="77777777" w:rsidR="007031E7" w:rsidRPr="001F1B22" w:rsidRDefault="001F1B22" w:rsidP="007031E7">
      <w:pPr>
        <w:pStyle w:val="Tabela"/>
        <w:jc w:val="both"/>
        <w:rPr>
          <w:rFonts w:ascii="Times New Roman" w:hAnsi="Times New Roman"/>
          <w:snapToGrid/>
          <w:sz w:val="16"/>
          <w:szCs w:val="16"/>
        </w:rPr>
      </w:pPr>
      <w:r>
        <w:rPr>
          <w:rFonts w:ascii="Times New Roman" w:hAnsi="Times New Roman"/>
          <w:snapToGrid/>
          <w:sz w:val="16"/>
          <w:szCs w:val="16"/>
        </w:rPr>
        <w:t xml:space="preserve">    </w:t>
      </w:r>
      <w:r w:rsidR="00E025FB">
        <w:rPr>
          <w:rFonts w:ascii="Times New Roman" w:hAnsi="Times New Roman"/>
          <w:snapToGrid/>
          <w:sz w:val="16"/>
          <w:szCs w:val="16"/>
        </w:rPr>
        <w:t xml:space="preserve">         </w:t>
      </w:r>
      <w:r>
        <w:rPr>
          <w:rFonts w:ascii="Times New Roman" w:hAnsi="Times New Roman"/>
          <w:snapToGrid/>
          <w:sz w:val="16"/>
          <w:szCs w:val="16"/>
        </w:rPr>
        <w:t xml:space="preserve"> </w:t>
      </w:r>
      <w:r w:rsidR="00E025FB">
        <w:rPr>
          <w:rFonts w:ascii="Times New Roman" w:hAnsi="Times New Roman"/>
          <w:snapToGrid/>
          <w:sz w:val="16"/>
          <w:szCs w:val="16"/>
        </w:rPr>
        <w:t xml:space="preserve">  (miejscowość i data)                                                                                          </w:t>
      </w:r>
      <w:r>
        <w:rPr>
          <w:rFonts w:ascii="Times New Roman" w:hAnsi="Times New Roman"/>
          <w:snapToGrid/>
          <w:sz w:val="16"/>
          <w:szCs w:val="16"/>
        </w:rPr>
        <w:t xml:space="preserve"> </w:t>
      </w:r>
      <w:r w:rsidR="007031E7" w:rsidRPr="001F1B22">
        <w:rPr>
          <w:rFonts w:ascii="Times New Roman" w:hAnsi="Times New Roman"/>
          <w:snapToGrid/>
          <w:sz w:val="16"/>
          <w:szCs w:val="16"/>
        </w:rPr>
        <w:t xml:space="preserve">  (podpis i pieczęć Wykonawcy)                                                                         </w:t>
      </w:r>
      <w:r>
        <w:rPr>
          <w:rFonts w:ascii="Times New Roman" w:hAnsi="Times New Roman"/>
          <w:snapToGrid/>
          <w:sz w:val="16"/>
          <w:szCs w:val="16"/>
        </w:rPr>
        <w:t xml:space="preserve">                      </w:t>
      </w:r>
      <w:r w:rsidR="00E025FB">
        <w:rPr>
          <w:rFonts w:ascii="Times New Roman" w:hAnsi="Times New Roman"/>
          <w:snapToGrid/>
          <w:sz w:val="16"/>
          <w:szCs w:val="16"/>
        </w:rPr>
        <w:t xml:space="preserve">    </w:t>
      </w:r>
      <w:r w:rsidR="007031E7" w:rsidRPr="001F1B22">
        <w:rPr>
          <w:rFonts w:ascii="Times New Roman" w:hAnsi="Times New Roman"/>
          <w:snapToGrid/>
          <w:sz w:val="16"/>
          <w:szCs w:val="16"/>
        </w:rPr>
        <w:t xml:space="preserve">                                         </w:t>
      </w:r>
    </w:p>
    <w:p w14:paraId="3636F6CA" w14:textId="77777777" w:rsidR="007031E7" w:rsidRDefault="007031E7" w:rsidP="007031E7">
      <w:pPr>
        <w:jc w:val="both"/>
        <w:rPr>
          <w:sz w:val="16"/>
          <w:szCs w:val="16"/>
        </w:rPr>
      </w:pPr>
    </w:p>
    <w:p w14:paraId="75A67700" w14:textId="77777777" w:rsidR="006E029B" w:rsidRPr="001F1B22" w:rsidRDefault="006E029B" w:rsidP="007031E7">
      <w:pPr>
        <w:jc w:val="both"/>
        <w:rPr>
          <w:sz w:val="16"/>
          <w:szCs w:val="16"/>
        </w:rPr>
      </w:pPr>
    </w:p>
    <w:p w14:paraId="0E30301E" w14:textId="77777777" w:rsidR="007031E7" w:rsidRDefault="007031E7" w:rsidP="00850F4D">
      <w:pPr>
        <w:jc w:val="center"/>
        <w:rPr>
          <w:sz w:val="28"/>
          <w:szCs w:val="28"/>
        </w:rPr>
      </w:pPr>
    </w:p>
    <w:p w14:paraId="69B29EC7" w14:textId="77777777" w:rsidR="001028F5" w:rsidRDefault="001028F5" w:rsidP="00C02B8D">
      <w:pPr>
        <w:pStyle w:val="Tekstpodstawowy"/>
        <w:spacing w:after="0"/>
        <w:jc w:val="both"/>
        <w:rPr>
          <w:sz w:val="24"/>
          <w:szCs w:val="24"/>
        </w:rPr>
      </w:pPr>
    </w:p>
    <w:p w14:paraId="048214C2" w14:textId="77777777"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14:paraId="0D630F80" w14:textId="77777777"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14:paraId="2C565DBE" w14:textId="77777777"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14:paraId="08571D5D" w14:textId="77777777"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14:paraId="110E3C60" w14:textId="77777777"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14:paraId="6A2EDC34" w14:textId="77777777"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14:paraId="22C2B2F9" w14:textId="77777777"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14:paraId="2258CC81" w14:textId="77777777"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14:paraId="43AA46BB" w14:textId="77777777"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14:paraId="766853EA" w14:textId="77777777"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14:paraId="1B682C00" w14:textId="77777777"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14:paraId="066CB65F" w14:textId="77777777"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14:paraId="139D2119" w14:textId="77777777"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14:paraId="0E0B739B" w14:textId="77777777"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14:paraId="685ECBA3" w14:textId="77777777"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14:paraId="17B70D40" w14:textId="77777777"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14:paraId="64840C57" w14:textId="77777777"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14:paraId="38DA595F" w14:textId="77777777"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14:paraId="2BA35D57" w14:textId="77777777"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14:paraId="3540A58D" w14:textId="77777777"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14:paraId="0C1BEEFD" w14:textId="77777777" w:rsidR="00D81050" w:rsidRDefault="00D81050" w:rsidP="00C02B8D">
      <w:pPr>
        <w:pStyle w:val="Tekstpodstawowy"/>
        <w:spacing w:after="0"/>
        <w:jc w:val="both"/>
        <w:rPr>
          <w:sz w:val="24"/>
          <w:szCs w:val="24"/>
        </w:rPr>
      </w:pPr>
    </w:p>
    <w:p w14:paraId="26AC0E71" w14:textId="77777777" w:rsidR="00D81050" w:rsidRDefault="00D81050" w:rsidP="00C02B8D">
      <w:pPr>
        <w:pStyle w:val="Tekstpodstawowy"/>
        <w:spacing w:after="0"/>
        <w:jc w:val="both"/>
        <w:rPr>
          <w:sz w:val="24"/>
          <w:szCs w:val="24"/>
        </w:rPr>
      </w:pPr>
    </w:p>
    <w:p w14:paraId="31B2D72C" w14:textId="77777777" w:rsidR="00D81050" w:rsidRDefault="00356D44" w:rsidP="00C02B8D">
      <w:pPr>
        <w:pStyle w:val="Tekstpodstawowy"/>
        <w:spacing w:after="0"/>
        <w:jc w:val="both"/>
        <w:rPr>
          <w:sz w:val="24"/>
          <w:szCs w:val="24"/>
        </w:rPr>
      </w:pPr>
      <w:r w:rsidRPr="00AF06C7">
        <w:rPr>
          <w:noProof/>
        </w:rPr>
        <w:lastRenderedPageBreak/>
        <w:drawing>
          <wp:inline distT="0" distB="0" distL="0" distR="0" wp14:anchorId="0245D7CE" wp14:editId="4C74994E">
            <wp:extent cx="5753100" cy="1089660"/>
            <wp:effectExtent l="0" t="0" r="0" b="0"/>
            <wp:docPr id="2" name="Obraz 1" descr="http://wuplodz.praca.gov.pl/documents/1135458/1462653/ci%C4%85g%20znak%C3%B3w%20RPO%20czarno-bia%C5%82y/e20214af-632a-4609-85cb-621df76ae95a?t=143271609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uplodz.praca.gov.pl/documents/1135458/1462653/ci%C4%85g%20znak%C3%B3w%20RPO%20czarno-bia%C5%82y/e20214af-632a-4609-85cb-621df76ae95a?t=1432716095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8FD2" w14:textId="77777777" w:rsidR="009A7E3C" w:rsidRDefault="009A7E3C" w:rsidP="00DD0180">
      <w:pPr>
        <w:pStyle w:val="Tekstpodstawowy"/>
        <w:spacing w:after="0"/>
        <w:rPr>
          <w:b/>
        </w:rPr>
      </w:pPr>
    </w:p>
    <w:p w14:paraId="4B9B4727" w14:textId="77777777" w:rsidR="00C02B8D" w:rsidRPr="00024B6D" w:rsidRDefault="00C02B8D" w:rsidP="001028F5">
      <w:pPr>
        <w:pStyle w:val="Tekstpodstawowy"/>
        <w:spacing w:after="0"/>
        <w:jc w:val="right"/>
        <w:rPr>
          <w:b/>
        </w:rPr>
      </w:pPr>
      <w:r w:rsidRPr="00024B6D">
        <w:rPr>
          <w:b/>
        </w:rPr>
        <w:t xml:space="preserve">Załącznik Nr </w:t>
      </w:r>
      <w:r>
        <w:rPr>
          <w:b/>
        </w:rPr>
        <w:t>1</w:t>
      </w:r>
      <w:r w:rsidRPr="00024B6D">
        <w:rPr>
          <w:b/>
        </w:rPr>
        <w:t xml:space="preserve">do    </w:t>
      </w:r>
    </w:p>
    <w:p w14:paraId="1F05712C" w14:textId="77777777" w:rsidR="00C02B8D" w:rsidRPr="00024B6D" w:rsidRDefault="00C02B8D" w:rsidP="001028F5">
      <w:pPr>
        <w:pStyle w:val="Tekstpodstawowy"/>
        <w:spacing w:after="0"/>
        <w:jc w:val="right"/>
        <w:rPr>
          <w:b/>
        </w:rPr>
      </w:pPr>
      <w:r w:rsidRPr="00024B6D">
        <w:rPr>
          <w:b/>
        </w:rPr>
        <w:t xml:space="preserve">                                                                                                   </w:t>
      </w:r>
      <w:r>
        <w:rPr>
          <w:b/>
        </w:rPr>
        <w:t xml:space="preserve">                     </w:t>
      </w:r>
      <w:r w:rsidRPr="00024B6D">
        <w:rPr>
          <w:b/>
        </w:rPr>
        <w:t xml:space="preserve">       </w:t>
      </w:r>
      <w:r>
        <w:rPr>
          <w:b/>
        </w:rPr>
        <w:t>formularza  ofertowego</w:t>
      </w:r>
    </w:p>
    <w:p w14:paraId="2ED35BD5" w14:textId="77777777" w:rsidR="00C02B8D" w:rsidRPr="002E404E" w:rsidRDefault="00C02B8D" w:rsidP="00C02B8D"/>
    <w:p w14:paraId="7D76D2B7" w14:textId="77777777" w:rsidR="00C02B8D" w:rsidRPr="00661CBE" w:rsidRDefault="00C02B8D" w:rsidP="00C02B8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</w:p>
    <w:p w14:paraId="527EBC9A" w14:textId="77777777" w:rsidR="00C02B8D" w:rsidRDefault="00C02B8D" w:rsidP="00C02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340"/>
          <w:tab w:val="left" w:pos="2880"/>
        </w:tabs>
        <w:suppressAutoHyphens/>
        <w:spacing w:before="120"/>
        <w:ind w:right="6191"/>
        <w:jc w:val="center"/>
        <w:rPr>
          <w:rFonts w:ascii="Garamond" w:hAnsi="Garamond"/>
          <w:b/>
        </w:rPr>
      </w:pPr>
    </w:p>
    <w:p w14:paraId="63163F2D" w14:textId="77777777" w:rsidR="00C02B8D" w:rsidRDefault="00C02B8D" w:rsidP="00C02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340"/>
          <w:tab w:val="left" w:pos="2880"/>
        </w:tabs>
        <w:suppressAutoHyphens/>
        <w:spacing w:before="120"/>
        <w:ind w:right="6191"/>
        <w:jc w:val="center"/>
        <w:rPr>
          <w:rFonts w:ascii="Garamond" w:hAnsi="Garamond"/>
          <w:b/>
        </w:rPr>
      </w:pPr>
    </w:p>
    <w:p w14:paraId="67829C61" w14:textId="77777777" w:rsidR="00C02B8D" w:rsidRDefault="00C02B8D" w:rsidP="00C02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340"/>
          <w:tab w:val="left" w:pos="2880"/>
        </w:tabs>
        <w:suppressAutoHyphens/>
        <w:spacing w:before="120"/>
        <w:ind w:right="6191"/>
        <w:jc w:val="center"/>
        <w:rPr>
          <w:rFonts w:ascii="Garamond" w:hAnsi="Garamond"/>
          <w:b/>
        </w:rPr>
      </w:pPr>
    </w:p>
    <w:p w14:paraId="18B618D2" w14:textId="77777777" w:rsidR="00C02B8D" w:rsidRDefault="00C02B8D" w:rsidP="00C02B8D">
      <w:pPr>
        <w:tabs>
          <w:tab w:val="left" w:pos="2835"/>
          <w:tab w:val="left" w:pos="2880"/>
        </w:tabs>
        <w:suppressAutoHyphens/>
        <w:spacing w:before="120"/>
        <w:ind w:right="6191"/>
        <w:jc w:val="center"/>
        <w:rPr>
          <w:rFonts w:ascii="Garamond" w:hAnsi="Garamond"/>
          <w:vertAlign w:val="superscript"/>
        </w:rPr>
      </w:pPr>
      <w:r>
        <w:rPr>
          <w:rFonts w:ascii="Garamond" w:hAnsi="Garamond"/>
          <w:vertAlign w:val="superscript"/>
        </w:rPr>
        <w:t>Pieczęć Wykonawcy</w:t>
      </w:r>
    </w:p>
    <w:p w14:paraId="1CE2F321" w14:textId="77777777" w:rsidR="00C02B8D" w:rsidRDefault="00C02B8D" w:rsidP="00C02B8D">
      <w:pPr>
        <w:tabs>
          <w:tab w:val="left" w:pos="2835"/>
          <w:tab w:val="left" w:pos="2880"/>
        </w:tabs>
        <w:suppressAutoHyphens/>
        <w:spacing w:before="120"/>
        <w:ind w:right="6191"/>
        <w:jc w:val="center"/>
        <w:rPr>
          <w:rFonts w:ascii="Garamond" w:hAnsi="Garamond"/>
          <w:vertAlign w:val="superscript"/>
        </w:rPr>
      </w:pPr>
    </w:p>
    <w:tbl>
      <w:tblPr>
        <w:tblW w:w="0" w:type="auto"/>
        <w:tblInd w:w="-38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0"/>
      </w:tblGrid>
      <w:tr w:rsidR="00C02B8D" w14:paraId="0880945C" w14:textId="77777777">
        <w:tc>
          <w:tcPr>
            <w:tcW w:w="9210" w:type="dxa"/>
            <w:shd w:val="clear" w:color="auto" w:fill="C0C0C0"/>
          </w:tcPr>
          <w:p w14:paraId="4995ED5D" w14:textId="77777777" w:rsidR="00C02B8D" w:rsidRPr="00177C72" w:rsidRDefault="00C02B8D" w:rsidP="007D77E9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</w:p>
          <w:p w14:paraId="17BFE15A" w14:textId="77777777" w:rsidR="00C02B8D" w:rsidRDefault="00C02B8D" w:rsidP="007D77E9">
            <w:pPr>
              <w:spacing w:line="360" w:lineRule="auto"/>
              <w:jc w:val="center"/>
              <w:rPr>
                <w:b/>
              </w:rPr>
            </w:pPr>
            <w:r w:rsidRPr="00177C72">
              <w:rPr>
                <w:b/>
              </w:rPr>
              <w:t xml:space="preserve">OŚWIADCZENIE O SPEŁNIANIU WARUNKÓW OKREŚLONYCH </w:t>
            </w:r>
          </w:p>
          <w:p w14:paraId="373507FF" w14:textId="77777777" w:rsidR="00C02B8D" w:rsidRPr="00177C72" w:rsidRDefault="00C02B8D" w:rsidP="007D77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7C72">
              <w:rPr>
                <w:b/>
              </w:rPr>
              <w:t>W ART. 22 UST. 1 USTAWY PRAWO ZAMÓWIEŃ PUBLICZNYCH</w:t>
            </w:r>
          </w:p>
        </w:tc>
      </w:tr>
    </w:tbl>
    <w:p w14:paraId="47C85547" w14:textId="77777777" w:rsidR="00C02B8D" w:rsidRDefault="00C02B8D" w:rsidP="00C02B8D">
      <w:pPr>
        <w:suppressAutoHyphens/>
        <w:spacing w:before="120"/>
        <w:jc w:val="both"/>
        <w:rPr>
          <w:rFonts w:ascii="Garamond" w:hAnsi="Garamond"/>
        </w:rPr>
      </w:pPr>
    </w:p>
    <w:p w14:paraId="6B7C660C" w14:textId="77777777" w:rsidR="00C02B8D" w:rsidRPr="008E257F" w:rsidRDefault="00C02B8D" w:rsidP="00C02B8D">
      <w:pPr>
        <w:rPr>
          <w:sz w:val="22"/>
          <w:szCs w:val="22"/>
        </w:rPr>
      </w:pPr>
      <w:r w:rsidRPr="008E257F">
        <w:rPr>
          <w:sz w:val="22"/>
          <w:szCs w:val="22"/>
        </w:rPr>
        <w:t xml:space="preserve">Oświadczam(y), że Wykonawcy, którego reprezentuję (my): </w:t>
      </w:r>
    </w:p>
    <w:p w14:paraId="1E63D1B9" w14:textId="77777777" w:rsidR="00C02B8D" w:rsidRPr="008E257F" w:rsidRDefault="00C02B8D" w:rsidP="00C02B8D">
      <w:pPr>
        <w:rPr>
          <w:sz w:val="22"/>
          <w:szCs w:val="22"/>
        </w:rPr>
      </w:pPr>
      <w:r w:rsidRPr="008E257F">
        <w:rPr>
          <w:sz w:val="22"/>
          <w:szCs w:val="22"/>
        </w:rPr>
        <w:t>……………………………………………………………………………</w:t>
      </w:r>
      <w:r>
        <w:rPr>
          <w:sz w:val="22"/>
          <w:szCs w:val="22"/>
        </w:rPr>
        <w:t>……………</w:t>
      </w:r>
      <w:r w:rsidR="00CE6747">
        <w:rPr>
          <w:sz w:val="22"/>
          <w:szCs w:val="22"/>
        </w:rPr>
        <w:t>…………………</w:t>
      </w:r>
    </w:p>
    <w:p w14:paraId="76716751" w14:textId="77777777" w:rsidR="00C02B8D" w:rsidRPr="008E257F" w:rsidRDefault="00C02B8D" w:rsidP="00C02B8D">
      <w:pPr>
        <w:jc w:val="center"/>
        <w:rPr>
          <w:sz w:val="18"/>
          <w:szCs w:val="18"/>
        </w:rPr>
      </w:pPr>
      <w:r w:rsidRPr="008E257F">
        <w:rPr>
          <w:sz w:val="18"/>
          <w:szCs w:val="18"/>
        </w:rPr>
        <w:t>(nazwa Wykonawcy)</w:t>
      </w:r>
    </w:p>
    <w:p w14:paraId="779588B5" w14:textId="77777777" w:rsidR="00C02B8D" w:rsidRDefault="00C02B8D" w:rsidP="00C02B8D">
      <w:pPr>
        <w:rPr>
          <w:sz w:val="22"/>
          <w:szCs w:val="22"/>
        </w:rPr>
      </w:pPr>
    </w:p>
    <w:p w14:paraId="3EAA7261" w14:textId="77777777" w:rsidR="00C02B8D" w:rsidRPr="008E257F" w:rsidRDefault="00C02B8D" w:rsidP="00C02B8D">
      <w:pPr>
        <w:rPr>
          <w:sz w:val="22"/>
          <w:szCs w:val="22"/>
        </w:rPr>
      </w:pPr>
      <w:r w:rsidRPr="008E257F">
        <w:rPr>
          <w:sz w:val="22"/>
          <w:szCs w:val="22"/>
        </w:rPr>
        <w:t>……………………………………………………………………………</w:t>
      </w:r>
      <w:r>
        <w:rPr>
          <w:sz w:val="22"/>
          <w:szCs w:val="22"/>
        </w:rPr>
        <w:t>……………</w:t>
      </w:r>
      <w:r w:rsidR="00CE6747">
        <w:rPr>
          <w:sz w:val="22"/>
          <w:szCs w:val="22"/>
        </w:rPr>
        <w:t>…………………</w:t>
      </w:r>
    </w:p>
    <w:p w14:paraId="2BF2B900" w14:textId="77777777" w:rsidR="00C02B8D" w:rsidRPr="008E257F" w:rsidRDefault="00C02B8D" w:rsidP="00C02B8D">
      <w:pPr>
        <w:jc w:val="center"/>
        <w:rPr>
          <w:sz w:val="18"/>
          <w:szCs w:val="18"/>
        </w:rPr>
      </w:pPr>
      <w:r w:rsidRPr="008E257F">
        <w:rPr>
          <w:sz w:val="18"/>
          <w:szCs w:val="18"/>
        </w:rPr>
        <w:t>(adres Wykonawcy)</w:t>
      </w:r>
    </w:p>
    <w:p w14:paraId="19AFEC99" w14:textId="77777777" w:rsidR="00D81050" w:rsidRDefault="00C02B8D" w:rsidP="00D8105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8E257F">
        <w:rPr>
          <w:sz w:val="22"/>
          <w:szCs w:val="22"/>
        </w:rPr>
        <w:t xml:space="preserve">spełnia warunki udziału w postępowaniu </w:t>
      </w:r>
      <w:r w:rsidR="009A7E3C">
        <w:rPr>
          <w:sz w:val="22"/>
          <w:szCs w:val="22"/>
        </w:rPr>
        <w:t xml:space="preserve">związanym </w:t>
      </w:r>
      <w:r w:rsidR="001F1B22">
        <w:rPr>
          <w:sz w:val="22"/>
          <w:szCs w:val="22"/>
        </w:rPr>
        <w:t>z</w:t>
      </w:r>
      <w:r w:rsidR="008717ED">
        <w:rPr>
          <w:sz w:val="22"/>
          <w:szCs w:val="22"/>
        </w:rPr>
        <w:t xml:space="preserve">: </w:t>
      </w:r>
    </w:p>
    <w:p w14:paraId="6C25B7B8" w14:textId="51FB2DE5" w:rsidR="00D13229" w:rsidRPr="00323924" w:rsidRDefault="00D13229" w:rsidP="00D132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jc w:val="both"/>
        <w:rPr>
          <w:b/>
        </w:rPr>
      </w:pPr>
      <w:r w:rsidRPr="00323924">
        <w:rPr>
          <w:b/>
        </w:rPr>
        <w:t>w</w:t>
      </w:r>
      <w:r w:rsidRPr="00323924">
        <w:rPr>
          <w:b/>
        </w:rPr>
        <w:t>ynajm</w:t>
      </w:r>
      <w:r w:rsidRPr="00323924">
        <w:rPr>
          <w:b/>
        </w:rPr>
        <w:t>em</w:t>
      </w:r>
      <w:r w:rsidRPr="00323924">
        <w:rPr>
          <w:b/>
        </w:rPr>
        <w:t xml:space="preserve"> sali wykładowej oraz zorganizowanie</w:t>
      </w:r>
      <w:r w:rsidR="00323924" w:rsidRPr="00323924">
        <w:rPr>
          <w:b/>
        </w:rPr>
        <w:t>m</w:t>
      </w:r>
      <w:r w:rsidRPr="00323924">
        <w:rPr>
          <w:b/>
        </w:rPr>
        <w:t xml:space="preserve"> cateringu (na terenie miasta Łowicza) </w:t>
      </w:r>
      <w:r w:rsidRPr="00323924">
        <w:t>na potrzeby</w:t>
      </w:r>
      <w:r w:rsidRPr="00323924">
        <w:rPr>
          <w:b/>
        </w:rPr>
        <w:t xml:space="preserve"> </w:t>
      </w:r>
      <w:r w:rsidRPr="00323924">
        <w:rPr>
          <w:bCs/>
        </w:rPr>
        <w:t>dwudniowego specjalistycznego szkolenia dla rodzin zastępczych (12 godzin) nt. ,,Więź jako czynnik chroniący rozwój”</w:t>
      </w:r>
      <w:r w:rsidRPr="00323924">
        <w:rPr>
          <w:bCs/>
          <w:color w:val="222222"/>
        </w:rPr>
        <w:t xml:space="preserve"> </w:t>
      </w:r>
      <w:r w:rsidRPr="00323924">
        <w:rPr>
          <w:bCs/>
        </w:rPr>
        <w:t>ogółem dla 18 osób</w:t>
      </w:r>
      <w:r w:rsidRPr="00323924">
        <w:rPr>
          <w:b/>
        </w:rPr>
        <w:t xml:space="preserve"> </w:t>
      </w:r>
      <w:r w:rsidRPr="00323924">
        <w:t>zgodnie z założeniami współfinansowanego przez Europejski Fundusz Społeczny projektu „Rodzina z przyszłością” realizowanego przez Powiatowe Centrum Pomocy Rodzinie w Łowiczu w ramach Regionalnego Programu Operacyjnego Województwa Łódzkiego na lata 2014-2020, oś priorytetowa IX, Działanie IX.2, Poddziałanie IX.2.1.</w:t>
      </w:r>
    </w:p>
    <w:p w14:paraId="08487599" w14:textId="77777777" w:rsidR="00CE6747" w:rsidRPr="00CE6747" w:rsidRDefault="00CE6747" w:rsidP="00C02B8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</w:t>
      </w:r>
      <w:r w:rsidRPr="00CE6747">
        <w:rPr>
          <w:sz w:val="16"/>
          <w:szCs w:val="16"/>
        </w:rPr>
        <w:t>(nazwa przedmiotu zamówienia)</w:t>
      </w:r>
    </w:p>
    <w:p w14:paraId="5ED425CD" w14:textId="77777777" w:rsidR="00C02B8D" w:rsidRPr="008E257F" w:rsidRDefault="00C02B8D" w:rsidP="00C02B8D">
      <w:pPr>
        <w:rPr>
          <w:sz w:val="22"/>
          <w:szCs w:val="22"/>
        </w:rPr>
      </w:pPr>
      <w:r w:rsidRPr="008E257F">
        <w:rPr>
          <w:sz w:val="22"/>
          <w:szCs w:val="22"/>
        </w:rPr>
        <w:t>Jednocześnie oświadczam(y), że Wykonawca, którego reprezentuję(my):</w:t>
      </w:r>
    </w:p>
    <w:p w14:paraId="0BBB24A9" w14:textId="77777777" w:rsidR="00C02B8D" w:rsidRDefault="00C02B8D" w:rsidP="00C02B8D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1) </w:t>
      </w:r>
      <w:r w:rsidRPr="008E257F">
        <w:rPr>
          <w:rFonts w:cs="Arial"/>
          <w:color w:val="000000"/>
          <w:sz w:val="22"/>
          <w:szCs w:val="22"/>
        </w:rPr>
        <w:t xml:space="preserve">posiada uprawnienia do wykonywania określonej działalności lub czynności, jeżeli przepisy prawa </w:t>
      </w:r>
      <w:r>
        <w:rPr>
          <w:rFonts w:cs="Arial"/>
          <w:color w:val="000000"/>
          <w:sz w:val="22"/>
          <w:szCs w:val="22"/>
        </w:rPr>
        <w:t xml:space="preserve">   </w:t>
      </w:r>
    </w:p>
    <w:p w14:paraId="257A0C30" w14:textId="77777777" w:rsidR="00C02B8D" w:rsidRPr="008E257F" w:rsidRDefault="00C02B8D" w:rsidP="00C02B8D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</w:t>
      </w:r>
      <w:r w:rsidRPr="008E257F">
        <w:rPr>
          <w:rFonts w:cs="Arial"/>
          <w:color w:val="000000"/>
          <w:sz w:val="22"/>
          <w:szCs w:val="22"/>
        </w:rPr>
        <w:t>nakładają obowiązek ich posiadania,</w:t>
      </w:r>
    </w:p>
    <w:p w14:paraId="56324808" w14:textId="77777777" w:rsidR="00C02B8D" w:rsidRPr="008E257F" w:rsidRDefault="00C02B8D" w:rsidP="00C02B8D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2) </w:t>
      </w:r>
      <w:r w:rsidRPr="008E257F">
        <w:rPr>
          <w:rFonts w:cs="Arial"/>
          <w:color w:val="000000"/>
          <w:sz w:val="22"/>
          <w:szCs w:val="22"/>
        </w:rPr>
        <w:t>posiada wiedzę i doświadczenie,</w:t>
      </w:r>
    </w:p>
    <w:p w14:paraId="62023664" w14:textId="77777777" w:rsidR="00C02B8D" w:rsidRDefault="00C02B8D" w:rsidP="00C02B8D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3) </w:t>
      </w:r>
      <w:r w:rsidRPr="008E257F">
        <w:rPr>
          <w:rFonts w:cs="Arial"/>
          <w:color w:val="000000"/>
          <w:sz w:val="22"/>
          <w:szCs w:val="22"/>
        </w:rPr>
        <w:t xml:space="preserve">dysponuje odpowiednim potencjałem technicznym oraz osobami zdolnymi do wykonania </w:t>
      </w:r>
      <w:r>
        <w:rPr>
          <w:rFonts w:cs="Arial"/>
          <w:color w:val="000000"/>
          <w:sz w:val="22"/>
          <w:szCs w:val="22"/>
        </w:rPr>
        <w:t xml:space="preserve">  </w:t>
      </w:r>
    </w:p>
    <w:p w14:paraId="09ED9238" w14:textId="77777777" w:rsidR="00C02B8D" w:rsidRPr="008E257F" w:rsidRDefault="00C02B8D" w:rsidP="00C02B8D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</w:t>
      </w:r>
      <w:r w:rsidRPr="008E257F">
        <w:rPr>
          <w:rFonts w:cs="Arial"/>
          <w:color w:val="000000"/>
          <w:sz w:val="22"/>
          <w:szCs w:val="22"/>
        </w:rPr>
        <w:t>zamówienia,</w:t>
      </w:r>
    </w:p>
    <w:p w14:paraId="7A0F136E" w14:textId="77777777" w:rsidR="00C02B8D" w:rsidRPr="008E257F" w:rsidRDefault="00C02B8D" w:rsidP="00C02B8D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4) </w:t>
      </w:r>
      <w:r w:rsidRPr="008E257F">
        <w:rPr>
          <w:rFonts w:cs="Arial"/>
          <w:color w:val="000000"/>
          <w:sz w:val="22"/>
          <w:szCs w:val="22"/>
        </w:rPr>
        <w:t>znajduje się w sytuacji ekonomicznej i finansowej zapewniającej wykonanie zamówienia.</w:t>
      </w:r>
    </w:p>
    <w:p w14:paraId="2F695FCB" w14:textId="77777777" w:rsidR="00C02B8D" w:rsidRDefault="00C02B8D" w:rsidP="00C02B8D">
      <w:pPr>
        <w:rPr>
          <w:sz w:val="22"/>
          <w:szCs w:val="22"/>
        </w:rPr>
      </w:pPr>
    </w:p>
    <w:p w14:paraId="788CB9E5" w14:textId="77777777" w:rsidR="007D77E9" w:rsidRDefault="007D77E9" w:rsidP="00C02B8D">
      <w:pPr>
        <w:rPr>
          <w:sz w:val="22"/>
          <w:szCs w:val="22"/>
        </w:rPr>
      </w:pPr>
    </w:p>
    <w:p w14:paraId="49C48D83" w14:textId="77777777" w:rsidR="00C02B8D" w:rsidRPr="003F101A" w:rsidRDefault="00C02B8D" w:rsidP="00C02B8D">
      <w:pPr>
        <w:rPr>
          <w:sz w:val="22"/>
          <w:szCs w:val="22"/>
        </w:rPr>
      </w:pPr>
      <w:r w:rsidRPr="008E257F">
        <w:rPr>
          <w:sz w:val="22"/>
          <w:szCs w:val="22"/>
        </w:rPr>
        <w:t>dnia ............................. 201</w:t>
      </w:r>
      <w:r w:rsidR="000634E5">
        <w:rPr>
          <w:sz w:val="22"/>
          <w:szCs w:val="22"/>
        </w:rPr>
        <w:t>9</w:t>
      </w:r>
      <w:r w:rsidRPr="008E257F">
        <w:rPr>
          <w:sz w:val="22"/>
          <w:szCs w:val="22"/>
        </w:rPr>
        <w:t>r.</w:t>
      </w:r>
    </w:p>
    <w:p w14:paraId="1475B63B" w14:textId="77777777" w:rsidR="007D77E9" w:rsidRPr="00D81050" w:rsidRDefault="00C02B8D" w:rsidP="00D81050">
      <w:pPr>
        <w:rPr>
          <w:rFonts w:ascii="Garamond" w:hAnsi="Garamond"/>
          <w:vertAlign w:val="superscript"/>
        </w:rPr>
      </w:pPr>
      <w:r>
        <w:rPr>
          <w:rFonts w:ascii="Garamond" w:hAnsi="Garamond"/>
          <w:vertAlign w:val="superscript"/>
        </w:rPr>
        <w:t xml:space="preserve">                                                                                                </w:t>
      </w:r>
      <w:r w:rsidR="00D81050">
        <w:rPr>
          <w:rFonts w:ascii="Garamond" w:hAnsi="Garamond"/>
          <w:vertAlign w:val="superscript"/>
        </w:rPr>
        <w:t xml:space="preserve">                               </w:t>
      </w:r>
    </w:p>
    <w:p w14:paraId="02DCAE88" w14:textId="77777777" w:rsidR="007D77E9" w:rsidRPr="002824F0" w:rsidRDefault="007D77E9" w:rsidP="007D77E9">
      <w:pPr>
        <w:jc w:val="both"/>
      </w:pPr>
      <w:r>
        <w:t xml:space="preserve"> </w:t>
      </w:r>
      <w:r w:rsidR="008A3383">
        <w:t xml:space="preserve">                                                                                                          </w:t>
      </w:r>
      <w:r>
        <w:t xml:space="preserve">  </w:t>
      </w:r>
      <w:r w:rsidR="008A3383">
        <w:t xml:space="preserve">    </w:t>
      </w:r>
      <w:r>
        <w:t xml:space="preserve">  </w:t>
      </w:r>
      <w:r w:rsidRPr="002824F0">
        <w:t xml:space="preserve">.....................................................                                            </w:t>
      </w:r>
      <w:r>
        <w:t xml:space="preserve">                            </w:t>
      </w:r>
    </w:p>
    <w:p w14:paraId="67205A9D" w14:textId="77777777" w:rsidR="007D77E9" w:rsidRPr="008A3383" w:rsidRDefault="008A3383" w:rsidP="007D77E9">
      <w:pPr>
        <w:jc w:val="both"/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7D77E9">
        <w:rPr>
          <w:sz w:val="22"/>
          <w:szCs w:val="22"/>
        </w:rPr>
        <w:t xml:space="preserve">  </w:t>
      </w:r>
      <w:r w:rsidR="007D77E9" w:rsidRPr="008A3383">
        <w:t xml:space="preserve">(podpis i pieczęć Wykonawcy)                                                                                                                       </w:t>
      </w:r>
    </w:p>
    <w:p w14:paraId="5F41369E" w14:textId="77777777" w:rsidR="007D77E9" w:rsidRDefault="007D77E9" w:rsidP="00C02B8D">
      <w:pPr>
        <w:jc w:val="both"/>
      </w:pPr>
    </w:p>
    <w:p w14:paraId="63D9265C" w14:textId="77777777" w:rsidR="007D77E9" w:rsidRDefault="007D77E9" w:rsidP="00C02B8D">
      <w:pPr>
        <w:jc w:val="both"/>
      </w:pPr>
    </w:p>
    <w:p w14:paraId="1CA184E5" w14:textId="77777777" w:rsidR="007D77E9" w:rsidRDefault="007D77E9" w:rsidP="00C02B8D">
      <w:pPr>
        <w:jc w:val="both"/>
      </w:pPr>
    </w:p>
    <w:p w14:paraId="2D4250D6" w14:textId="2977B6E1" w:rsidR="00C02B8D" w:rsidRPr="007D77E9" w:rsidRDefault="00C02B8D" w:rsidP="00323924">
      <w:pPr>
        <w:jc w:val="both"/>
      </w:pPr>
      <w:r w:rsidRPr="003F101A">
        <w:t>Na podstawie art. 2 pkt.11 ustawy z dnia 29 stycznia 2004r. P</w:t>
      </w:r>
      <w:r w:rsidR="008A3383">
        <w:t xml:space="preserve">rawo zamówień publicznych </w:t>
      </w:r>
      <w:r w:rsidR="008A3383" w:rsidRPr="009B2D97">
        <w:t>(</w:t>
      </w:r>
      <w:r w:rsidRPr="009B2D97">
        <w:t>Dz.</w:t>
      </w:r>
      <w:r w:rsidR="006E029B" w:rsidRPr="009B2D97">
        <w:t xml:space="preserve"> </w:t>
      </w:r>
      <w:r w:rsidRPr="009B2D97">
        <w:t>U. z 201</w:t>
      </w:r>
      <w:r w:rsidR="00D81050" w:rsidRPr="009B2D97">
        <w:t>5</w:t>
      </w:r>
      <w:r w:rsidRPr="009B2D97">
        <w:t xml:space="preserve">r. poz. </w:t>
      </w:r>
      <w:r w:rsidR="00D81050" w:rsidRPr="009B2D97">
        <w:t>2164</w:t>
      </w:r>
      <w:r w:rsidR="008A3383" w:rsidRPr="009B2D97">
        <w:t xml:space="preserve"> z późn. </w:t>
      </w:r>
      <w:r w:rsidRPr="009B2D97">
        <w:t>zm.) za Wykonawcę należy rozumieć osobę fizyczną, osobę prawną albo jednostkę organizacyjną nieposiadającą osobowości prawnej, która ubiega się o udzielenie zamówienia publicznego, złożyła ofertę lub</w:t>
      </w:r>
      <w:r w:rsidRPr="003F101A">
        <w:t xml:space="preserve"> zawarła umowę w sprawie zamówienia publicznego</w:t>
      </w:r>
      <w:r w:rsidR="009A7E3C">
        <w:t xml:space="preserve">                  </w:t>
      </w:r>
      <w:r>
        <w:t xml:space="preserve">                                                                       </w:t>
      </w:r>
      <w:r w:rsidRPr="00CB460B">
        <w:rPr>
          <w:b/>
        </w:rPr>
        <w:t xml:space="preserve">               </w:t>
      </w:r>
      <w:r>
        <w:rPr>
          <w:b/>
        </w:rPr>
        <w:t xml:space="preserve">                                                                        </w:t>
      </w:r>
      <w:r w:rsidR="007D77E9">
        <w:rPr>
          <w:b/>
        </w:rPr>
        <w:t xml:space="preserve">    </w:t>
      </w:r>
    </w:p>
    <w:p w14:paraId="6423DF1B" w14:textId="77777777" w:rsidR="00C02B8D" w:rsidRDefault="00356D44" w:rsidP="00C02B8D">
      <w:pPr>
        <w:rPr>
          <w:b/>
        </w:rPr>
      </w:pPr>
      <w:r w:rsidRPr="00AF06C7">
        <w:rPr>
          <w:noProof/>
        </w:rPr>
        <w:lastRenderedPageBreak/>
        <w:drawing>
          <wp:inline distT="0" distB="0" distL="0" distR="0" wp14:anchorId="302A2A45" wp14:editId="5CA456E1">
            <wp:extent cx="5753100" cy="1089660"/>
            <wp:effectExtent l="0" t="0" r="0" b="0"/>
            <wp:docPr id="3" name="Obraz 1" descr="http://wuplodz.praca.gov.pl/documents/1135458/1462653/ci%C4%85g%20znak%C3%B3w%20RPO%20czarno-bia%C5%82y/e20214af-632a-4609-85cb-621df76ae95a?t=143271609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uplodz.praca.gov.pl/documents/1135458/1462653/ci%C4%85g%20znak%C3%B3w%20RPO%20czarno-bia%C5%82y/e20214af-632a-4609-85cb-621df76ae95a?t=1432716095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05F2" w14:textId="77777777" w:rsidR="00C02B8D" w:rsidRDefault="00C02B8D" w:rsidP="00C02B8D">
      <w:pPr>
        <w:pStyle w:val="Tekstpodstawowy"/>
        <w:spacing w:after="0"/>
        <w:jc w:val="both"/>
        <w:rPr>
          <w:sz w:val="24"/>
          <w:szCs w:val="24"/>
        </w:rPr>
      </w:pPr>
      <w:r w:rsidRPr="00024B6D">
        <w:rPr>
          <w:sz w:val="24"/>
          <w:szCs w:val="24"/>
        </w:rPr>
        <w:t xml:space="preserve">                                                                                                         </w:t>
      </w:r>
    </w:p>
    <w:p w14:paraId="7377E768" w14:textId="77777777" w:rsidR="00CE6747" w:rsidRDefault="00CE6747" w:rsidP="00C02B8D">
      <w:pPr>
        <w:pStyle w:val="Tekstpodstawowy"/>
        <w:spacing w:after="0"/>
        <w:jc w:val="both"/>
        <w:rPr>
          <w:sz w:val="24"/>
          <w:szCs w:val="24"/>
        </w:rPr>
      </w:pPr>
    </w:p>
    <w:p w14:paraId="59F58075" w14:textId="77777777" w:rsidR="00C02B8D" w:rsidRPr="00024B6D" w:rsidRDefault="00C02B8D" w:rsidP="001028F5">
      <w:pPr>
        <w:pStyle w:val="Tekstpodstawowy"/>
        <w:spacing w:after="0"/>
        <w:jc w:val="right"/>
        <w:rPr>
          <w:b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024B6D">
        <w:rPr>
          <w:sz w:val="24"/>
          <w:szCs w:val="24"/>
        </w:rPr>
        <w:t xml:space="preserve"> </w:t>
      </w:r>
      <w:r w:rsidRPr="00024B6D">
        <w:rPr>
          <w:b/>
        </w:rPr>
        <w:t xml:space="preserve">Załącznik Nr </w:t>
      </w:r>
      <w:r>
        <w:rPr>
          <w:b/>
        </w:rPr>
        <w:t xml:space="preserve">2 </w:t>
      </w:r>
      <w:r w:rsidRPr="00024B6D">
        <w:rPr>
          <w:b/>
        </w:rPr>
        <w:t xml:space="preserve"> do    </w:t>
      </w:r>
    </w:p>
    <w:p w14:paraId="3A4DF620" w14:textId="77777777" w:rsidR="00C02B8D" w:rsidRPr="00024B6D" w:rsidRDefault="00C02B8D" w:rsidP="001028F5">
      <w:pPr>
        <w:pStyle w:val="Tekstpodstawowy"/>
        <w:spacing w:after="0"/>
        <w:jc w:val="right"/>
        <w:rPr>
          <w:b/>
        </w:rPr>
      </w:pPr>
      <w:r w:rsidRPr="00024B6D">
        <w:rPr>
          <w:b/>
        </w:rPr>
        <w:t xml:space="preserve">                                                                                                   </w:t>
      </w:r>
      <w:r>
        <w:rPr>
          <w:b/>
        </w:rPr>
        <w:t xml:space="preserve">                     </w:t>
      </w:r>
      <w:r w:rsidRPr="00024B6D">
        <w:rPr>
          <w:b/>
        </w:rPr>
        <w:t xml:space="preserve">       </w:t>
      </w:r>
      <w:r>
        <w:rPr>
          <w:b/>
        </w:rPr>
        <w:t>formularza  ofertowego</w:t>
      </w:r>
    </w:p>
    <w:p w14:paraId="5BE7F97F" w14:textId="77777777" w:rsidR="000634E5" w:rsidRDefault="000634E5" w:rsidP="000634E5">
      <w:pPr>
        <w:tabs>
          <w:tab w:val="right" w:pos="567"/>
        </w:tabs>
        <w:jc w:val="both"/>
      </w:pPr>
    </w:p>
    <w:p w14:paraId="6D5B6F1A" w14:textId="77777777" w:rsidR="000634E5" w:rsidRDefault="000634E5" w:rsidP="00063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340"/>
          <w:tab w:val="left" w:pos="2880"/>
        </w:tabs>
        <w:suppressAutoHyphens/>
        <w:spacing w:before="120"/>
        <w:ind w:right="6191"/>
        <w:jc w:val="center"/>
        <w:rPr>
          <w:rFonts w:ascii="Garamond" w:hAnsi="Garamond"/>
          <w:b/>
        </w:rPr>
      </w:pPr>
    </w:p>
    <w:p w14:paraId="67C21CD9" w14:textId="77777777" w:rsidR="000634E5" w:rsidRDefault="000634E5" w:rsidP="00063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340"/>
          <w:tab w:val="left" w:pos="2880"/>
        </w:tabs>
        <w:suppressAutoHyphens/>
        <w:spacing w:before="120"/>
        <w:ind w:right="6191"/>
        <w:jc w:val="center"/>
        <w:rPr>
          <w:rFonts w:ascii="Garamond" w:hAnsi="Garamond"/>
          <w:b/>
        </w:rPr>
      </w:pPr>
    </w:p>
    <w:p w14:paraId="1CD999F5" w14:textId="77777777" w:rsidR="000634E5" w:rsidRDefault="000634E5" w:rsidP="00063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340"/>
          <w:tab w:val="left" w:pos="2880"/>
        </w:tabs>
        <w:suppressAutoHyphens/>
        <w:spacing w:before="120"/>
        <w:ind w:right="6191"/>
        <w:jc w:val="center"/>
        <w:rPr>
          <w:rFonts w:ascii="Garamond" w:hAnsi="Garamond"/>
          <w:b/>
        </w:rPr>
      </w:pPr>
    </w:p>
    <w:p w14:paraId="62F41FC6" w14:textId="77777777" w:rsidR="000634E5" w:rsidRDefault="000634E5" w:rsidP="000634E5">
      <w:pPr>
        <w:tabs>
          <w:tab w:val="left" w:pos="2835"/>
          <w:tab w:val="left" w:pos="2880"/>
        </w:tabs>
        <w:suppressAutoHyphens/>
        <w:spacing w:before="120"/>
        <w:ind w:right="6191"/>
        <w:jc w:val="center"/>
        <w:rPr>
          <w:rFonts w:ascii="Garamond" w:hAnsi="Garamond"/>
          <w:vertAlign w:val="superscript"/>
        </w:rPr>
      </w:pPr>
      <w:r>
        <w:rPr>
          <w:rFonts w:ascii="Garamond" w:hAnsi="Garamond"/>
          <w:vertAlign w:val="superscript"/>
        </w:rPr>
        <w:t>Pieczęć Wykonawcy</w:t>
      </w:r>
    </w:p>
    <w:tbl>
      <w:tblPr>
        <w:tblW w:w="0" w:type="auto"/>
        <w:tblInd w:w="-38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0"/>
      </w:tblGrid>
      <w:tr w:rsidR="000634E5" w14:paraId="72FCF726" w14:textId="77777777" w:rsidTr="00DD4BC0">
        <w:trPr>
          <w:trHeight w:val="1453"/>
        </w:trPr>
        <w:tc>
          <w:tcPr>
            <w:tcW w:w="921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C0C0C0"/>
          </w:tcPr>
          <w:p w14:paraId="4A73CB9E" w14:textId="77777777" w:rsidR="000634E5" w:rsidRDefault="000634E5" w:rsidP="00DD4BC0">
            <w:pPr>
              <w:jc w:val="center"/>
              <w:rPr>
                <w:rFonts w:ascii="Ubuntu" w:hAnsi="Ubuntu" w:cs="Helvetica"/>
                <w:color w:val="333333"/>
                <w:sz w:val="21"/>
                <w:szCs w:val="21"/>
              </w:rPr>
            </w:pPr>
          </w:p>
          <w:p w14:paraId="57573A53" w14:textId="77777777" w:rsidR="000634E5" w:rsidRPr="00C66D12" w:rsidRDefault="000634E5" w:rsidP="00DD4BC0">
            <w:pPr>
              <w:jc w:val="center"/>
              <w:rPr>
                <w:rFonts w:ascii="Ubuntu" w:hAnsi="Ubuntu" w:cs="Helvetica"/>
                <w:b/>
                <w:color w:val="333333"/>
                <w:sz w:val="21"/>
                <w:szCs w:val="21"/>
              </w:rPr>
            </w:pPr>
            <w:r w:rsidRPr="00C66D12">
              <w:rPr>
                <w:rFonts w:ascii="Ubuntu" w:hAnsi="Ubuntu" w:cs="Helvetica"/>
                <w:b/>
                <w:color w:val="333333"/>
                <w:sz w:val="21"/>
                <w:szCs w:val="21"/>
              </w:rPr>
              <w:t>OŚWIADCZENIE O BRAKU POWIĄZANIA OSOBOWEGO I KAPITAŁOWEGO</w:t>
            </w:r>
          </w:p>
          <w:p w14:paraId="48655865" w14:textId="77777777" w:rsidR="000634E5" w:rsidRPr="00C66D12" w:rsidRDefault="000634E5" w:rsidP="00DD4BC0">
            <w:pPr>
              <w:jc w:val="center"/>
              <w:rPr>
                <w:b/>
                <w:sz w:val="10"/>
                <w:szCs w:val="10"/>
              </w:rPr>
            </w:pPr>
            <w:r w:rsidRPr="00C66D12">
              <w:rPr>
                <w:rFonts w:ascii="Ubuntu" w:hAnsi="Ubuntu" w:cs="Helvetica"/>
                <w:b/>
                <w:color w:val="333333"/>
                <w:sz w:val="21"/>
                <w:szCs w:val="21"/>
              </w:rPr>
              <w:t>Z ZAMAWIAJĄCYM</w:t>
            </w:r>
          </w:p>
        </w:tc>
      </w:tr>
    </w:tbl>
    <w:p w14:paraId="6DA2728D" w14:textId="77777777" w:rsidR="000634E5" w:rsidRDefault="000634E5" w:rsidP="000634E5"/>
    <w:p w14:paraId="0C116DE8" w14:textId="77777777" w:rsidR="000634E5" w:rsidRDefault="000634E5" w:rsidP="000634E5">
      <w:r>
        <w:t>W odpowiedzi na zapytanie ofertowe dotyczące realizacji :</w:t>
      </w:r>
    </w:p>
    <w:p w14:paraId="13B2194D" w14:textId="77777777" w:rsidR="000634E5" w:rsidRDefault="000634E5" w:rsidP="000634E5">
      <w:r>
        <w:t>…………………………………………………………………………………………………….…………………</w:t>
      </w:r>
    </w:p>
    <w:p w14:paraId="32816568" w14:textId="70AFAEAD" w:rsidR="000634E5" w:rsidRDefault="000634E5" w:rsidP="000634E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(nazwa przedmiotu zamówienia)</w:t>
      </w:r>
    </w:p>
    <w:p w14:paraId="291C16BB" w14:textId="77777777" w:rsidR="000634E5" w:rsidRDefault="000634E5" w:rsidP="000634E5"/>
    <w:p w14:paraId="35A0D681" w14:textId="77777777" w:rsidR="000634E5" w:rsidRDefault="000634E5" w:rsidP="000634E5">
      <w:r>
        <w:t xml:space="preserve">Oświadczam, że: </w:t>
      </w:r>
    </w:p>
    <w:p w14:paraId="7651F325" w14:textId="77777777" w:rsidR="000634E5" w:rsidRDefault="000634E5" w:rsidP="000634E5">
      <w:r>
        <w:t>…………………………………………………..…………………………………………………………………..</w:t>
      </w:r>
    </w:p>
    <w:p w14:paraId="40E9BBF1" w14:textId="77777777" w:rsidR="000634E5" w:rsidRDefault="000634E5" w:rsidP="000634E5">
      <w:pPr>
        <w:jc w:val="center"/>
        <w:rPr>
          <w:sz w:val="18"/>
          <w:szCs w:val="18"/>
        </w:rPr>
      </w:pPr>
      <w:r>
        <w:rPr>
          <w:sz w:val="18"/>
          <w:szCs w:val="18"/>
        </w:rPr>
        <w:t>(nazwa i adres  Oferenta)</w:t>
      </w:r>
    </w:p>
    <w:p w14:paraId="61DBDCCC" w14:textId="77777777" w:rsidR="000634E5" w:rsidRDefault="000634E5" w:rsidP="000634E5">
      <w:r>
        <w:t>………………………………………………………………………………………………………………………</w:t>
      </w:r>
    </w:p>
    <w:p w14:paraId="4AB26C8E" w14:textId="77777777" w:rsidR="000634E5" w:rsidRDefault="000634E5" w:rsidP="000634E5"/>
    <w:p w14:paraId="39FB5363" w14:textId="77777777" w:rsidR="000634E5" w:rsidRPr="006F7D17" w:rsidRDefault="000634E5" w:rsidP="000634E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6F7D17">
        <w:rPr>
          <w:sz w:val="24"/>
          <w:szCs w:val="24"/>
        </w:rPr>
        <w:t>ie jest</w:t>
      </w:r>
      <w:r>
        <w:rPr>
          <w:sz w:val="24"/>
          <w:szCs w:val="24"/>
        </w:rPr>
        <w:t>em</w:t>
      </w:r>
      <w:r w:rsidRPr="006F7D17">
        <w:rPr>
          <w:sz w:val="24"/>
          <w:szCs w:val="24"/>
        </w:rPr>
        <w:t xml:space="preserve"> powiązany/a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9BAC199" w14:textId="77777777" w:rsidR="000634E5" w:rsidRPr="006F7D17" w:rsidRDefault="000634E5" w:rsidP="000634E5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6F7D17">
        <w:rPr>
          <w:sz w:val="24"/>
          <w:szCs w:val="24"/>
        </w:rPr>
        <w:t>uczestniczeniu w spółce jako wspólnik spółki cywilnej lub spółki osobowej;</w:t>
      </w:r>
    </w:p>
    <w:p w14:paraId="0CA1F31C" w14:textId="77777777" w:rsidR="000634E5" w:rsidRPr="006F7D17" w:rsidRDefault="000634E5" w:rsidP="000634E5">
      <w:pPr>
        <w:numPr>
          <w:ilvl w:val="0"/>
          <w:numId w:val="30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6F7D17">
        <w:rPr>
          <w:sz w:val="24"/>
          <w:szCs w:val="24"/>
        </w:rPr>
        <w:t>posiadaniu co najmniej 10 % udziałów lub akcji;</w:t>
      </w:r>
    </w:p>
    <w:p w14:paraId="3BF83BA2" w14:textId="77777777" w:rsidR="000634E5" w:rsidRPr="006F7D17" w:rsidRDefault="000634E5" w:rsidP="000634E5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6F7D17">
        <w:rPr>
          <w:sz w:val="24"/>
          <w:szCs w:val="24"/>
        </w:rPr>
        <w:t>pełnieniu funkcji członka organu nadzorczego lub zarządzającego, prokurenta, pełnomocnika;</w:t>
      </w:r>
    </w:p>
    <w:p w14:paraId="3D14941D" w14:textId="77777777" w:rsidR="000634E5" w:rsidRPr="00C66D12" w:rsidRDefault="000634E5" w:rsidP="000634E5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6F7D17">
        <w:rPr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982E357" w14:textId="77777777" w:rsidR="000634E5" w:rsidRPr="003F03DB" w:rsidRDefault="000634E5" w:rsidP="000634E5">
      <w:pPr>
        <w:rPr>
          <w:sz w:val="24"/>
          <w:szCs w:val="24"/>
        </w:rPr>
      </w:pPr>
      <w:r w:rsidRPr="005E2334">
        <w:rPr>
          <w:sz w:val="16"/>
          <w:szCs w:val="16"/>
        </w:rPr>
        <w:t xml:space="preserve">    </w:t>
      </w:r>
    </w:p>
    <w:p w14:paraId="0D587366" w14:textId="77777777" w:rsidR="000634E5" w:rsidRDefault="000634E5" w:rsidP="000634E5">
      <w:pPr>
        <w:rPr>
          <w:i/>
        </w:rPr>
      </w:pPr>
    </w:p>
    <w:p w14:paraId="154FCE06" w14:textId="77777777" w:rsidR="000634E5" w:rsidRDefault="000634E5" w:rsidP="000634E5">
      <w:pPr>
        <w:rPr>
          <w:i/>
        </w:rPr>
      </w:pPr>
    </w:p>
    <w:p w14:paraId="319F77F9" w14:textId="77777777" w:rsidR="000634E5" w:rsidRPr="003F03DB" w:rsidRDefault="000634E5" w:rsidP="000634E5">
      <w:pPr>
        <w:rPr>
          <w:i/>
        </w:rPr>
      </w:pPr>
    </w:p>
    <w:p w14:paraId="4DCA6359" w14:textId="77777777" w:rsidR="000634E5" w:rsidRPr="003F03DB" w:rsidRDefault="000634E5" w:rsidP="000634E5">
      <w:pPr>
        <w:tabs>
          <w:tab w:val="left" w:pos="708"/>
          <w:tab w:val="center" w:pos="4536"/>
          <w:tab w:val="right" w:pos="9072"/>
        </w:tabs>
        <w:jc w:val="both"/>
      </w:pPr>
      <w:r w:rsidRPr="003F03DB">
        <w:t xml:space="preserve">.............................................,dnia................................              </w:t>
      </w:r>
      <w:r>
        <w:t xml:space="preserve">    </w:t>
      </w:r>
      <w:r w:rsidRPr="003F03DB">
        <w:t xml:space="preserve">     ……………………….………………………</w:t>
      </w:r>
    </w:p>
    <w:p w14:paraId="685229A4" w14:textId="77777777" w:rsidR="000634E5" w:rsidRPr="003F03DB" w:rsidRDefault="000634E5" w:rsidP="000634E5">
      <w:pPr>
        <w:tabs>
          <w:tab w:val="left" w:pos="708"/>
          <w:tab w:val="center" w:pos="4536"/>
          <w:tab w:val="right" w:pos="9072"/>
        </w:tabs>
        <w:jc w:val="both"/>
      </w:pPr>
      <w:r w:rsidRPr="003F03DB">
        <w:t xml:space="preserve">       (miejscowość)                                                       </w:t>
      </w:r>
    </w:p>
    <w:p w14:paraId="33147064" w14:textId="77777777" w:rsidR="000634E5" w:rsidRDefault="000634E5" w:rsidP="000634E5">
      <w:pPr>
        <w:tabs>
          <w:tab w:val="left" w:pos="708"/>
          <w:tab w:val="center" w:pos="4536"/>
          <w:tab w:val="right" w:pos="9072"/>
        </w:tabs>
        <w:ind w:left="4956"/>
        <w:jc w:val="both"/>
        <w:rPr>
          <w:sz w:val="16"/>
          <w:szCs w:val="16"/>
        </w:rPr>
      </w:pPr>
      <w:r w:rsidRPr="003F03DB">
        <w:t xml:space="preserve">                       </w:t>
      </w:r>
      <w:r w:rsidRPr="003F03DB">
        <w:rPr>
          <w:sz w:val="16"/>
          <w:szCs w:val="16"/>
        </w:rPr>
        <w:t>(</w:t>
      </w:r>
      <w:r>
        <w:rPr>
          <w:sz w:val="16"/>
          <w:szCs w:val="16"/>
        </w:rPr>
        <w:t>czytelny podpis)</w:t>
      </w:r>
      <w:r w:rsidRPr="003F03DB">
        <w:rPr>
          <w:sz w:val="16"/>
          <w:szCs w:val="16"/>
        </w:rPr>
        <w:t xml:space="preserve">       </w:t>
      </w:r>
    </w:p>
    <w:p w14:paraId="322870D0" w14:textId="77777777" w:rsidR="000634E5" w:rsidRDefault="000634E5" w:rsidP="000634E5">
      <w:pPr>
        <w:tabs>
          <w:tab w:val="left" w:pos="708"/>
          <w:tab w:val="center" w:pos="4536"/>
          <w:tab w:val="right" w:pos="9072"/>
        </w:tabs>
        <w:ind w:left="4956"/>
        <w:jc w:val="both"/>
        <w:rPr>
          <w:sz w:val="16"/>
          <w:szCs w:val="16"/>
        </w:rPr>
      </w:pPr>
    </w:p>
    <w:p w14:paraId="547CB626" w14:textId="77777777" w:rsidR="000634E5" w:rsidRDefault="000634E5" w:rsidP="000634E5">
      <w:pPr>
        <w:tabs>
          <w:tab w:val="left" w:pos="708"/>
          <w:tab w:val="center" w:pos="4536"/>
          <w:tab w:val="right" w:pos="9072"/>
        </w:tabs>
        <w:ind w:left="4956"/>
        <w:jc w:val="both"/>
        <w:rPr>
          <w:sz w:val="16"/>
          <w:szCs w:val="16"/>
        </w:rPr>
      </w:pPr>
    </w:p>
    <w:p w14:paraId="4F64C0CC" w14:textId="77777777" w:rsidR="000634E5" w:rsidRDefault="000634E5" w:rsidP="000634E5">
      <w:pPr>
        <w:tabs>
          <w:tab w:val="left" w:pos="708"/>
          <w:tab w:val="center" w:pos="4536"/>
          <w:tab w:val="right" w:pos="9072"/>
        </w:tabs>
        <w:ind w:left="4956"/>
        <w:jc w:val="both"/>
        <w:rPr>
          <w:sz w:val="16"/>
          <w:szCs w:val="16"/>
        </w:rPr>
      </w:pPr>
    </w:p>
    <w:p w14:paraId="674528A6" w14:textId="77777777" w:rsidR="000634E5" w:rsidRDefault="000634E5" w:rsidP="000634E5">
      <w:pPr>
        <w:jc w:val="both"/>
        <w:rPr>
          <w:color w:val="548DD4"/>
          <w:sz w:val="24"/>
          <w:szCs w:val="24"/>
        </w:rPr>
      </w:pPr>
      <w:r w:rsidRPr="00AF06C7">
        <w:rPr>
          <w:noProof/>
        </w:rPr>
        <w:lastRenderedPageBreak/>
        <w:drawing>
          <wp:inline distT="0" distB="0" distL="0" distR="0" wp14:anchorId="27A5F053" wp14:editId="240159ED">
            <wp:extent cx="5753100" cy="1089660"/>
            <wp:effectExtent l="0" t="0" r="0" b="0"/>
            <wp:docPr id="9" name="Obraz 1" descr="http://wuplodz.praca.gov.pl/documents/1135458/1462653/ci%C4%85g%20znak%C3%B3w%20RPO%20czarno-bia%C5%82y/e20214af-632a-4609-85cb-621df76ae95a?t=143271609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uplodz.praca.gov.pl/documents/1135458/1462653/ci%C4%85g%20znak%C3%B3w%20RPO%20czarno-bia%C5%82y/e20214af-632a-4609-85cb-621df76ae95a?t=1432716095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60A3" w14:textId="77777777" w:rsidR="000634E5" w:rsidRPr="00ED0B80" w:rsidRDefault="000634E5" w:rsidP="000634E5">
      <w:pPr>
        <w:rPr>
          <w:sz w:val="24"/>
          <w:szCs w:val="24"/>
        </w:rPr>
      </w:pPr>
    </w:p>
    <w:p w14:paraId="11C9427B" w14:textId="77777777" w:rsidR="000634E5" w:rsidRDefault="000634E5" w:rsidP="000634E5">
      <w:pPr>
        <w:rPr>
          <w:sz w:val="24"/>
          <w:szCs w:val="24"/>
        </w:rPr>
      </w:pPr>
    </w:p>
    <w:p w14:paraId="7108266C" w14:textId="77777777" w:rsidR="000634E5" w:rsidRPr="00F46FBA" w:rsidRDefault="000634E5" w:rsidP="000634E5">
      <w:pPr>
        <w:jc w:val="right"/>
      </w:pPr>
      <w:r>
        <w:rPr>
          <w:sz w:val="24"/>
          <w:szCs w:val="24"/>
        </w:rPr>
        <w:tab/>
      </w:r>
      <w:r w:rsidRPr="00F46FBA">
        <w:t xml:space="preserve">Załącznik nr </w:t>
      </w:r>
      <w:r>
        <w:t>3</w:t>
      </w:r>
      <w:r w:rsidRPr="00F46FBA">
        <w:t xml:space="preserve"> - </w:t>
      </w:r>
      <w:r w:rsidRPr="00F46FBA">
        <w:rPr>
          <w:rFonts w:cs="Arial"/>
          <w:b/>
        </w:rPr>
        <w:t>Oświadczenie o spełnieniu klauzul społecznych</w:t>
      </w:r>
    </w:p>
    <w:p w14:paraId="60B6F0D9" w14:textId="77777777" w:rsidR="000634E5" w:rsidRDefault="000634E5" w:rsidP="000634E5">
      <w:pPr>
        <w:rPr>
          <w:b/>
        </w:rPr>
      </w:pPr>
    </w:p>
    <w:p w14:paraId="65429929" w14:textId="77777777" w:rsidR="000634E5" w:rsidRDefault="000634E5" w:rsidP="000634E5">
      <w:pPr>
        <w:rPr>
          <w:b/>
        </w:rPr>
      </w:pPr>
    </w:p>
    <w:p w14:paraId="46FA9C0D" w14:textId="77777777" w:rsidR="000634E5" w:rsidRDefault="000634E5" w:rsidP="000634E5">
      <w:pPr>
        <w:rPr>
          <w:b/>
        </w:rPr>
      </w:pPr>
    </w:p>
    <w:p w14:paraId="1741769E" w14:textId="77777777" w:rsidR="000634E5" w:rsidRPr="00461AD3" w:rsidRDefault="000634E5" w:rsidP="000634E5">
      <w:pPr>
        <w:rPr>
          <w:b/>
        </w:rPr>
      </w:pPr>
      <w:r w:rsidRPr="00461AD3">
        <w:rPr>
          <w:b/>
        </w:rPr>
        <w:t>Dane Wykonawcy:</w:t>
      </w:r>
    </w:p>
    <w:p w14:paraId="45704159" w14:textId="77777777" w:rsidR="000634E5" w:rsidRDefault="000634E5" w:rsidP="000634E5"/>
    <w:p w14:paraId="7E87C4C7" w14:textId="77777777" w:rsidR="000634E5" w:rsidRDefault="000634E5" w:rsidP="000634E5">
      <w:r>
        <w:t>……………………………………………………….</w:t>
      </w:r>
    </w:p>
    <w:p w14:paraId="3994F124" w14:textId="77777777" w:rsidR="000634E5" w:rsidRDefault="000634E5" w:rsidP="000634E5"/>
    <w:p w14:paraId="21F3CCD2" w14:textId="77777777" w:rsidR="000634E5" w:rsidRDefault="000634E5" w:rsidP="000634E5">
      <w:r>
        <w:t>………………………………………………………..</w:t>
      </w:r>
    </w:p>
    <w:p w14:paraId="2105467E" w14:textId="77777777" w:rsidR="000634E5" w:rsidRDefault="000634E5" w:rsidP="000634E5"/>
    <w:p w14:paraId="626E1E12" w14:textId="77777777" w:rsidR="000634E5" w:rsidRDefault="000634E5" w:rsidP="000634E5">
      <w:r>
        <w:t>………………………………………………………..</w:t>
      </w:r>
    </w:p>
    <w:p w14:paraId="358491A0" w14:textId="77777777" w:rsidR="000634E5" w:rsidRDefault="000634E5" w:rsidP="000634E5"/>
    <w:p w14:paraId="39D36EFB" w14:textId="77777777" w:rsidR="000634E5" w:rsidRDefault="000634E5" w:rsidP="000634E5"/>
    <w:p w14:paraId="7F557470" w14:textId="77777777" w:rsidR="000634E5" w:rsidRPr="00F46FBA" w:rsidRDefault="000634E5" w:rsidP="000634E5">
      <w:pPr>
        <w:jc w:val="center"/>
        <w:rPr>
          <w:rFonts w:cs="Arial"/>
          <w:b/>
          <w:sz w:val="24"/>
          <w:szCs w:val="24"/>
        </w:rPr>
      </w:pPr>
      <w:r w:rsidRPr="00F46FBA">
        <w:rPr>
          <w:rFonts w:cs="Arial"/>
          <w:b/>
          <w:sz w:val="24"/>
          <w:szCs w:val="24"/>
        </w:rPr>
        <w:t>OŚWIADCZENIE O SPEŁNIENIU KLAUZUL SPOŁECZNYCH</w:t>
      </w:r>
    </w:p>
    <w:p w14:paraId="0C60E40D" w14:textId="77777777" w:rsidR="000634E5" w:rsidRPr="00F46FBA" w:rsidRDefault="000634E5" w:rsidP="000634E5">
      <w:pPr>
        <w:jc w:val="both"/>
        <w:rPr>
          <w:rFonts w:cs="Arial"/>
        </w:rPr>
      </w:pPr>
    </w:p>
    <w:p w14:paraId="7C1987D5" w14:textId="77777777" w:rsidR="000634E5" w:rsidRPr="00F46FBA" w:rsidRDefault="000634E5" w:rsidP="000634E5">
      <w:pPr>
        <w:jc w:val="both"/>
        <w:rPr>
          <w:rFonts w:cs="Arial"/>
        </w:rPr>
      </w:pPr>
    </w:p>
    <w:p w14:paraId="7A7CF0A9" w14:textId="77777777" w:rsidR="000634E5" w:rsidRPr="00F46FBA" w:rsidRDefault="000634E5" w:rsidP="000634E5">
      <w:pPr>
        <w:jc w:val="both"/>
        <w:rPr>
          <w:rFonts w:cs="Arial"/>
        </w:rPr>
      </w:pPr>
    </w:p>
    <w:p w14:paraId="26296E05" w14:textId="77777777" w:rsidR="000634E5" w:rsidRPr="00ED0B80" w:rsidRDefault="000634E5" w:rsidP="000634E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6FBA">
        <w:rPr>
          <w:rFonts w:cs="Arial"/>
        </w:rPr>
        <w:t>Przystępując do postępowania o udzielenie zamówienia na usługi cateringowe</w:t>
      </w:r>
      <w:r w:rsidRPr="00F46FBA">
        <w:t xml:space="preserve"> </w:t>
      </w:r>
      <w:r w:rsidRPr="00F46FBA">
        <w:rPr>
          <w:rFonts w:cs="Arial"/>
        </w:rPr>
        <w:t xml:space="preserve">dla </w:t>
      </w:r>
      <w:r>
        <w:rPr>
          <w:rFonts w:cs="Arial"/>
        </w:rPr>
        <w:t>Powiatowego Centrum Pomocy Rodzinie w Łowiczu</w:t>
      </w:r>
      <w:r w:rsidRPr="00F46FBA">
        <w:rPr>
          <w:rFonts w:cs="Arial"/>
        </w:rPr>
        <w:t xml:space="preserve"> w ramach projektu pn. </w:t>
      </w:r>
      <w:r>
        <w:t xml:space="preserve">„Rodzina z przyszłością” </w:t>
      </w:r>
      <w:r w:rsidRPr="00ED0B80">
        <w:rPr>
          <w:sz w:val="22"/>
          <w:szCs w:val="22"/>
        </w:rPr>
        <w:t>realizowanego w ramach Regionalnego Programu Operacyjnego Województwa Łódzkiego na lata 2014-2020, oś Priorytetowa IX, Działanie IX.2, Poddziałanie IX.2.1</w:t>
      </w:r>
    </w:p>
    <w:p w14:paraId="1E6E7B94" w14:textId="77777777" w:rsidR="000634E5" w:rsidRPr="00F46FBA" w:rsidRDefault="000634E5" w:rsidP="000634E5">
      <w:pPr>
        <w:jc w:val="both"/>
        <w:rPr>
          <w:rFonts w:cs="Arial"/>
        </w:rPr>
      </w:pPr>
    </w:p>
    <w:p w14:paraId="0F87945E" w14:textId="77777777" w:rsidR="000634E5" w:rsidRPr="00F46FBA" w:rsidRDefault="000634E5" w:rsidP="000634E5">
      <w:pPr>
        <w:jc w:val="both"/>
        <w:rPr>
          <w:rFonts w:cs="Arial"/>
        </w:rPr>
      </w:pPr>
    </w:p>
    <w:p w14:paraId="5F538515" w14:textId="77777777" w:rsidR="000634E5" w:rsidRPr="00F46FBA" w:rsidRDefault="000634E5" w:rsidP="000634E5">
      <w:pPr>
        <w:jc w:val="both"/>
        <w:rPr>
          <w:rFonts w:cs="Arial"/>
        </w:rPr>
      </w:pPr>
      <w:r w:rsidRPr="00F46FBA">
        <w:rPr>
          <w:rFonts w:cs="Arial"/>
        </w:rPr>
        <w:t xml:space="preserve">oświadczam, że </w:t>
      </w:r>
      <w:r w:rsidRPr="00F46FBA">
        <w:rPr>
          <w:rFonts w:cs="Arial"/>
          <w:b/>
        </w:rPr>
        <w:t xml:space="preserve">przy realizacji zamówienia b ę d ą / n i e  </w:t>
      </w:r>
      <w:r>
        <w:rPr>
          <w:rFonts w:cs="Arial"/>
          <w:b/>
        </w:rPr>
        <w:t xml:space="preserve"> </w:t>
      </w:r>
      <w:r w:rsidRPr="00F46FBA">
        <w:rPr>
          <w:rFonts w:cs="Arial"/>
          <w:b/>
        </w:rPr>
        <w:t xml:space="preserve">b ę d ą </w:t>
      </w:r>
      <w:r w:rsidRPr="00F46FBA">
        <w:rPr>
          <w:rStyle w:val="Odwoanieprzypisudolnego"/>
          <w:rFonts w:cs="Arial"/>
          <w:i/>
        </w:rPr>
        <w:footnoteReference w:id="1"/>
      </w:r>
      <w:r w:rsidRPr="00F46FBA">
        <w:rPr>
          <w:rFonts w:cs="Arial"/>
        </w:rPr>
        <w:t xml:space="preserve"> stosowane klauzule społeczne, tzn. </w:t>
      </w:r>
      <w:r w:rsidRPr="00F46FBA">
        <w:rPr>
          <w:rFonts w:cs="Arial"/>
          <w:b/>
        </w:rPr>
        <w:t xml:space="preserve">przy jego realizacji z o s t a n ą / n i e   z o s t a n ą </w:t>
      </w:r>
      <w:r w:rsidRPr="00F46FBA">
        <w:rPr>
          <w:rStyle w:val="Odwoanieprzypisudolnego"/>
          <w:rFonts w:cs="Arial"/>
          <w:i/>
        </w:rPr>
        <w:footnoteReference w:id="2"/>
      </w:r>
      <w:r w:rsidRPr="00F46FBA">
        <w:rPr>
          <w:rFonts w:cs="Arial"/>
        </w:rPr>
        <w:t xml:space="preserve"> zatrudnione osoby </w:t>
      </w:r>
      <w:r>
        <w:t>znajdujące się w szczególnej sytuacji na rynku pracy (tj. m.in. osoby z niepełnosprawnościami, osoby bezrobotne)</w:t>
      </w:r>
      <w:r w:rsidRPr="00F46FBA">
        <w:rPr>
          <w:rFonts w:cs="Arial"/>
        </w:rPr>
        <w:t>, w liczbie ………</w:t>
      </w:r>
      <w:r w:rsidRPr="00F46FBA">
        <w:rPr>
          <w:rStyle w:val="Odwoanieprzypisudolnego"/>
          <w:rFonts w:cs="Arial"/>
        </w:rPr>
        <w:footnoteReference w:id="3"/>
      </w:r>
      <w:r w:rsidRPr="00F46FBA">
        <w:rPr>
          <w:rFonts w:cs="Arial"/>
        </w:rPr>
        <w:t>. Przy realizacji zamówienia osoby te będą zajmowały się ……………………………………………..…………………………..</w:t>
      </w:r>
      <w:r w:rsidRPr="00F46FBA">
        <w:rPr>
          <w:rStyle w:val="Odwoanieprzypisudolnego"/>
          <w:rFonts w:cs="Arial"/>
        </w:rPr>
        <w:footnoteReference w:id="4"/>
      </w:r>
    </w:p>
    <w:p w14:paraId="2225538B" w14:textId="77777777" w:rsidR="000634E5" w:rsidRPr="00F46FBA" w:rsidRDefault="000634E5" w:rsidP="000634E5">
      <w:pPr>
        <w:jc w:val="both"/>
        <w:rPr>
          <w:rFonts w:cs="Arial"/>
        </w:rPr>
      </w:pPr>
    </w:p>
    <w:p w14:paraId="0D02B7F7" w14:textId="77777777" w:rsidR="000634E5" w:rsidRPr="00F46FBA" w:rsidRDefault="000634E5" w:rsidP="000634E5">
      <w:pPr>
        <w:jc w:val="both"/>
        <w:rPr>
          <w:rFonts w:cs="Arial"/>
        </w:rPr>
      </w:pPr>
    </w:p>
    <w:p w14:paraId="3C58489C" w14:textId="77777777" w:rsidR="000634E5" w:rsidRPr="00F46FBA" w:rsidRDefault="000634E5" w:rsidP="000634E5">
      <w:pPr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4"/>
        <w:gridCol w:w="4518"/>
      </w:tblGrid>
      <w:tr w:rsidR="000634E5" w14:paraId="685FBB4D" w14:textId="77777777" w:rsidTr="00DD4BC0">
        <w:tc>
          <w:tcPr>
            <w:tcW w:w="5172" w:type="dxa"/>
            <w:shd w:val="clear" w:color="auto" w:fill="auto"/>
          </w:tcPr>
          <w:p w14:paraId="21E66642" w14:textId="77777777" w:rsidR="000634E5" w:rsidRPr="00B90EB5" w:rsidRDefault="000634E5" w:rsidP="00DD4BC0">
            <w:pPr>
              <w:jc w:val="center"/>
            </w:pPr>
          </w:p>
          <w:p w14:paraId="1EEDC6CC" w14:textId="77777777" w:rsidR="000634E5" w:rsidRPr="00B90EB5" w:rsidRDefault="000634E5" w:rsidP="00DD4BC0">
            <w:pPr>
              <w:jc w:val="center"/>
            </w:pPr>
          </w:p>
          <w:p w14:paraId="22F04B44" w14:textId="77777777" w:rsidR="000634E5" w:rsidRPr="00B90EB5" w:rsidRDefault="000634E5" w:rsidP="00DD4BC0">
            <w:pPr>
              <w:jc w:val="center"/>
            </w:pPr>
          </w:p>
          <w:p w14:paraId="77842A4B" w14:textId="77777777" w:rsidR="000634E5" w:rsidRPr="00B90EB5" w:rsidRDefault="000634E5" w:rsidP="00DD4BC0">
            <w:pPr>
              <w:jc w:val="center"/>
            </w:pPr>
            <w:r w:rsidRPr="00B90EB5">
              <w:t>-------------------------------------------------</w:t>
            </w:r>
          </w:p>
          <w:p w14:paraId="24578119" w14:textId="77777777" w:rsidR="000634E5" w:rsidRPr="00B90EB5" w:rsidRDefault="000634E5" w:rsidP="00DD4BC0">
            <w:pPr>
              <w:jc w:val="center"/>
            </w:pPr>
            <w:r w:rsidRPr="00B90EB5">
              <w:t>(miejscowość i data)</w:t>
            </w:r>
          </w:p>
        </w:tc>
        <w:tc>
          <w:tcPr>
            <w:tcW w:w="5172" w:type="dxa"/>
            <w:shd w:val="clear" w:color="auto" w:fill="auto"/>
          </w:tcPr>
          <w:p w14:paraId="4C006DAE" w14:textId="77777777" w:rsidR="000634E5" w:rsidRPr="00B90EB5" w:rsidRDefault="000634E5" w:rsidP="00DD4BC0">
            <w:pPr>
              <w:jc w:val="center"/>
            </w:pPr>
          </w:p>
          <w:p w14:paraId="477C7EA2" w14:textId="77777777" w:rsidR="000634E5" w:rsidRPr="00B90EB5" w:rsidRDefault="000634E5" w:rsidP="00DD4BC0">
            <w:pPr>
              <w:jc w:val="center"/>
            </w:pPr>
          </w:p>
          <w:p w14:paraId="0E12DF33" w14:textId="77777777" w:rsidR="000634E5" w:rsidRPr="00B90EB5" w:rsidRDefault="000634E5" w:rsidP="00DD4BC0">
            <w:pPr>
              <w:jc w:val="center"/>
            </w:pPr>
          </w:p>
          <w:p w14:paraId="050972E9" w14:textId="77777777" w:rsidR="000634E5" w:rsidRPr="00B90EB5" w:rsidRDefault="000634E5" w:rsidP="00DD4BC0">
            <w:pPr>
              <w:jc w:val="center"/>
            </w:pPr>
            <w:r w:rsidRPr="00B90EB5">
              <w:t>------------------------------------------------</w:t>
            </w:r>
          </w:p>
          <w:p w14:paraId="5689FDC7" w14:textId="77777777" w:rsidR="000634E5" w:rsidRPr="00B90EB5" w:rsidRDefault="000634E5" w:rsidP="00DD4BC0">
            <w:pPr>
              <w:ind w:left="54"/>
              <w:jc w:val="center"/>
            </w:pPr>
            <w:r w:rsidRPr="00B90EB5">
              <w:t>(podpis i ew. pieczątka)</w:t>
            </w:r>
          </w:p>
          <w:p w14:paraId="06D9B0C9" w14:textId="77777777" w:rsidR="000634E5" w:rsidRPr="00B90EB5" w:rsidRDefault="000634E5" w:rsidP="00DD4BC0">
            <w:pPr>
              <w:jc w:val="center"/>
            </w:pPr>
          </w:p>
        </w:tc>
      </w:tr>
    </w:tbl>
    <w:p w14:paraId="3BA16039" w14:textId="77777777" w:rsidR="000634E5" w:rsidRPr="00ED0B80" w:rsidRDefault="000634E5" w:rsidP="000634E5">
      <w:pPr>
        <w:tabs>
          <w:tab w:val="left" w:pos="1164"/>
        </w:tabs>
        <w:rPr>
          <w:sz w:val="24"/>
          <w:szCs w:val="24"/>
        </w:rPr>
      </w:pPr>
    </w:p>
    <w:p w14:paraId="38F55016" w14:textId="77777777" w:rsidR="000634E5" w:rsidRPr="003F03DB" w:rsidRDefault="000634E5" w:rsidP="000634E5">
      <w:pPr>
        <w:tabs>
          <w:tab w:val="left" w:pos="708"/>
          <w:tab w:val="center" w:pos="4536"/>
          <w:tab w:val="right" w:pos="9072"/>
        </w:tabs>
        <w:ind w:left="4956"/>
        <w:jc w:val="both"/>
        <w:rPr>
          <w:sz w:val="16"/>
          <w:szCs w:val="16"/>
        </w:rPr>
      </w:pPr>
      <w:r w:rsidRPr="003F03DB">
        <w:rPr>
          <w:sz w:val="16"/>
          <w:szCs w:val="16"/>
        </w:rPr>
        <w:t xml:space="preserve">         </w:t>
      </w:r>
    </w:p>
    <w:p w14:paraId="360E2C9E" w14:textId="77777777" w:rsidR="00442473" w:rsidRPr="0034257C" w:rsidRDefault="00442473" w:rsidP="00442473">
      <w:pPr>
        <w:jc w:val="both"/>
        <w:rPr>
          <w:sz w:val="16"/>
          <w:szCs w:val="16"/>
        </w:rPr>
      </w:pPr>
    </w:p>
    <w:p w14:paraId="58D26DF5" w14:textId="77777777" w:rsidR="00442473" w:rsidRDefault="00442473" w:rsidP="00442473">
      <w:pPr>
        <w:pStyle w:val="Tekstpodstawowy"/>
        <w:spacing w:after="0" w:line="360" w:lineRule="auto"/>
        <w:jc w:val="both"/>
        <w:rPr>
          <w:color w:val="FF0000"/>
          <w:sz w:val="24"/>
          <w:szCs w:val="24"/>
        </w:rPr>
      </w:pPr>
    </w:p>
    <w:p w14:paraId="1BD13190" w14:textId="77777777" w:rsidR="00B54819" w:rsidRPr="00AF662E" w:rsidRDefault="00356D44" w:rsidP="00B54819">
      <w:pPr>
        <w:rPr>
          <w:sz w:val="22"/>
          <w:szCs w:val="22"/>
        </w:rPr>
      </w:pPr>
      <w:r w:rsidRPr="00AF06C7">
        <w:rPr>
          <w:noProof/>
        </w:rPr>
        <w:lastRenderedPageBreak/>
        <w:drawing>
          <wp:inline distT="0" distB="0" distL="0" distR="0" wp14:anchorId="62E38E4C" wp14:editId="4ED6D219">
            <wp:extent cx="5753100" cy="1089660"/>
            <wp:effectExtent l="0" t="0" r="0" b="0"/>
            <wp:docPr id="6" name="Obraz 1" descr="http://wuplodz.praca.gov.pl/documents/1135458/1462653/ci%C4%85g%20znak%C3%B3w%20RPO%20czarno-bia%C5%82y/e20214af-632a-4609-85cb-621df76ae95a?t=143271609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uplodz.praca.gov.pl/documents/1135458/1462653/ci%C4%85g%20znak%C3%B3w%20RPO%20czarno-bia%C5%82y/e20214af-632a-4609-85cb-621df76ae95a?t=1432716095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727D2" w14:textId="77777777" w:rsidR="008717ED" w:rsidRPr="00D20CD3" w:rsidRDefault="00D20CD3" w:rsidP="00D20CD3">
      <w:pPr>
        <w:pStyle w:val="Tekstpodstawowy"/>
        <w:spacing w:after="0"/>
        <w:jc w:val="center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8717ED" w:rsidRPr="00D20CD3">
        <w:rPr>
          <w:b/>
          <w:bCs/>
          <w:sz w:val="16"/>
          <w:szCs w:val="16"/>
        </w:rPr>
        <w:t xml:space="preserve">Załącznik nr </w:t>
      </w:r>
      <w:r w:rsidR="000634E5">
        <w:rPr>
          <w:b/>
          <w:bCs/>
          <w:sz w:val="16"/>
          <w:szCs w:val="16"/>
        </w:rPr>
        <w:t>4</w:t>
      </w:r>
      <w:r w:rsidR="008717ED" w:rsidRPr="00D20CD3">
        <w:rPr>
          <w:b/>
          <w:sz w:val="16"/>
          <w:szCs w:val="16"/>
        </w:rPr>
        <w:t xml:space="preserve"> do    </w:t>
      </w:r>
    </w:p>
    <w:p w14:paraId="676F7A34" w14:textId="77777777" w:rsidR="008717ED" w:rsidRPr="00D20CD3" w:rsidRDefault="008717ED" w:rsidP="006E029B">
      <w:pPr>
        <w:jc w:val="right"/>
        <w:rPr>
          <w:b/>
          <w:bCs/>
          <w:sz w:val="16"/>
          <w:szCs w:val="16"/>
        </w:rPr>
      </w:pPr>
      <w:r w:rsidRPr="00D20CD3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formularza ofertowego</w:t>
      </w:r>
    </w:p>
    <w:p w14:paraId="3AB011B4" w14:textId="77777777" w:rsidR="00204FE6" w:rsidRDefault="00204FE6" w:rsidP="00740620">
      <w:pPr>
        <w:rPr>
          <w:b/>
          <w:bCs/>
          <w:color w:val="548DD4"/>
          <w:sz w:val="22"/>
          <w:szCs w:val="22"/>
        </w:rPr>
      </w:pPr>
    </w:p>
    <w:p w14:paraId="0FA4070D" w14:textId="77777777" w:rsidR="00204FE6" w:rsidRPr="009A061F" w:rsidRDefault="006E029B" w:rsidP="00C30CD9">
      <w:pPr>
        <w:jc w:val="center"/>
        <w:rPr>
          <w:b/>
          <w:bCs/>
          <w:sz w:val="22"/>
          <w:szCs w:val="22"/>
        </w:rPr>
      </w:pPr>
      <w:r w:rsidRPr="009A061F">
        <w:rPr>
          <w:b/>
          <w:bCs/>
          <w:sz w:val="22"/>
          <w:szCs w:val="22"/>
        </w:rPr>
        <w:t xml:space="preserve">Wzór </w:t>
      </w:r>
      <w:r w:rsidR="00B54819" w:rsidRPr="009A061F">
        <w:rPr>
          <w:b/>
          <w:bCs/>
          <w:sz w:val="22"/>
          <w:szCs w:val="22"/>
        </w:rPr>
        <w:t>UMOW</w:t>
      </w:r>
      <w:r w:rsidRPr="009A061F">
        <w:rPr>
          <w:b/>
          <w:bCs/>
          <w:sz w:val="22"/>
          <w:szCs w:val="22"/>
        </w:rPr>
        <w:t>Y</w:t>
      </w:r>
      <w:r w:rsidR="00B54819" w:rsidRPr="009A061F">
        <w:rPr>
          <w:b/>
          <w:bCs/>
          <w:sz w:val="22"/>
          <w:szCs w:val="22"/>
        </w:rPr>
        <w:t xml:space="preserve"> </w:t>
      </w:r>
    </w:p>
    <w:p w14:paraId="22AF3D57" w14:textId="77777777" w:rsidR="006E029B" w:rsidRPr="001945A9" w:rsidRDefault="00B54819" w:rsidP="00C30CD9">
      <w:pPr>
        <w:jc w:val="center"/>
        <w:rPr>
          <w:b/>
          <w:bCs/>
          <w:color w:val="548DD4"/>
          <w:sz w:val="22"/>
          <w:szCs w:val="22"/>
        </w:rPr>
      </w:pPr>
      <w:r w:rsidRPr="001945A9">
        <w:rPr>
          <w:b/>
          <w:bCs/>
          <w:color w:val="548DD4"/>
          <w:sz w:val="22"/>
          <w:szCs w:val="22"/>
        </w:rPr>
        <w:t xml:space="preserve"> </w:t>
      </w:r>
      <w:r w:rsidR="006E029B" w:rsidRPr="001945A9">
        <w:rPr>
          <w:b/>
          <w:color w:val="548DD4"/>
          <w:sz w:val="22"/>
          <w:szCs w:val="22"/>
        </w:rPr>
        <w:t xml:space="preserve">      </w:t>
      </w:r>
    </w:p>
    <w:p w14:paraId="37D0EE40" w14:textId="77777777" w:rsidR="006E029B" w:rsidRPr="001945A9" w:rsidRDefault="00356D44" w:rsidP="006E029B">
      <w:pPr>
        <w:jc w:val="right"/>
        <w:rPr>
          <w:color w:val="548DD4"/>
          <w:sz w:val="22"/>
          <w:szCs w:val="22"/>
        </w:rPr>
      </w:pPr>
      <w:r w:rsidRPr="00AF06C7">
        <w:rPr>
          <w:noProof/>
        </w:rPr>
        <w:drawing>
          <wp:inline distT="0" distB="0" distL="0" distR="0" wp14:anchorId="2246F6C7" wp14:editId="17760723">
            <wp:extent cx="5753100" cy="1089660"/>
            <wp:effectExtent l="0" t="0" r="0" b="0"/>
            <wp:docPr id="7" name="Obraz 1" descr="http://wuplodz.praca.gov.pl/documents/1135458/1462653/ci%C4%85g%20znak%C3%B3w%20RPO%20czarno-bia%C5%82y/e20214af-632a-4609-85cb-621df76ae95a?t=143271609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uplodz.praca.gov.pl/documents/1135458/1462653/ci%C4%85g%20znak%C3%B3w%20RPO%20czarno-bia%C5%82y/e20214af-632a-4609-85cb-621df76ae95a?t=1432716095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0D734" w14:textId="77777777" w:rsidR="006E029B" w:rsidRPr="00880BF8" w:rsidRDefault="006E029B" w:rsidP="00880BF8">
      <w:pPr>
        <w:jc w:val="center"/>
      </w:pPr>
      <w:r w:rsidRPr="00880BF8">
        <w:t>Umowa współfinansowana przez Uni</w:t>
      </w:r>
      <w:r w:rsidRPr="00880BF8">
        <w:rPr>
          <w:noProof/>
        </w:rPr>
        <w:t>ę Europejską w ramach Europejskiego Funduszu Społecznego</w:t>
      </w:r>
    </w:p>
    <w:p w14:paraId="695CCA71" w14:textId="77777777" w:rsidR="00204FE6" w:rsidRDefault="00204FE6" w:rsidP="006E029B">
      <w:pPr>
        <w:rPr>
          <w:b/>
          <w:bCs/>
          <w:sz w:val="22"/>
          <w:szCs w:val="22"/>
        </w:rPr>
      </w:pPr>
    </w:p>
    <w:p w14:paraId="27CF481D" w14:textId="77777777" w:rsidR="00204FE6" w:rsidRDefault="00204FE6" w:rsidP="00204FE6">
      <w:pPr>
        <w:pStyle w:val="Nagwek1"/>
      </w:pPr>
      <w:r>
        <w:rPr>
          <w:lang w:val="pl-PL"/>
        </w:rPr>
        <w:t xml:space="preserve">Projekt </w:t>
      </w:r>
      <w:r>
        <w:t>„Rodzina z przyszłością”</w:t>
      </w:r>
    </w:p>
    <w:p w14:paraId="560E4C10" w14:textId="77777777" w:rsidR="00204FE6" w:rsidRPr="00880BF8" w:rsidRDefault="00204FE6" w:rsidP="00204FE6">
      <w:pPr>
        <w:jc w:val="both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880BF8">
        <w:rPr>
          <w:b/>
          <w:sz w:val="24"/>
          <w:szCs w:val="24"/>
        </w:rPr>
        <w:t>UMOWA ZLECENIE  NR …/2016</w:t>
      </w:r>
    </w:p>
    <w:p w14:paraId="7D88DF3F" w14:textId="77777777" w:rsidR="00204FE6" w:rsidRPr="00880BF8" w:rsidRDefault="00204FE6" w:rsidP="00204FE6">
      <w:pPr>
        <w:jc w:val="both"/>
        <w:rPr>
          <w:b/>
          <w:sz w:val="24"/>
          <w:szCs w:val="24"/>
        </w:rPr>
      </w:pPr>
    </w:p>
    <w:p w14:paraId="06E96123" w14:textId="77777777" w:rsidR="00204FE6" w:rsidRPr="00ED47EB" w:rsidRDefault="00204FE6" w:rsidP="00880BF8">
      <w:pPr>
        <w:jc w:val="both"/>
      </w:pPr>
      <w:r w:rsidRPr="00ED47EB">
        <w:t>Zawarta w  dniu ……………….. 201</w:t>
      </w:r>
      <w:r w:rsidR="002E798C" w:rsidRPr="00ED47EB">
        <w:t>9</w:t>
      </w:r>
      <w:r w:rsidRPr="00ED47EB">
        <w:t>r, w  Łowiczu pomiędzy:</w:t>
      </w:r>
    </w:p>
    <w:p w14:paraId="424028E6" w14:textId="77777777" w:rsidR="009C1D1E" w:rsidRPr="00ED47EB" w:rsidRDefault="009C1D1E" w:rsidP="009C1D1E">
      <w:pPr>
        <w:jc w:val="both"/>
        <w:rPr>
          <w:b/>
        </w:rPr>
      </w:pPr>
      <w:r w:rsidRPr="00ED47EB">
        <w:rPr>
          <w:b/>
        </w:rPr>
        <w:t xml:space="preserve">Powiatem Łowickim, </w:t>
      </w:r>
      <w:r w:rsidRPr="00ED47EB">
        <w:t xml:space="preserve">z upoważnienia którego działa </w:t>
      </w:r>
      <w:r w:rsidRPr="00ED47EB">
        <w:rPr>
          <w:b/>
        </w:rPr>
        <w:t>Justyna</w:t>
      </w:r>
      <w:r w:rsidRPr="00ED47EB">
        <w:t xml:space="preserve"> </w:t>
      </w:r>
      <w:r w:rsidRPr="00ED47EB">
        <w:rPr>
          <w:b/>
        </w:rPr>
        <w:t xml:space="preserve">Haczykowska-Kotlarska </w:t>
      </w:r>
      <w:r w:rsidRPr="00ED47EB">
        <w:t>p.o. Dyrektora</w:t>
      </w:r>
      <w:r w:rsidRPr="00ED47EB">
        <w:rPr>
          <w:b/>
        </w:rPr>
        <w:t xml:space="preserve"> Powiatowego Centrum Pomocy Rodzinie w Łowiczu, Podrzeczna 30, NIP: 834-188-25-19, </w:t>
      </w:r>
    </w:p>
    <w:p w14:paraId="326DC756" w14:textId="77777777" w:rsidR="009C1D1E" w:rsidRPr="00ED47EB" w:rsidRDefault="009C1D1E" w:rsidP="009C1D1E">
      <w:pPr>
        <w:jc w:val="both"/>
        <w:rPr>
          <w:b/>
          <w:bCs/>
        </w:rPr>
      </w:pPr>
      <w:r w:rsidRPr="00ED47EB">
        <w:t>zwanym dalej w treści</w:t>
      </w:r>
      <w:r w:rsidRPr="00ED47EB">
        <w:rPr>
          <w:b/>
          <w:bCs/>
        </w:rPr>
        <w:t xml:space="preserve"> „Zamawiającym”</w:t>
      </w:r>
    </w:p>
    <w:p w14:paraId="38850888" w14:textId="77777777" w:rsidR="009C1D1E" w:rsidRPr="00ED47EB" w:rsidRDefault="009C1D1E" w:rsidP="009C1D1E">
      <w:pPr>
        <w:jc w:val="both"/>
        <w:rPr>
          <w:b/>
          <w:bCs/>
        </w:rPr>
      </w:pPr>
      <w:r w:rsidRPr="00ED47EB">
        <w:t xml:space="preserve">a   </w:t>
      </w:r>
    </w:p>
    <w:p w14:paraId="62A51E86" w14:textId="77777777" w:rsidR="009C1D1E" w:rsidRPr="00ED47EB" w:rsidRDefault="009C1D1E" w:rsidP="009C1D1E">
      <w:pPr>
        <w:jc w:val="both"/>
      </w:pPr>
      <w:r w:rsidRPr="00ED47EB"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ED47EB">
        <w:rPr>
          <w:b/>
        </w:rPr>
        <w:t xml:space="preserve">                                                                 </w:t>
      </w:r>
    </w:p>
    <w:p w14:paraId="7390E1B4" w14:textId="77777777" w:rsidR="009C1D1E" w:rsidRPr="00ED47EB" w:rsidRDefault="009C1D1E" w:rsidP="009C1D1E">
      <w:pPr>
        <w:jc w:val="both"/>
      </w:pPr>
      <w:r w:rsidRPr="00ED47EB">
        <w:rPr>
          <w:b/>
        </w:rPr>
        <w:t>NIP: ……………………, REGON: …………………..</w:t>
      </w:r>
      <w:r w:rsidRPr="00ED47EB">
        <w:t xml:space="preserve"> </w:t>
      </w:r>
      <w:r w:rsidRPr="00ED47EB">
        <w:rPr>
          <w:color w:val="000000"/>
        </w:rPr>
        <w:t>zwanym  dalej</w:t>
      </w:r>
      <w:r w:rsidRPr="00ED47EB">
        <w:rPr>
          <w:b/>
          <w:bCs/>
          <w:color w:val="000000"/>
        </w:rPr>
        <w:t xml:space="preserve"> „Wykonawcą”.</w:t>
      </w:r>
      <w:r w:rsidRPr="00ED47EB">
        <w:rPr>
          <w:color w:val="000000"/>
        </w:rPr>
        <w:t xml:space="preserve"> </w:t>
      </w:r>
    </w:p>
    <w:p w14:paraId="182FAD3B" w14:textId="77777777" w:rsidR="006E029B" w:rsidRPr="00ED47EB" w:rsidRDefault="009C1D1E" w:rsidP="006E029B">
      <w:pPr>
        <w:jc w:val="both"/>
        <w:rPr>
          <w:b/>
        </w:rPr>
      </w:pPr>
      <w:r w:rsidRPr="00ED47EB">
        <w:rPr>
          <w:iCs/>
        </w:rPr>
        <w:t>wspólnie zwanymi w dalszej części umowy</w:t>
      </w:r>
      <w:r w:rsidRPr="00ED47EB">
        <w:rPr>
          <w:b/>
          <w:iCs/>
        </w:rPr>
        <w:t xml:space="preserve"> „Stronami”.</w:t>
      </w:r>
    </w:p>
    <w:p w14:paraId="78156734" w14:textId="77777777" w:rsidR="006E029B" w:rsidRPr="00ED47EB" w:rsidRDefault="006E029B" w:rsidP="00567AC1">
      <w:pPr>
        <w:jc w:val="both"/>
      </w:pPr>
      <w:r w:rsidRPr="00ED47EB">
        <w:t>zwaną dalej</w:t>
      </w:r>
      <w:r w:rsidRPr="00ED47EB">
        <w:rPr>
          <w:b/>
          <w:bCs/>
        </w:rPr>
        <w:t xml:space="preserve"> „Wykonawcą”.</w:t>
      </w:r>
      <w:r w:rsidRPr="00ED47EB">
        <w:t xml:space="preserve"> </w:t>
      </w:r>
    </w:p>
    <w:p w14:paraId="68252DA0" w14:textId="77777777" w:rsidR="006E029B" w:rsidRPr="00ED47EB" w:rsidRDefault="006E029B" w:rsidP="006E029B">
      <w:pPr>
        <w:jc w:val="center"/>
        <w:rPr>
          <w:b/>
        </w:rPr>
      </w:pPr>
      <w:r w:rsidRPr="00ED47EB">
        <w:rPr>
          <w:b/>
        </w:rPr>
        <w:t>§ 1</w:t>
      </w:r>
    </w:p>
    <w:p w14:paraId="75543727" w14:textId="77777777" w:rsidR="00567AC1" w:rsidRPr="00ED47EB" w:rsidRDefault="00567AC1" w:rsidP="00567AC1">
      <w:pPr>
        <w:autoSpaceDE w:val="0"/>
        <w:jc w:val="both"/>
        <w:rPr>
          <w:bCs/>
          <w:color w:val="000000"/>
        </w:rPr>
      </w:pPr>
      <w:r w:rsidRPr="00ED47EB">
        <w:rPr>
          <w:color w:val="000000"/>
        </w:rPr>
        <w:t>Strony oświadczają, że niniejsza umowa została zawarta w wyniku postępowania o udzielenie zamówienia publicznego, przeprowadzonego w trybie zapytania ofertowego</w:t>
      </w:r>
      <w:r w:rsidRPr="00ED47EB">
        <w:t xml:space="preserve"> na podstawie art. 4 pkt. 8 (zwolnienie przedmiotowe) Ustawy z dnia 29 stycznia 2004r. Prawo Zamówień Publicznych (Dz. </w:t>
      </w:r>
      <w:r w:rsidRPr="00ED47EB">
        <w:rPr>
          <w:color w:val="000000"/>
        </w:rPr>
        <w:t xml:space="preserve">U. z 2018r. </w:t>
      </w:r>
      <w:r w:rsidRPr="00ED47EB">
        <w:t xml:space="preserve">poz. 1986 z późn. zm.).            </w:t>
      </w:r>
    </w:p>
    <w:p w14:paraId="3AD4BFD1" w14:textId="77777777" w:rsidR="00567AC1" w:rsidRPr="00ED47EB" w:rsidRDefault="00567AC1" w:rsidP="00567AC1">
      <w:pPr>
        <w:jc w:val="center"/>
      </w:pPr>
      <w:r w:rsidRPr="00ED47EB">
        <w:t>§ 2</w:t>
      </w:r>
    </w:p>
    <w:p w14:paraId="19044892" w14:textId="44643C9F" w:rsidR="000444EC" w:rsidRPr="000444EC" w:rsidRDefault="006E029B" w:rsidP="000444EC">
      <w:pPr>
        <w:pStyle w:val="Akapitzlist"/>
        <w:widowControl w:val="0"/>
        <w:numPr>
          <w:ilvl w:val="0"/>
          <w:numId w:val="34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0444EC">
        <w:rPr>
          <w:rFonts w:ascii="Times New Roman" w:hAnsi="Times New Roman"/>
          <w:sz w:val="20"/>
          <w:szCs w:val="20"/>
        </w:rPr>
        <w:t>Przedmiotem umowy jest</w:t>
      </w:r>
      <w:r w:rsidRPr="000444EC">
        <w:rPr>
          <w:rFonts w:ascii="Times New Roman" w:hAnsi="Times New Roman"/>
          <w:color w:val="548DD4"/>
          <w:sz w:val="20"/>
          <w:szCs w:val="20"/>
        </w:rPr>
        <w:t xml:space="preserve"> </w:t>
      </w:r>
      <w:r w:rsidR="009C1D1E" w:rsidRPr="000444EC">
        <w:rPr>
          <w:rFonts w:ascii="Times New Roman" w:hAnsi="Times New Roman"/>
          <w:sz w:val="20"/>
          <w:szCs w:val="20"/>
        </w:rPr>
        <w:t xml:space="preserve">wynajem sali wykładowej oraz zorganizowanie cateringu </w:t>
      </w:r>
      <w:r w:rsidR="000444EC" w:rsidRPr="000444EC">
        <w:rPr>
          <w:rFonts w:ascii="Times New Roman" w:hAnsi="Times New Roman"/>
          <w:bCs/>
          <w:sz w:val="20"/>
          <w:szCs w:val="20"/>
        </w:rPr>
        <w:t>(na terenie miasta Łowicza)</w:t>
      </w:r>
      <w:r w:rsidR="000444EC" w:rsidRPr="000444EC">
        <w:rPr>
          <w:rFonts w:ascii="Times New Roman" w:hAnsi="Times New Roman"/>
          <w:b/>
          <w:sz w:val="20"/>
          <w:szCs w:val="20"/>
        </w:rPr>
        <w:t xml:space="preserve"> </w:t>
      </w:r>
      <w:r w:rsidR="000444EC" w:rsidRPr="000444EC">
        <w:rPr>
          <w:rFonts w:ascii="Times New Roman" w:hAnsi="Times New Roman"/>
          <w:sz w:val="20"/>
          <w:szCs w:val="20"/>
        </w:rPr>
        <w:t>na potrzeby</w:t>
      </w:r>
      <w:r w:rsidR="000444EC" w:rsidRPr="000444EC">
        <w:rPr>
          <w:rFonts w:ascii="Times New Roman" w:hAnsi="Times New Roman"/>
          <w:b/>
          <w:sz w:val="20"/>
          <w:szCs w:val="20"/>
        </w:rPr>
        <w:t xml:space="preserve"> </w:t>
      </w:r>
      <w:r w:rsidR="000444EC" w:rsidRPr="000444EC">
        <w:rPr>
          <w:rFonts w:ascii="Times New Roman" w:hAnsi="Times New Roman"/>
          <w:bCs/>
          <w:sz w:val="20"/>
          <w:szCs w:val="20"/>
        </w:rPr>
        <w:t>dwudniowego specjalistycznego szkolenia dla rodzin zastępczych (12 godzin) nt. ,,Więź jako czynnik chroniący rozwój”</w:t>
      </w:r>
      <w:r w:rsidR="000444EC" w:rsidRPr="000444EC">
        <w:rPr>
          <w:rFonts w:ascii="Times New Roman" w:hAnsi="Times New Roman"/>
          <w:bCs/>
          <w:color w:val="222222"/>
          <w:sz w:val="20"/>
          <w:szCs w:val="20"/>
        </w:rPr>
        <w:t xml:space="preserve"> </w:t>
      </w:r>
      <w:r w:rsidR="000444EC" w:rsidRPr="000444EC">
        <w:rPr>
          <w:rFonts w:ascii="Times New Roman" w:hAnsi="Times New Roman"/>
          <w:bCs/>
          <w:sz w:val="20"/>
          <w:szCs w:val="20"/>
        </w:rPr>
        <w:t>ogółem dla 18 osób</w:t>
      </w:r>
      <w:r w:rsidR="000444EC" w:rsidRPr="000444EC">
        <w:rPr>
          <w:rFonts w:ascii="Times New Roman" w:hAnsi="Times New Roman"/>
          <w:b/>
          <w:sz w:val="20"/>
          <w:szCs w:val="20"/>
        </w:rPr>
        <w:t xml:space="preserve"> </w:t>
      </w:r>
      <w:r w:rsidR="000444EC" w:rsidRPr="000444EC">
        <w:rPr>
          <w:rFonts w:ascii="Times New Roman" w:hAnsi="Times New Roman"/>
          <w:sz w:val="20"/>
          <w:szCs w:val="20"/>
        </w:rPr>
        <w:t>zgodnie z założeniami współfinansowanego przez Europejski Fundusz Społeczny projektu „Rodzina z przyszłością” realizowanego przez Powiatowe Centrum Pomocy Rodzinie w Łowiczu w ramach Regionalnego Programu Operacyjnego Województwa Łódzkiego na lata 2014-2020, oś priorytetowa IX, Działanie IX.2, Poddziałanie IX.2.1.</w:t>
      </w:r>
    </w:p>
    <w:p w14:paraId="48186FBE" w14:textId="249C3E07" w:rsidR="006E029B" w:rsidRPr="000444EC" w:rsidRDefault="00AC39BC" w:rsidP="000444EC">
      <w:pPr>
        <w:pStyle w:val="Akapitzlist"/>
        <w:widowControl w:val="0"/>
        <w:numPr>
          <w:ilvl w:val="0"/>
          <w:numId w:val="34"/>
        </w:numPr>
        <w:tabs>
          <w:tab w:val="left" w:pos="284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444EC">
        <w:rPr>
          <w:rFonts w:ascii="Times New Roman" w:hAnsi="Times New Roman"/>
          <w:color w:val="000000"/>
          <w:sz w:val="20"/>
          <w:szCs w:val="20"/>
        </w:rPr>
        <w:t>Wykonawca oświadcza, że posiada uprawnienia oraz odpowiednie kwalifikacje i warunki do należytego wykonania usługi</w:t>
      </w:r>
      <w:r w:rsidR="00ED47EB" w:rsidRPr="000444EC">
        <w:rPr>
          <w:rFonts w:ascii="Times New Roman" w:hAnsi="Times New Roman"/>
          <w:color w:val="000000"/>
          <w:sz w:val="20"/>
          <w:szCs w:val="20"/>
        </w:rPr>
        <w:t>.</w:t>
      </w:r>
    </w:p>
    <w:p w14:paraId="6C83A350" w14:textId="77777777" w:rsidR="006E029B" w:rsidRPr="00ED47EB" w:rsidRDefault="006E029B" w:rsidP="006E029B">
      <w:pPr>
        <w:jc w:val="center"/>
        <w:rPr>
          <w:b/>
        </w:rPr>
      </w:pPr>
      <w:r w:rsidRPr="00ED47EB">
        <w:rPr>
          <w:b/>
        </w:rPr>
        <w:t xml:space="preserve">§ </w:t>
      </w:r>
      <w:r w:rsidR="00AC39BC" w:rsidRPr="00ED47EB">
        <w:rPr>
          <w:b/>
        </w:rPr>
        <w:t>3</w:t>
      </w:r>
    </w:p>
    <w:p w14:paraId="111D255B" w14:textId="77777777" w:rsidR="00AC39BC" w:rsidRPr="00ED47EB" w:rsidRDefault="00880BF8" w:rsidP="00ED47EB">
      <w:pPr>
        <w:numPr>
          <w:ilvl w:val="0"/>
          <w:numId w:val="7"/>
        </w:numPr>
        <w:tabs>
          <w:tab w:val="clear" w:pos="720"/>
          <w:tab w:val="num" w:pos="567"/>
        </w:tabs>
        <w:ind w:left="567" w:hanging="425"/>
        <w:jc w:val="both"/>
      </w:pPr>
      <w:r w:rsidRPr="00ED47EB">
        <w:t xml:space="preserve">Wykonawca zobowiązuje się do realizacji usługi wymienionej w § </w:t>
      </w:r>
      <w:r w:rsidR="00AC39BC" w:rsidRPr="00ED47EB">
        <w:t xml:space="preserve">2 </w:t>
      </w:r>
      <w:r w:rsidRPr="00ED47EB">
        <w:t>ust. 1 zgodnie ze złożoną ofertą, a mianowicie</w:t>
      </w:r>
      <w:r w:rsidR="00AC39BC" w:rsidRPr="00ED47EB">
        <w:t xml:space="preserve"> Wykonawca ma obowiązek:</w:t>
      </w:r>
    </w:p>
    <w:p w14:paraId="262EE01D" w14:textId="0829EA5A" w:rsidR="00AC39BC" w:rsidRPr="00ED47EB" w:rsidRDefault="00AC39BC" w:rsidP="00AC39BC">
      <w:pPr>
        <w:pStyle w:val="Akapitzlist"/>
        <w:numPr>
          <w:ilvl w:val="0"/>
          <w:numId w:val="31"/>
        </w:numPr>
        <w:ind w:hanging="294"/>
        <w:jc w:val="both"/>
        <w:rPr>
          <w:rFonts w:ascii="Times New Roman" w:hAnsi="Times New Roman"/>
          <w:sz w:val="20"/>
          <w:szCs w:val="20"/>
        </w:rPr>
      </w:pPr>
      <w:r w:rsidRPr="00ED47EB">
        <w:rPr>
          <w:rFonts w:ascii="Times New Roman" w:hAnsi="Times New Roman"/>
          <w:sz w:val="20"/>
          <w:szCs w:val="20"/>
        </w:rPr>
        <w:t xml:space="preserve">wynajmu sali wykładowej na potrzeby </w:t>
      </w:r>
      <w:r w:rsidR="000444EC" w:rsidRPr="000444EC">
        <w:rPr>
          <w:rFonts w:ascii="Times New Roman" w:hAnsi="Times New Roman"/>
          <w:bCs/>
          <w:sz w:val="20"/>
          <w:szCs w:val="20"/>
        </w:rPr>
        <w:t>dwudniowego specjalistycznego szkolenia dla rodzin zastępczych (12 godzin) nt. ,,Więź jako czynnik chroniący rozwój”</w:t>
      </w:r>
      <w:r w:rsidR="000444EC" w:rsidRPr="000444EC">
        <w:rPr>
          <w:rFonts w:ascii="Times New Roman" w:hAnsi="Times New Roman"/>
          <w:bCs/>
          <w:color w:val="222222"/>
          <w:sz w:val="20"/>
          <w:szCs w:val="20"/>
        </w:rPr>
        <w:t xml:space="preserve"> </w:t>
      </w:r>
      <w:r w:rsidRPr="00ED47EB">
        <w:rPr>
          <w:rFonts w:ascii="Times New Roman" w:hAnsi="Times New Roman"/>
          <w:sz w:val="20"/>
          <w:szCs w:val="20"/>
        </w:rPr>
        <w:t>mieszczącej jednorazowo min 1</w:t>
      </w:r>
      <w:r w:rsidR="000444EC">
        <w:rPr>
          <w:rFonts w:ascii="Times New Roman" w:hAnsi="Times New Roman"/>
          <w:sz w:val="20"/>
          <w:szCs w:val="20"/>
        </w:rPr>
        <w:t>9</w:t>
      </w:r>
      <w:r w:rsidRPr="00ED47EB">
        <w:rPr>
          <w:rFonts w:ascii="Times New Roman" w:hAnsi="Times New Roman"/>
          <w:sz w:val="20"/>
          <w:szCs w:val="20"/>
        </w:rPr>
        <w:t xml:space="preserve"> osób, wyposażonej w stoliki i osobne miejsca siedzące dla każdego uczestnika szkolenia, nagłośnienie, tablicę, flipczart, ekran, rzutnik multimedialny, dostęp do łazienek i toalet. Toalety powinny być wyposażone w papier toaletowy, mydło w płynie, jednorazowe ręczniki.</w:t>
      </w:r>
    </w:p>
    <w:p w14:paraId="6F587A05" w14:textId="77777777" w:rsidR="00AC39BC" w:rsidRPr="00ED47EB" w:rsidRDefault="00AC39BC" w:rsidP="00AC39BC">
      <w:pPr>
        <w:ind w:left="709" w:hanging="349"/>
        <w:jc w:val="both"/>
      </w:pPr>
      <w:r w:rsidRPr="00ED47EB">
        <w:t>2) w trakcie szkolenia należy zapewnić:</w:t>
      </w:r>
    </w:p>
    <w:p w14:paraId="2908A119" w14:textId="77777777" w:rsidR="000444EC" w:rsidRDefault="00AC39BC" w:rsidP="000444EC">
      <w:pPr>
        <w:suppressAutoHyphens/>
        <w:ind w:left="851" w:hanging="284"/>
        <w:jc w:val="both"/>
      </w:pPr>
      <w:r w:rsidRPr="00ED47EB">
        <w:lastRenderedPageBreak/>
        <w:t xml:space="preserve">a) </w:t>
      </w:r>
      <w:r w:rsidR="000444EC">
        <w:t>4 przerwy kawowe (po dwie każdego dnia szkolenia - jednorazowo dla 18 osób) w postaci: kruchych ciastek (min. 3 rodzaje), kawa, herbata,</w:t>
      </w:r>
      <w:r w:rsidR="000444EC" w:rsidRPr="008E24A8">
        <w:t xml:space="preserve"> woda mineralna (min. 500ml na osobę)</w:t>
      </w:r>
      <w:r w:rsidR="000444EC">
        <w:t xml:space="preserve"> cukier, cytryna, mleczko/śmietanka do kawy, ew. owoce,</w:t>
      </w:r>
    </w:p>
    <w:p w14:paraId="54C4C424" w14:textId="77777777" w:rsidR="000444EC" w:rsidRDefault="00AC39BC" w:rsidP="000444EC">
      <w:pPr>
        <w:suppressAutoHyphens/>
        <w:ind w:left="709" w:hanging="142"/>
        <w:jc w:val="both"/>
      </w:pPr>
      <w:r w:rsidRPr="00ED47EB">
        <w:t xml:space="preserve">b) </w:t>
      </w:r>
      <w:r w:rsidR="000444EC">
        <w:t xml:space="preserve">2 obiady dwudaniowe (1 obiad pierwszego dnia szkolenia i 1 obiad drugiego dnia szkolenia) jednorazowo dla 18 osób, tj. zupa </w:t>
      </w:r>
      <w:r w:rsidR="000444EC" w:rsidRPr="008E24A8">
        <w:t>(min 250-300 ml na osobę),</w:t>
      </w:r>
      <w:r w:rsidR="000444EC">
        <w:t xml:space="preserve"> drugie danie, tj. porcja mięsa, ziemniaki, ewentualnie frytki, kluski śląskie lub kopytka, surówka lub warzywa gotowane oraz woda, kompot lub sok 100%. Łącznie 36 porcji.</w:t>
      </w:r>
    </w:p>
    <w:p w14:paraId="0DFD8792" w14:textId="773AB29D" w:rsidR="000444EC" w:rsidRPr="006E3F92" w:rsidRDefault="000444EC" w:rsidP="000444EC">
      <w:pPr>
        <w:suppressAutoHyphens/>
        <w:ind w:left="709" w:hanging="142"/>
        <w:jc w:val="both"/>
      </w:pPr>
      <w:r>
        <w:t xml:space="preserve">c) </w:t>
      </w:r>
      <w:r>
        <w:t>u</w:t>
      </w:r>
      <w:r w:rsidRPr="006D47CD">
        <w:t>dostępnić</w:t>
      </w:r>
      <w:r>
        <w:t xml:space="preserve"> na zasadzie wyłączności salę szkoleniową na czas szkolenia, tj. 14-15.10.2019r.</w:t>
      </w:r>
      <w:r w:rsidRPr="006E3F92">
        <w:t xml:space="preserve"> w godzinach 9-1</w:t>
      </w:r>
      <w:r>
        <w:t>7</w:t>
      </w:r>
      <w:r w:rsidRPr="006E3F92">
        <w:t>.</w:t>
      </w:r>
    </w:p>
    <w:p w14:paraId="2A9D6E0B" w14:textId="40D0313B" w:rsidR="00AC39BC" w:rsidRPr="00ED47EB" w:rsidRDefault="00AC39BC" w:rsidP="000444EC">
      <w:pPr>
        <w:suppressAutoHyphens/>
        <w:ind w:left="567"/>
        <w:jc w:val="both"/>
      </w:pPr>
      <w:r w:rsidRPr="00ED47EB">
        <w:t>Posiłki powinny być przygotowane zgodnie z przepisami BHP i SANEPID. Zamawiający wyklucza używanie zastawy jednorazowej. Naczynia powinny być czyste, nie wyszczerbione, zapewnić serwetki.</w:t>
      </w:r>
    </w:p>
    <w:p w14:paraId="7493577C" w14:textId="77777777" w:rsidR="006E029B" w:rsidRPr="00ED47EB" w:rsidRDefault="00880BF8" w:rsidP="00ED47EB">
      <w:pPr>
        <w:numPr>
          <w:ilvl w:val="0"/>
          <w:numId w:val="7"/>
        </w:numPr>
        <w:tabs>
          <w:tab w:val="clear" w:pos="720"/>
          <w:tab w:val="num" w:pos="567"/>
        </w:tabs>
        <w:ind w:hanging="436"/>
        <w:jc w:val="both"/>
      </w:pPr>
      <w:r w:rsidRPr="00ED47EB">
        <w:t>Strony ustalają, że</w:t>
      </w:r>
      <w:r w:rsidRPr="00ED47EB">
        <w:rPr>
          <w:b/>
        </w:rPr>
        <w:t xml:space="preserve"> </w:t>
      </w:r>
      <w:r w:rsidR="008012C5" w:rsidRPr="00ED47EB">
        <w:t xml:space="preserve"> k</w:t>
      </w:r>
      <w:r w:rsidR="006E029B" w:rsidRPr="00ED47EB">
        <w:t xml:space="preserve">oszt usługi wyniesie:  </w:t>
      </w:r>
    </w:p>
    <w:p w14:paraId="539038CA" w14:textId="14004C34" w:rsidR="00AC39BC" w:rsidRPr="00ED47EB" w:rsidRDefault="00740620" w:rsidP="00AC39BC">
      <w:pPr>
        <w:ind w:firstLine="284"/>
      </w:pPr>
      <w:r w:rsidRPr="00ED47EB">
        <w:t xml:space="preserve">       </w:t>
      </w:r>
      <w:r w:rsidR="006E029B" w:rsidRPr="00ED47EB">
        <w:t xml:space="preserve">- </w:t>
      </w:r>
      <w:r w:rsidR="00AC39BC" w:rsidRPr="00ED47EB">
        <w:t xml:space="preserve">serwis kawowy            </w:t>
      </w:r>
      <w:r w:rsidR="006E029B" w:rsidRPr="00ED47EB">
        <w:t xml:space="preserve">  – </w:t>
      </w:r>
      <w:r w:rsidR="00AF662E" w:rsidRPr="00ED47EB">
        <w:t>…………………………….</w:t>
      </w:r>
      <w:r w:rsidR="006E029B" w:rsidRPr="00ED47EB">
        <w:t xml:space="preserve"> </w:t>
      </w:r>
      <w:r w:rsidR="000444EC">
        <w:t>zł brutto/netto</w:t>
      </w:r>
    </w:p>
    <w:p w14:paraId="5EDF8A41" w14:textId="77777777" w:rsidR="00AC39BC" w:rsidRPr="00ED47EB" w:rsidRDefault="00AC39BC" w:rsidP="00AC39BC">
      <w:pPr>
        <w:ind w:left="720"/>
        <w:jc w:val="both"/>
      </w:pPr>
      <w:r w:rsidRPr="00ED47EB">
        <w:t>- obiady                           - …………………………… zł brutto/netto</w:t>
      </w:r>
    </w:p>
    <w:p w14:paraId="40C7B688" w14:textId="77777777" w:rsidR="006E029B" w:rsidRPr="00ED47EB" w:rsidRDefault="006E029B" w:rsidP="006E029B">
      <w:pPr>
        <w:ind w:left="720"/>
        <w:jc w:val="both"/>
      </w:pPr>
      <w:r w:rsidRPr="00ED47EB">
        <w:t xml:space="preserve">- </w:t>
      </w:r>
      <w:r w:rsidR="00AF662E" w:rsidRPr="00ED47EB">
        <w:t xml:space="preserve">wynajem sali         </w:t>
      </w:r>
      <w:r w:rsidRPr="00ED47EB">
        <w:t xml:space="preserve">        –  </w:t>
      </w:r>
      <w:r w:rsidR="00AF662E" w:rsidRPr="00ED47EB">
        <w:t xml:space="preserve">…………………………… </w:t>
      </w:r>
      <w:r w:rsidRPr="00ED47EB">
        <w:t>zł brutto</w:t>
      </w:r>
      <w:r w:rsidR="00C30CD9" w:rsidRPr="00ED47EB">
        <w:t>/netto</w:t>
      </w:r>
    </w:p>
    <w:p w14:paraId="48B24DDB" w14:textId="77777777" w:rsidR="006E029B" w:rsidRPr="00ED47EB" w:rsidRDefault="00E6049A" w:rsidP="006E029B">
      <w:pPr>
        <w:ind w:left="720" w:hanging="436"/>
        <w:jc w:val="both"/>
      </w:pPr>
      <w:r w:rsidRPr="00ED47EB">
        <w:t xml:space="preserve">      </w:t>
      </w:r>
      <w:r w:rsidR="006E029B" w:rsidRPr="00ED47EB">
        <w:t xml:space="preserve">Całkowity koszt usługi      </w:t>
      </w:r>
      <w:r w:rsidRPr="00ED47EB">
        <w:t xml:space="preserve">-   </w:t>
      </w:r>
      <w:r w:rsidR="00AF662E" w:rsidRPr="00ED47EB">
        <w:t>…………………</w:t>
      </w:r>
      <w:r w:rsidRPr="00ED47EB">
        <w:t>…</w:t>
      </w:r>
      <w:r w:rsidR="00AF662E" w:rsidRPr="00ED47EB">
        <w:t>……</w:t>
      </w:r>
      <w:r w:rsidRPr="00ED47EB">
        <w:t>…</w:t>
      </w:r>
      <w:r w:rsidR="006E029B" w:rsidRPr="00ED47EB">
        <w:t>zł brutt</w:t>
      </w:r>
      <w:r w:rsidRPr="00ED47EB">
        <w:t>o/netto</w:t>
      </w:r>
      <w:r w:rsidR="006E029B" w:rsidRPr="00ED47EB">
        <w:t xml:space="preserve"> </w:t>
      </w:r>
    </w:p>
    <w:p w14:paraId="7B61AB36" w14:textId="77777777" w:rsidR="006E029B" w:rsidRPr="00ED47EB" w:rsidRDefault="008012C5" w:rsidP="000444EC">
      <w:pPr>
        <w:ind w:left="1560" w:hanging="1276"/>
        <w:rPr>
          <w:b/>
        </w:rPr>
      </w:pPr>
      <w:r w:rsidRPr="00ED47EB">
        <w:rPr>
          <w:b/>
        </w:rPr>
        <w:t xml:space="preserve">            słownie: </w:t>
      </w:r>
      <w:r w:rsidR="00E6049A" w:rsidRPr="00ED47EB">
        <w:rPr>
          <w:b/>
        </w:rPr>
        <w:t>…………………………………………………………………………………………                        …………………………………………………………………………………………</w:t>
      </w:r>
    </w:p>
    <w:p w14:paraId="6CF242F5" w14:textId="77777777" w:rsidR="006E029B" w:rsidRPr="00ED47EB" w:rsidRDefault="006E029B" w:rsidP="006E029B">
      <w:pPr>
        <w:ind w:left="360" w:hanging="360"/>
        <w:jc w:val="center"/>
        <w:rPr>
          <w:b/>
        </w:rPr>
      </w:pPr>
      <w:r w:rsidRPr="00ED47EB">
        <w:rPr>
          <w:b/>
        </w:rPr>
        <w:t>§ 4</w:t>
      </w:r>
    </w:p>
    <w:p w14:paraId="24FF9316" w14:textId="77777777" w:rsidR="006E029B" w:rsidRPr="00ED47EB" w:rsidRDefault="006E029B" w:rsidP="006E029B">
      <w:pPr>
        <w:ind w:left="360" w:hanging="360"/>
        <w:jc w:val="both"/>
      </w:pPr>
      <w:r w:rsidRPr="00ED47EB">
        <w:t>Zamawiający zastrzega sobie prawo:</w:t>
      </w:r>
    </w:p>
    <w:p w14:paraId="7BBA83FD" w14:textId="238F46F6" w:rsidR="00740620" w:rsidRPr="00ED47EB" w:rsidRDefault="00740620" w:rsidP="00740620">
      <w:pPr>
        <w:numPr>
          <w:ilvl w:val="0"/>
          <w:numId w:val="4"/>
        </w:numPr>
        <w:suppressAutoHyphens/>
        <w:jc w:val="both"/>
      </w:pPr>
      <w:r w:rsidRPr="00ED47EB">
        <w:t>zmniejszenia liczby zamówionych posiłków o 2 porcje w przypadkach nieprzewidzianych, niezależnych od Zamawiającego - pomniejszając kwotę do zapłaty adekwatnie do liczby osób faktycznie korzystających z wyżywienia po wcześniejszym uprzedzeniu Wykonawcy, nie później niż na 2 dni przed datą szkolenia.</w:t>
      </w:r>
    </w:p>
    <w:p w14:paraId="3D666850" w14:textId="77777777" w:rsidR="008E110D" w:rsidRPr="00ED47EB" w:rsidRDefault="008E110D" w:rsidP="00740620">
      <w:pPr>
        <w:numPr>
          <w:ilvl w:val="0"/>
          <w:numId w:val="4"/>
        </w:numPr>
        <w:suppressAutoHyphens/>
        <w:jc w:val="both"/>
      </w:pPr>
      <w:r w:rsidRPr="00ED47EB">
        <w:t>Kontroli prawidłowości realizacji umowy.</w:t>
      </w:r>
    </w:p>
    <w:p w14:paraId="1CBC9204" w14:textId="77777777" w:rsidR="006E029B" w:rsidRPr="00ED47EB" w:rsidRDefault="006E029B" w:rsidP="006E029B">
      <w:pPr>
        <w:numPr>
          <w:ilvl w:val="0"/>
          <w:numId w:val="4"/>
        </w:numPr>
        <w:jc w:val="both"/>
      </w:pPr>
      <w:r w:rsidRPr="00ED47EB">
        <w:t>Natychmiastowego rozwiązania umowy w razie stwierdzenia nienależytego wykonania jej postanowień oraz obciążenia Wykonawcy wynikłymi stąd kosztami poprzez jednostronną korektę faktury VAT.</w:t>
      </w:r>
    </w:p>
    <w:p w14:paraId="093A6BD6" w14:textId="77777777" w:rsidR="006E029B" w:rsidRPr="00ED47EB" w:rsidRDefault="006E029B" w:rsidP="006E029B">
      <w:pPr>
        <w:jc w:val="center"/>
        <w:rPr>
          <w:b/>
        </w:rPr>
      </w:pPr>
      <w:r w:rsidRPr="00ED47EB">
        <w:rPr>
          <w:b/>
        </w:rPr>
        <w:t>§ 5</w:t>
      </w:r>
    </w:p>
    <w:p w14:paraId="2147B60E" w14:textId="77777777" w:rsidR="006E029B" w:rsidRPr="00ED47EB" w:rsidRDefault="006E029B" w:rsidP="00E6049A">
      <w:pPr>
        <w:jc w:val="both"/>
      </w:pPr>
      <w:r w:rsidRPr="00ED47EB">
        <w:t xml:space="preserve">Uregulowanie płatności za wykonaną usługę nastąpi terminie do 14 dni od daty otrzymania prawidłowej faktury VAT, przelewem na </w:t>
      </w:r>
      <w:r w:rsidR="00740620" w:rsidRPr="00ED47EB">
        <w:t xml:space="preserve">rachunek bankowy </w:t>
      </w:r>
      <w:r w:rsidR="003723D5" w:rsidRPr="00ED47EB">
        <w:t>wskazan</w:t>
      </w:r>
      <w:r w:rsidR="00740620" w:rsidRPr="00ED47EB">
        <w:t>y</w:t>
      </w:r>
      <w:r w:rsidR="003723D5" w:rsidRPr="00ED47EB">
        <w:t xml:space="preserve"> przez</w:t>
      </w:r>
      <w:r w:rsidRPr="00ED47EB">
        <w:t xml:space="preserve"> Wykonawc</w:t>
      </w:r>
      <w:r w:rsidR="003723D5" w:rsidRPr="00ED47EB">
        <w:t>ę.</w:t>
      </w:r>
      <w:r w:rsidRPr="00ED47EB">
        <w:t xml:space="preserve">    </w:t>
      </w:r>
    </w:p>
    <w:p w14:paraId="571FEB3C" w14:textId="77777777" w:rsidR="006E029B" w:rsidRPr="00ED47EB" w:rsidRDefault="006E029B" w:rsidP="006E029B">
      <w:pPr>
        <w:ind w:left="360" w:hanging="360"/>
        <w:jc w:val="center"/>
        <w:rPr>
          <w:b/>
        </w:rPr>
      </w:pPr>
      <w:r w:rsidRPr="00ED47EB">
        <w:rPr>
          <w:b/>
        </w:rPr>
        <w:t>§ 6</w:t>
      </w:r>
    </w:p>
    <w:p w14:paraId="7E9046D1" w14:textId="0EBBD672" w:rsidR="006E029B" w:rsidRPr="00ED47EB" w:rsidRDefault="006E029B" w:rsidP="003723D5">
      <w:pPr>
        <w:ind w:left="284" w:hanging="284"/>
        <w:jc w:val="both"/>
      </w:pPr>
      <w:bookmarkStart w:id="0" w:name="_GoBack"/>
      <w:bookmarkEnd w:id="0"/>
      <w:r w:rsidRPr="00ED47EB">
        <w:t xml:space="preserve">Wykonawca nie może powierzyć wykonania zobowiązań wynikających z niniejszej umowy </w:t>
      </w:r>
      <w:r w:rsidR="000444EC">
        <w:t>podwykonawcom</w:t>
      </w:r>
      <w:r w:rsidRPr="00ED47EB">
        <w:t>.</w:t>
      </w:r>
    </w:p>
    <w:p w14:paraId="2B6C2264" w14:textId="77777777" w:rsidR="00740620" w:rsidRPr="00ED47EB" w:rsidRDefault="00740620" w:rsidP="00740620">
      <w:pPr>
        <w:ind w:left="360" w:hanging="360"/>
        <w:jc w:val="center"/>
        <w:rPr>
          <w:b/>
        </w:rPr>
      </w:pPr>
      <w:r w:rsidRPr="00ED47EB">
        <w:rPr>
          <w:b/>
        </w:rPr>
        <w:t>§ 7</w:t>
      </w:r>
    </w:p>
    <w:p w14:paraId="6E701065" w14:textId="77777777" w:rsidR="00740620" w:rsidRPr="00ED47EB" w:rsidRDefault="00740620" w:rsidP="00740620">
      <w:pPr>
        <w:suppressAutoHyphens/>
        <w:jc w:val="both"/>
      </w:pPr>
      <w:r w:rsidRPr="00ED47EB">
        <w:t xml:space="preserve">Zmiany umowy dla swej ważności wymagają </w:t>
      </w:r>
      <w:r w:rsidRPr="00ED47EB">
        <w:rPr>
          <w:color w:val="000000"/>
        </w:rPr>
        <w:t>zachowania</w:t>
      </w:r>
      <w:r w:rsidRPr="00ED47EB">
        <w:t xml:space="preserve"> formy pisemnej w postaci aneksu.</w:t>
      </w:r>
    </w:p>
    <w:p w14:paraId="5C31EA20" w14:textId="77777777" w:rsidR="00740620" w:rsidRPr="00ED47EB" w:rsidRDefault="00740620" w:rsidP="00740620">
      <w:pPr>
        <w:jc w:val="center"/>
        <w:rPr>
          <w:b/>
        </w:rPr>
      </w:pPr>
      <w:r w:rsidRPr="00ED47EB">
        <w:rPr>
          <w:b/>
        </w:rPr>
        <w:t>§ 8</w:t>
      </w:r>
    </w:p>
    <w:p w14:paraId="01EFBC26" w14:textId="77777777" w:rsidR="00740620" w:rsidRPr="00ED47EB" w:rsidRDefault="00740620" w:rsidP="00740620">
      <w:pPr>
        <w:jc w:val="both"/>
      </w:pPr>
      <w:r w:rsidRPr="00ED47EB">
        <w:t>W sprawach nie uregulowanych niniejszą umową mają zastosowanie przepisy Kodeksu Cywilnego.</w:t>
      </w:r>
    </w:p>
    <w:p w14:paraId="6511AE35" w14:textId="77777777" w:rsidR="00740620" w:rsidRPr="00ED47EB" w:rsidRDefault="00740620" w:rsidP="00740620">
      <w:pPr>
        <w:jc w:val="center"/>
        <w:rPr>
          <w:b/>
        </w:rPr>
      </w:pPr>
      <w:r w:rsidRPr="00ED47EB">
        <w:rPr>
          <w:b/>
        </w:rPr>
        <w:t>§ 9</w:t>
      </w:r>
    </w:p>
    <w:p w14:paraId="72550E21" w14:textId="77777777" w:rsidR="00740620" w:rsidRPr="00ED47EB" w:rsidRDefault="00740620" w:rsidP="00740620">
      <w:pPr>
        <w:jc w:val="both"/>
      </w:pPr>
      <w:r w:rsidRPr="00ED47EB">
        <w:t>Sądem właściwym dla rozstrzygania sporów powstałych na tle niniejszej umowy jest sąd właściwy dla siedziby Zamawiającego.</w:t>
      </w:r>
    </w:p>
    <w:p w14:paraId="440C07E4" w14:textId="77777777" w:rsidR="00740620" w:rsidRPr="00ED47EB" w:rsidRDefault="00740620" w:rsidP="00740620">
      <w:pPr>
        <w:jc w:val="center"/>
        <w:rPr>
          <w:b/>
        </w:rPr>
      </w:pPr>
      <w:r w:rsidRPr="00ED47EB">
        <w:rPr>
          <w:b/>
        </w:rPr>
        <w:t>§10</w:t>
      </w:r>
    </w:p>
    <w:p w14:paraId="1C979211" w14:textId="77777777" w:rsidR="00740620" w:rsidRPr="00ED47EB" w:rsidRDefault="00740620" w:rsidP="00740620">
      <w:pPr>
        <w:jc w:val="both"/>
      </w:pPr>
      <w:r w:rsidRPr="00ED47EB">
        <w:t xml:space="preserve">Umowę sporządzono w dwóch jednobrzmiących egzemplarzach, po jednym dla każdej ze stron. </w:t>
      </w:r>
    </w:p>
    <w:p w14:paraId="7DCB60A7" w14:textId="77777777" w:rsidR="00740620" w:rsidRPr="00ED47EB" w:rsidRDefault="00740620" w:rsidP="006E029B">
      <w:pPr>
        <w:ind w:left="360" w:firstLine="207"/>
        <w:rPr>
          <w:b/>
        </w:rPr>
      </w:pPr>
    </w:p>
    <w:p w14:paraId="7E47D5A2" w14:textId="77777777" w:rsidR="00740620" w:rsidRPr="00ED47EB" w:rsidRDefault="00740620" w:rsidP="006E029B">
      <w:pPr>
        <w:ind w:left="360" w:firstLine="207"/>
        <w:rPr>
          <w:b/>
        </w:rPr>
      </w:pPr>
    </w:p>
    <w:p w14:paraId="24DBA881" w14:textId="77777777" w:rsidR="00740620" w:rsidRPr="00ED47EB" w:rsidRDefault="00740620" w:rsidP="006E029B">
      <w:pPr>
        <w:ind w:left="360" w:firstLine="207"/>
        <w:rPr>
          <w:b/>
        </w:rPr>
      </w:pPr>
    </w:p>
    <w:p w14:paraId="19DC320F" w14:textId="77777777" w:rsidR="00740620" w:rsidRPr="00ED47EB" w:rsidRDefault="00740620" w:rsidP="006E029B">
      <w:pPr>
        <w:ind w:left="360" w:firstLine="207"/>
        <w:rPr>
          <w:b/>
        </w:rPr>
      </w:pPr>
    </w:p>
    <w:p w14:paraId="2F793115" w14:textId="77777777" w:rsidR="00740620" w:rsidRPr="00ED47EB" w:rsidRDefault="00740620" w:rsidP="006E029B">
      <w:pPr>
        <w:ind w:left="360" w:firstLine="207"/>
        <w:rPr>
          <w:b/>
        </w:rPr>
      </w:pPr>
    </w:p>
    <w:p w14:paraId="575CBEFB" w14:textId="77777777" w:rsidR="006E029B" w:rsidRPr="00ED47EB" w:rsidRDefault="006E029B" w:rsidP="006E029B">
      <w:pPr>
        <w:ind w:left="360" w:firstLine="207"/>
        <w:rPr>
          <w:b/>
        </w:rPr>
      </w:pPr>
      <w:r w:rsidRPr="00ED47EB">
        <w:rPr>
          <w:b/>
        </w:rPr>
        <w:t>Zamawiający</w:t>
      </w:r>
      <w:r w:rsidRPr="00ED47EB">
        <w:rPr>
          <w:b/>
        </w:rPr>
        <w:tab/>
      </w:r>
      <w:r w:rsidRPr="00ED47EB">
        <w:rPr>
          <w:b/>
        </w:rPr>
        <w:tab/>
      </w:r>
      <w:r w:rsidRPr="00ED47EB">
        <w:rPr>
          <w:b/>
        </w:rPr>
        <w:tab/>
      </w:r>
      <w:r w:rsidRPr="00ED47EB">
        <w:rPr>
          <w:b/>
        </w:rPr>
        <w:tab/>
      </w:r>
      <w:r w:rsidRPr="00ED47EB">
        <w:rPr>
          <w:b/>
        </w:rPr>
        <w:tab/>
      </w:r>
      <w:r w:rsidRPr="00ED47EB">
        <w:rPr>
          <w:b/>
        </w:rPr>
        <w:tab/>
      </w:r>
      <w:r w:rsidRPr="00ED47EB">
        <w:rPr>
          <w:b/>
        </w:rPr>
        <w:tab/>
      </w:r>
      <w:r w:rsidRPr="00ED47EB">
        <w:rPr>
          <w:b/>
        </w:rPr>
        <w:tab/>
        <w:t>Wykonawca</w:t>
      </w:r>
    </w:p>
    <w:p w14:paraId="1C17808C" w14:textId="77777777" w:rsidR="006E029B" w:rsidRPr="00ED47EB" w:rsidRDefault="006E029B" w:rsidP="006E029B">
      <w:pPr>
        <w:pStyle w:val="Styl"/>
        <w:ind w:right="25"/>
        <w:jc w:val="both"/>
        <w:rPr>
          <w:color w:val="548DD4"/>
          <w:szCs w:val="20"/>
        </w:rPr>
      </w:pPr>
    </w:p>
    <w:p w14:paraId="4CAB3AC6" w14:textId="77777777" w:rsidR="00DF1229" w:rsidRPr="00ED47EB" w:rsidRDefault="00DF1229" w:rsidP="006E029B">
      <w:pPr>
        <w:pStyle w:val="Styl"/>
        <w:ind w:right="25"/>
        <w:jc w:val="both"/>
        <w:rPr>
          <w:color w:val="548DD4"/>
          <w:szCs w:val="20"/>
        </w:rPr>
      </w:pPr>
    </w:p>
    <w:p w14:paraId="5FFA9572" w14:textId="77777777" w:rsidR="00DF1229" w:rsidRPr="00ED47EB" w:rsidRDefault="00DF1229" w:rsidP="006E029B">
      <w:pPr>
        <w:pStyle w:val="Styl"/>
        <w:ind w:right="25"/>
        <w:jc w:val="both"/>
        <w:rPr>
          <w:color w:val="548DD4"/>
          <w:szCs w:val="20"/>
        </w:rPr>
      </w:pPr>
    </w:p>
    <w:p w14:paraId="2B441640" w14:textId="77777777" w:rsidR="00DF1229" w:rsidRPr="00ED47EB" w:rsidRDefault="00DF1229" w:rsidP="006E029B">
      <w:pPr>
        <w:pStyle w:val="Styl"/>
        <w:ind w:right="25"/>
        <w:jc w:val="both"/>
        <w:rPr>
          <w:color w:val="548DD4"/>
          <w:szCs w:val="20"/>
        </w:rPr>
      </w:pPr>
    </w:p>
    <w:p w14:paraId="6E1654F0" w14:textId="77777777" w:rsidR="00DF1229" w:rsidRPr="00ED47EB" w:rsidRDefault="00DF1229" w:rsidP="006E029B">
      <w:pPr>
        <w:pStyle w:val="Styl"/>
        <w:ind w:right="25"/>
        <w:jc w:val="both"/>
        <w:rPr>
          <w:color w:val="548DD4"/>
          <w:szCs w:val="20"/>
        </w:rPr>
      </w:pPr>
    </w:p>
    <w:p w14:paraId="69C56429" w14:textId="77777777" w:rsidR="00DF1229" w:rsidRPr="00ED47EB" w:rsidRDefault="00DF1229" w:rsidP="006E029B">
      <w:pPr>
        <w:pStyle w:val="Styl"/>
        <w:ind w:right="25"/>
        <w:jc w:val="both"/>
        <w:rPr>
          <w:color w:val="548DD4"/>
          <w:szCs w:val="20"/>
        </w:rPr>
      </w:pPr>
    </w:p>
    <w:p w14:paraId="54A0652A" w14:textId="77777777" w:rsidR="00DF1229" w:rsidRPr="00ED47EB" w:rsidRDefault="00DF1229" w:rsidP="006E029B">
      <w:pPr>
        <w:pStyle w:val="Styl"/>
        <w:ind w:right="25"/>
        <w:jc w:val="both"/>
        <w:rPr>
          <w:color w:val="548DD4"/>
          <w:szCs w:val="20"/>
        </w:rPr>
      </w:pPr>
    </w:p>
    <w:p w14:paraId="2855E828" w14:textId="77777777" w:rsidR="00DF1229" w:rsidRDefault="00DF1229" w:rsidP="006E029B">
      <w:pPr>
        <w:pStyle w:val="Styl"/>
        <w:ind w:right="25"/>
        <w:jc w:val="both"/>
        <w:rPr>
          <w:color w:val="548DD4"/>
          <w:sz w:val="22"/>
          <w:szCs w:val="22"/>
        </w:rPr>
      </w:pPr>
    </w:p>
    <w:p w14:paraId="02B80F97" w14:textId="77777777" w:rsidR="00DF1229" w:rsidRDefault="00DF1229" w:rsidP="006E029B">
      <w:pPr>
        <w:pStyle w:val="Styl"/>
        <w:ind w:right="25"/>
        <w:jc w:val="both"/>
        <w:rPr>
          <w:color w:val="548DD4"/>
          <w:sz w:val="22"/>
          <w:szCs w:val="22"/>
        </w:rPr>
      </w:pPr>
    </w:p>
    <w:p w14:paraId="6A3ACB26" w14:textId="77777777" w:rsidR="00DF1229" w:rsidRDefault="00DF1229" w:rsidP="006E029B">
      <w:pPr>
        <w:pStyle w:val="Styl"/>
        <w:ind w:right="25"/>
        <w:jc w:val="both"/>
        <w:rPr>
          <w:color w:val="548DD4"/>
          <w:sz w:val="22"/>
          <w:szCs w:val="22"/>
        </w:rPr>
      </w:pPr>
    </w:p>
    <w:p w14:paraId="6C9072F4" w14:textId="77777777" w:rsidR="00DF1229" w:rsidRDefault="00DF1229" w:rsidP="006E029B">
      <w:pPr>
        <w:pStyle w:val="Styl"/>
        <w:ind w:right="25"/>
        <w:jc w:val="both"/>
        <w:rPr>
          <w:color w:val="548DD4"/>
          <w:sz w:val="22"/>
          <w:szCs w:val="22"/>
        </w:rPr>
      </w:pPr>
    </w:p>
    <w:p w14:paraId="7C96FF09" w14:textId="77777777" w:rsidR="00DF1229" w:rsidRDefault="00DF1229" w:rsidP="006E029B">
      <w:pPr>
        <w:pStyle w:val="Styl"/>
        <w:ind w:right="25"/>
        <w:jc w:val="both"/>
        <w:rPr>
          <w:color w:val="548DD4"/>
          <w:sz w:val="22"/>
          <w:szCs w:val="22"/>
        </w:rPr>
      </w:pPr>
    </w:p>
    <w:p w14:paraId="47C2FAF9" w14:textId="77777777" w:rsidR="00DF1229" w:rsidRDefault="00DF1229" w:rsidP="006E029B">
      <w:pPr>
        <w:pStyle w:val="Styl"/>
        <w:ind w:right="25"/>
        <w:jc w:val="both"/>
        <w:rPr>
          <w:color w:val="548DD4"/>
          <w:sz w:val="22"/>
          <w:szCs w:val="22"/>
        </w:rPr>
      </w:pPr>
    </w:p>
    <w:sectPr w:rsidR="00DF1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917F4" w14:textId="77777777" w:rsidR="004C40EB" w:rsidRDefault="004C40EB">
      <w:r>
        <w:separator/>
      </w:r>
    </w:p>
  </w:endnote>
  <w:endnote w:type="continuationSeparator" w:id="0">
    <w:p w14:paraId="4D518DF0" w14:textId="77777777" w:rsidR="004C40EB" w:rsidRDefault="004C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buntu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C98F7" w14:textId="77777777" w:rsidR="004C40EB" w:rsidRDefault="004C40EB">
      <w:r>
        <w:separator/>
      </w:r>
    </w:p>
  </w:footnote>
  <w:footnote w:type="continuationSeparator" w:id="0">
    <w:p w14:paraId="70F5D21A" w14:textId="77777777" w:rsidR="004C40EB" w:rsidRDefault="004C40EB">
      <w:r>
        <w:continuationSeparator/>
      </w:r>
    </w:p>
  </w:footnote>
  <w:footnote w:id="1">
    <w:p w14:paraId="771B1DBC" w14:textId="77777777" w:rsidR="000634E5" w:rsidRPr="007A7297" w:rsidRDefault="000634E5" w:rsidP="000634E5">
      <w:pPr>
        <w:pStyle w:val="Tekstprzypisudolnego"/>
        <w:rPr>
          <w:rFonts w:ascii="Arial" w:hAnsi="Arial" w:cs="Arial"/>
          <w:sz w:val="16"/>
        </w:rPr>
      </w:pPr>
      <w:r w:rsidRPr="007A7297">
        <w:rPr>
          <w:rStyle w:val="Odwoanieprzypisudolnego"/>
          <w:rFonts w:ascii="Arial" w:hAnsi="Arial" w:cs="Arial"/>
          <w:sz w:val="14"/>
        </w:rPr>
        <w:footnoteRef/>
      </w:r>
      <w:r w:rsidRPr="007A7297">
        <w:rPr>
          <w:rFonts w:ascii="Arial" w:hAnsi="Arial" w:cs="Arial"/>
          <w:sz w:val="14"/>
        </w:rPr>
        <w:t xml:space="preserve"> Niepotrzebne skreślić</w:t>
      </w:r>
    </w:p>
  </w:footnote>
  <w:footnote w:id="2">
    <w:p w14:paraId="6650BAAB" w14:textId="77777777" w:rsidR="000634E5" w:rsidRPr="007A7297" w:rsidRDefault="000634E5" w:rsidP="000634E5">
      <w:pPr>
        <w:pStyle w:val="Tekstprzypisudolnego"/>
        <w:rPr>
          <w:rFonts w:ascii="Arial" w:hAnsi="Arial" w:cs="Arial"/>
          <w:sz w:val="16"/>
        </w:rPr>
      </w:pPr>
      <w:r w:rsidRPr="007A7297">
        <w:rPr>
          <w:rStyle w:val="Odwoanieprzypisudolnego"/>
          <w:rFonts w:ascii="Arial" w:hAnsi="Arial" w:cs="Arial"/>
          <w:sz w:val="16"/>
        </w:rPr>
        <w:footnoteRef/>
      </w:r>
      <w:r w:rsidRPr="007A7297">
        <w:rPr>
          <w:rFonts w:ascii="Arial" w:hAnsi="Arial" w:cs="Arial"/>
          <w:sz w:val="16"/>
        </w:rPr>
        <w:t xml:space="preserve"> </w:t>
      </w:r>
      <w:r w:rsidRPr="007A7297">
        <w:rPr>
          <w:rFonts w:ascii="Arial" w:hAnsi="Arial" w:cs="Arial"/>
          <w:sz w:val="14"/>
        </w:rPr>
        <w:t>Niepotrzebne skreślić</w:t>
      </w:r>
    </w:p>
  </w:footnote>
  <w:footnote w:id="3">
    <w:p w14:paraId="42161840" w14:textId="77777777" w:rsidR="000634E5" w:rsidRPr="007A7297" w:rsidRDefault="000634E5" w:rsidP="000634E5">
      <w:pPr>
        <w:pStyle w:val="Tekstprzypisudolnego"/>
        <w:rPr>
          <w:rFonts w:ascii="Arial" w:hAnsi="Arial" w:cs="Arial"/>
          <w:sz w:val="14"/>
        </w:rPr>
      </w:pPr>
      <w:r w:rsidRPr="007A7297">
        <w:rPr>
          <w:rStyle w:val="Odwoanieprzypisudolnego"/>
          <w:rFonts w:ascii="Arial" w:hAnsi="Arial" w:cs="Arial"/>
          <w:sz w:val="16"/>
        </w:rPr>
        <w:footnoteRef/>
      </w:r>
      <w:r w:rsidRPr="007A7297">
        <w:rPr>
          <w:rFonts w:ascii="Arial" w:hAnsi="Arial" w:cs="Arial"/>
          <w:sz w:val="16"/>
        </w:rPr>
        <w:t xml:space="preserve"> </w:t>
      </w:r>
      <w:r w:rsidRPr="007A7297">
        <w:rPr>
          <w:rFonts w:ascii="Arial" w:hAnsi="Arial" w:cs="Arial"/>
          <w:sz w:val="14"/>
        </w:rPr>
        <w:t>Podaj liczbę lub wpisz nie dotyczy (jeżeli klauzula społeczna nie jest spełniona)</w:t>
      </w:r>
    </w:p>
  </w:footnote>
  <w:footnote w:id="4">
    <w:p w14:paraId="64AD18D4" w14:textId="77777777" w:rsidR="000634E5" w:rsidRDefault="000634E5" w:rsidP="000634E5">
      <w:pPr>
        <w:pStyle w:val="Tekstprzypisudolnego"/>
      </w:pPr>
      <w:r w:rsidRPr="007A7297">
        <w:rPr>
          <w:rStyle w:val="Odwoanieprzypisudolnego"/>
          <w:rFonts w:ascii="Arial" w:hAnsi="Arial" w:cs="Arial"/>
          <w:sz w:val="14"/>
        </w:rPr>
        <w:footnoteRef/>
      </w:r>
      <w:r>
        <w:rPr>
          <w:rFonts w:ascii="Arial" w:hAnsi="Arial" w:cs="Arial"/>
          <w:sz w:val="14"/>
        </w:rPr>
        <w:t xml:space="preserve"> </w:t>
      </w:r>
      <w:r w:rsidRPr="007A7297">
        <w:rPr>
          <w:rFonts w:ascii="Arial" w:hAnsi="Arial" w:cs="Arial"/>
          <w:sz w:val="14"/>
        </w:rPr>
        <w:t xml:space="preserve"> Podaj opis lub wpisz nie dotyczy (jeżeli klauzula społeczna nie jest spełnion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F28"/>
    <w:multiLevelType w:val="hybridMultilevel"/>
    <w:tmpl w:val="970C3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19F8"/>
    <w:multiLevelType w:val="hybridMultilevel"/>
    <w:tmpl w:val="4DEA8CD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052C132D"/>
    <w:multiLevelType w:val="hybridMultilevel"/>
    <w:tmpl w:val="FE024E44"/>
    <w:lvl w:ilvl="0" w:tplc="86725EB0">
      <w:start w:val="2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7852DBC"/>
    <w:multiLevelType w:val="hybridMultilevel"/>
    <w:tmpl w:val="8BACC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75C1"/>
    <w:multiLevelType w:val="hybridMultilevel"/>
    <w:tmpl w:val="FA4863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5486A"/>
    <w:multiLevelType w:val="hybridMultilevel"/>
    <w:tmpl w:val="839A3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28B6"/>
    <w:multiLevelType w:val="hybridMultilevel"/>
    <w:tmpl w:val="24728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04128"/>
    <w:multiLevelType w:val="hybridMultilevel"/>
    <w:tmpl w:val="516853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0E01B1"/>
    <w:multiLevelType w:val="hybridMultilevel"/>
    <w:tmpl w:val="0E088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82807"/>
    <w:multiLevelType w:val="hybridMultilevel"/>
    <w:tmpl w:val="26785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E66D7"/>
    <w:multiLevelType w:val="hybridMultilevel"/>
    <w:tmpl w:val="CAA6C470"/>
    <w:lvl w:ilvl="0" w:tplc="B262E48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1D3383"/>
    <w:multiLevelType w:val="hybridMultilevel"/>
    <w:tmpl w:val="D8EEDB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C5864"/>
    <w:multiLevelType w:val="hybridMultilevel"/>
    <w:tmpl w:val="D3EA3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37EF4"/>
    <w:multiLevelType w:val="hybridMultilevel"/>
    <w:tmpl w:val="B5703128"/>
    <w:lvl w:ilvl="0" w:tplc="B7DAA9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A16662"/>
    <w:multiLevelType w:val="hybridMultilevel"/>
    <w:tmpl w:val="2334CD32"/>
    <w:lvl w:ilvl="0" w:tplc="1B969B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3D2D23"/>
    <w:multiLevelType w:val="hybridMultilevel"/>
    <w:tmpl w:val="A10610B8"/>
    <w:lvl w:ilvl="0" w:tplc="C9C42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1B5F57"/>
    <w:multiLevelType w:val="hybridMultilevel"/>
    <w:tmpl w:val="2DDE01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353358"/>
    <w:multiLevelType w:val="hybridMultilevel"/>
    <w:tmpl w:val="112E6A20"/>
    <w:lvl w:ilvl="0" w:tplc="21A41432">
      <w:start w:val="1"/>
      <w:numFmt w:val="decimal"/>
      <w:lvlText w:val="%1)"/>
      <w:lvlJc w:val="left"/>
      <w:pPr>
        <w:ind w:left="5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E796DD8"/>
    <w:multiLevelType w:val="hybridMultilevel"/>
    <w:tmpl w:val="00C4DB92"/>
    <w:lvl w:ilvl="0" w:tplc="B64E5D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FE6071"/>
    <w:multiLevelType w:val="hybridMultilevel"/>
    <w:tmpl w:val="A8DA285C"/>
    <w:lvl w:ilvl="0" w:tplc="09E4BBF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7D70F7"/>
    <w:multiLevelType w:val="hybridMultilevel"/>
    <w:tmpl w:val="13608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C2BE3"/>
    <w:multiLevelType w:val="hybridMultilevel"/>
    <w:tmpl w:val="E28EF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B2830"/>
    <w:multiLevelType w:val="hybridMultilevel"/>
    <w:tmpl w:val="3DAC539C"/>
    <w:lvl w:ilvl="0" w:tplc="1FE61DD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6A338A"/>
    <w:multiLevelType w:val="hybridMultilevel"/>
    <w:tmpl w:val="6A129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A235B"/>
    <w:multiLevelType w:val="hybridMultilevel"/>
    <w:tmpl w:val="1520B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BA513D"/>
    <w:multiLevelType w:val="hybridMultilevel"/>
    <w:tmpl w:val="EB90ADFA"/>
    <w:lvl w:ilvl="0" w:tplc="981CF8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730452"/>
    <w:multiLevelType w:val="hybridMultilevel"/>
    <w:tmpl w:val="7B4ED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92EF4"/>
    <w:multiLevelType w:val="hybridMultilevel"/>
    <w:tmpl w:val="93AA8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0163E4"/>
    <w:multiLevelType w:val="hybridMultilevel"/>
    <w:tmpl w:val="F3A46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2A3764"/>
    <w:multiLevelType w:val="hybridMultilevel"/>
    <w:tmpl w:val="8668B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980878"/>
    <w:multiLevelType w:val="multilevel"/>
    <w:tmpl w:val="DA7ECB32"/>
    <w:lvl w:ilvl="0">
      <w:start w:val="1"/>
      <w:numFmt w:val="decimal"/>
      <w:pStyle w:val="Punk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DAE5916"/>
    <w:multiLevelType w:val="hybridMultilevel"/>
    <w:tmpl w:val="F8580574"/>
    <w:lvl w:ilvl="0" w:tplc="E4728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2"/>
  </w:num>
  <w:num w:numId="17">
    <w:abstractNumId w:val="2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6"/>
  </w:num>
  <w:num w:numId="23">
    <w:abstractNumId w:val="17"/>
  </w:num>
  <w:num w:numId="24">
    <w:abstractNumId w:val="21"/>
  </w:num>
  <w:num w:numId="25">
    <w:abstractNumId w:val="18"/>
  </w:num>
  <w:num w:numId="26">
    <w:abstractNumId w:val="25"/>
  </w:num>
  <w:num w:numId="27">
    <w:abstractNumId w:val="8"/>
  </w:num>
  <w:num w:numId="28">
    <w:abstractNumId w:val="14"/>
  </w:num>
  <w:num w:numId="29">
    <w:abstractNumId w:val="23"/>
  </w:num>
  <w:num w:numId="30">
    <w:abstractNumId w:val="31"/>
  </w:num>
  <w:num w:numId="31">
    <w:abstractNumId w:val="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5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F4D"/>
    <w:rsid w:val="00024B6D"/>
    <w:rsid w:val="000374AF"/>
    <w:rsid w:val="000444EC"/>
    <w:rsid w:val="000625E7"/>
    <w:rsid w:val="000634E5"/>
    <w:rsid w:val="00092CC9"/>
    <w:rsid w:val="001028F5"/>
    <w:rsid w:val="00107FCF"/>
    <w:rsid w:val="00134BB9"/>
    <w:rsid w:val="001945A9"/>
    <w:rsid w:val="001A4357"/>
    <w:rsid w:val="001A44D0"/>
    <w:rsid w:val="001B02D1"/>
    <w:rsid w:val="001D5270"/>
    <w:rsid w:val="001E607C"/>
    <w:rsid w:val="001F1B22"/>
    <w:rsid w:val="00204FE6"/>
    <w:rsid w:val="00221D94"/>
    <w:rsid w:val="00223731"/>
    <w:rsid w:val="00260FF4"/>
    <w:rsid w:val="00286C8A"/>
    <w:rsid w:val="002C2151"/>
    <w:rsid w:val="002E798C"/>
    <w:rsid w:val="00323924"/>
    <w:rsid w:val="00356D44"/>
    <w:rsid w:val="003723D5"/>
    <w:rsid w:val="00391227"/>
    <w:rsid w:val="003B73FC"/>
    <w:rsid w:val="00415E45"/>
    <w:rsid w:val="00423448"/>
    <w:rsid w:val="00433C08"/>
    <w:rsid w:val="00442473"/>
    <w:rsid w:val="004824C1"/>
    <w:rsid w:val="004B0B3B"/>
    <w:rsid w:val="004C3590"/>
    <w:rsid w:val="004C40EB"/>
    <w:rsid w:val="004D0EE2"/>
    <w:rsid w:val="00531CD6"/>
    <w:rsid w:val="00567AC1"/>
    <w:rsid w:val="005757CE"/>
    <w:rsid w:val="005929DF"/>
    <w:rsid w:val="005A7CF2"/>
    <w:rsid w:val="005F0CFA"/>
    <w:rsid w:val="00626211"/>
    <w:rsid w:val="006D7C2C"/>
    <w:rsid w:val="006E029B"/>
    <w:rsid w:val="006F69D2"/>
    <w:rsid w:val="007031E7"/>
    <w:rsid w:val="00740620"/>
    <w:rsid w:val="00741135"/>
    <w:rsid w:val="00764EE5"/>
    <w:rsid w:val="007A2C8F"/>
    <w:rsid w:val="007C318E"/>
    <w:rsid w:val="007D77E9"/>
    <w:rsid w:val="007E6FD8"/>
    <w:rsid w:val="007F31C4"/>
    <w:rsid w:val="008012C5"/>
    <w:rsid w:val="00812BD7"/>
    <w:rsid w:val="00850F4D"/>
    <w:rsid w:val="008717ED"/>
    <w:rsid w:val="00871E0F"/>
    <w:rsid w:val="00880BF8"/>
    <w:rsid w:val="00880ED1"/>
    <w:rsid w:val="008A03F4"/>
    <w:rsid w:val="008A1EC8"/>
    <w:rsid w:val="008A3383"/>
    <w:rsid w:val="008B769F"/>
    <w:rsid w:val="008D7923"/>
    <w:rsid w:val="008E110D"/>
    <w:rsid w:val="008F51F4"/>
    <w:rsid w:val="0090487D"/>
    <w:rsid w:val="00912274"/>
    <w:rsid w:val="00926BF2"/>
    <w:rsid w:val="009544CD"/>
    <w:rsid w:val="009945E8"/>
    <w:rsid w:val="009A061F"/>
    <w:rsid w:val="009A631D"/>
    <w:rsid w:val="009A7E3C"/>
    <w:rsid w:val="009B2D97"/>
    <w:rsid w:val="009C1D1E"/>
    <w:rsid w:val="009F54BC"/>
    <w:rsid w:val="00A07176"/>
    <w:rsid w:val="00A15AD4"/>
    <w:rsid w:val="00A61BC0"/>
    <w:rsid w:val="00A62BCD"/>
    <w:rsid w:val="00AA0228"/>
    <w:rsid w:val="00AA2AA3"/>
    <w:rsid w:val="00AB3919"/>
    <w:rsid w:val="00AC39BC"/>
    <w:rsid w:val="00AF662E"/>
    <w:rsid w:val="00B150EA"/>
    <w:rsid w:val="00B169D4"/>
    <w:rsid w:val="00B54819"/>
    <w:rsid w:val="00B766B2"/>
    <w:rsid w:val="00B917B6"/>
    <w:rsid w:val="00B96727"/>
    <w:rsid w:val="00BA45B5"/>
    <w:rsid w:val="00C02B8D"/>
    <w:rsid w:val="00C060BA"/>
    <w:rsid w:val="00C30CD9"/>
    <w:rsid w:val="00C7039D"/>
    <w:rsid w:val="00C72879"/>
    <w:rsid w:val="00CB352E"/>
    <w:rsid w:val="00CE4FDF"/>
    <w:rsid w:val="00CE6747"/>
    <w:rsid w:val="00CF6088"/>
    <w:rsid w:val="00D13229"/>
    <w:rsid w:val="00D20CD3"/>
    <w:rsid w:val="00D3667A"/>
    <w:rsid w:val="00D74F63"/>
    <w:rsid w:val="00D81050"/>
    <w:rsid w:val="00D91F96"/>
    <w:rsid w:val="00D96E38"/>
    <w:rsid w:val="00DC40B4"/>
    <w:rsid w:val="00DD0180"/>
    <w:rsid w:val="00DD1A2D"/>
    <w:rsid w:val="00DF1229"/>
    <w:rsid w:val="00E025FB"/>
    <w:rsid w:val="00E21E0F"/>
    <w:rsid w:val="00E42379"/>
    <w:rsid w:val="00E6049A"/>
    <w:rsid w:val="00E7612D"/>
    <w:rsid w:val="00E910D6"/>
    <w:rsid w:val="00EA4F01"/>
    <w:rsid w:val="00EC2FA5"/>
    <w:rsid w:val="00ED0B80"/>
    <w:rsid w:val="00ED47EB"/>
    <w:rsid w:val="00EF289A"/>
    <w:rsid w:val="00EF3FF5"/>
    <w:rsid w:val="00F041DB"/>
    <w:rsid w:val="00F064EB"/>
    <w:rsid w:val="00F10CA4"/>
    <w:rsid w:val="00F12D98"/>
    <w:rsid w:val="00F171FC"/>
    <w:rsid w:val="00F35B4F"/>
    <w:rsid w:val="00F40053"/>
    <w:rsid w:val="00F61DB2"/>
    <w:rsid w:val="00F77B3B"/>
    <w:rsid w:val="00F82D9E"/>
    <w:rsid w:val="00F87F89"/>
    <w:rsid w:val="00F962FF"/>
    <w:rsid w:val="00FB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E050D"/>
  <w15:chartTrackingRefBased/>
  <w15:docId w15:val="{238D0663-10CE-4164-96B1-35CE4ACF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850F4D"/>
  </w:style>
  <w:style w:type="paragraph" w:styleId="Nagwek1">
    <w:name w:val="heading 1"/>
    <w:basedOn w:val="Normalny"/>
    <w:next w:val="Normalny"/>
    <w:link w:val="Nagwek1Znak"/>
    <w:qFormat/>
    <w:rsid w:val="00204FE6"/>
    <w:pPr>
      <w:keepNext/>
      <w:pBdr>
        <w:bottom w:val="single" w:sz="12" w:space="1" w:color="auto"/>
      </w:pBdr>
      <w:jc w:val="center"/>
      <w:outlineLvl w:val="0"/>
    </w:pPr>
    <w:rPr>
      <w:b/>
      <w:bCs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7612D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E7612D"/>
    <w:rPr>
      <w:b/>
      <w:bCs/>
    </w:rPr>
  </w:style>
  <w:style w:type="character" w:customStyle="1" w:styleId="NagwekZnak">
    <w:name w:val="Nagłówek Znak"/>
    <w:link w:val="Nagwek"/>
    <w:semiHidden/>
    <w:rsid w:val="00E7612D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E7612D"/>
    <w:pPr>
      <w:spacing w:after="120"/>
      <w:ind w:left="283"/>
    </w:pPr>
    <w:rPr>
      <w:sz w:val="16"/>
      <w:szCs w:val="16"/>
      <w:lang w:val="en-GB"/>
    </w:rPr>
  </w:style>
  <w:style w:type="character" w:customStyle="1" w:styleId="Tekstpodstawowywcity3Znak">
    <w:name w:val="Tekst podstawowy wcięty 3 Znak"/>
    <w:link w:val="Tekstpodstawowywcity3"/>
    <w:rsid w:val="00E7612D"/>
    <w:rPr>
      <w:sz w:val="16"/>
      <w:szCs w:val="16"/>
      <w:lang w:val="en-GB" w:eastAsia="pl-PL" w:bidi="ar-SA"/>
    </w:rPr>
  </w:style>
  <w:style w:type="paragraph" w:styleId="Tekstpodstawowy">
    <w:name w:val="Body Text"/>
    <w:basedOn w:val="Normalny"/>
    <w:rsid w:val="00E7612D"/>
    <w:pPr>
      <w:spacing w:after="120"/>
    </w:pPr>
  </w:style>
  <w:style w:type="paragraph" w:customStyle="1" w:styleId="Tabela">
    <w:name w:val="Tabela"/>
    <w:next w:val="Normalny"/>
    <w:rsid w:val="00F61DB2"/>
    <w:rPr>
      <w:rFonts w:ascii="Arial" w:hAnsi="Arial"/>
      <w:snapToGrid w:val="0"/>
    </w:rPr>
  </w:style>
  <w:style w:type="paragraph" w:customStyle="1" w:styleId="Default">
    <w:name w:val="Default"/>
    <w:rsid w:val="00C02B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tytu">
    <w:name w:val="Subtitle"/>
    <w:basedOn w:val="Normalny"/>
    <w:next w:val="Tekstpodstawowy"/>
    <w:qFormat/>
    <w:rsid w:val="00C02B8D"/>
    <w:pPr>
      <w:suppressAutoHyphens/>
      <w:jc w:val="center"/>
    </w:pPr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7D77E9"/>
    <w:pPr>
      <w:ind w:left="720"/>
      <w:contextualSpacing/>
    </w:pPr>
    <w:rPr>
      <w:rFonts w:ascii="Arial" w:hAnsi="Arial"/>
      <w:sz w:val="22"/>
      <w:szCs w:val="32"/>
    </w:rPr>
  </w:style>
  <w:style w:type="paragraph" w:customStyle="1" w:styleId="Styl">
    <w:name w:val="Styl"/>
    <w:rsid w:val="007D77E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Punkt">
    <w:name w:val="Punkt"/>
    <w:basedOn w:val="Normalny"/>
    <w:rsid w:val="007D77E9"/>
    <w:pPr>
      <w:numPr>
        <w:numId w:val="2"/>
      </w:numPr>
      <w:spacing w:before="120" w:after="120"/>
      <w:jc w:val="both"/>
    </w:pPr>
    <w:rPr>
      <w:rFonts w:ascii="Calibri" w:hAnsi="Calibri"/>
      <w:sz w:val="24"/>
      <w:szCs w:val="24"/>
    </w:rPr>
  </w:style>
  <w:style w:type="paragraph" w:styleId="Tekstprzypisukocowego">
    <w:name w:val="endnote text"/>
    <w:basedOn w:val="Normalny"/>
    <w:semiHidden/>
    <w:rsid w:val="00F041DB"/>
  </w:style>
  <w:style w:type="character" w:styleId="Odwoanieprzypisukocowego">
    <w:name w:val="endnote reference"/>
    <w:semiHidden/>
    <w:rsid w:val="00F041DB"/>
    <w:rPr>
      <w:vertAlign w:val="superscript"/>
    </w:rPr>
  </w:style>
  <w:style w:type="paragraph" w:styleId="NormalnyWeb">
    <w:name w:val="Normal (Web)"/>
    <w:basedOn w:val="Normalny"/>
    <w:unhideWhenUsed/>
    <w:rsid w:val="007031E7"/>
    <w:pPr>
      <w:suppressAutoHyphens/>
      <w:spacing w:before="280" w:after="280"/>
    </w:pPr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4424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2473"/>
  </w:style>
  <w:style w:type="character" w:styleId="Uwydatnienie">
    <w:name w:val="Emphasis"/>
    <w:uiPriority w:val="20"/>
    <w:qFormat/>
    <w:rsid w:val="00ED0B80"/>
    <w:rPr>
      <w:i/>
      <w:iCs/>
    </w:rPr>
  </w:style>
  <w:style w:type="paragraph" w:styleId="Tekstprzypisudolnego">
    <w:name w:val="footnote text"/>
    <w:basedOn w:val="Normalny"/>
    <w:link w:val="TekstprzypisudolnegoZnak"/>
    <w:rsid w:val="00ED0B80"/>
  </w:style>
  <w:style w:type="character" w:customStyle="1" w:styleId="TekstprzypisudolnegoZnak">
    <w:name w:val="Tekst przypisu dolnego Znak"/>
    <w:basedOn w:val="Domylnaczcionkaakapitu"/>
    <w:link w:val="Tekstprzypisudolnego"/>
    <w:rsid w:val="00ED0B80"/>
  </w:style>
  <w:style w:type="character" w:styleId="Odwoanieprzypisudolnego">
    <w:name w:val="footnote reference"/>
    <w:rsid w:val="00ED0B80"/>
    <w:rPr>
      <w:vertAlign w:val="superscript"/>
    </w:rPr>
  </w:style>
  <w:style w:type="character" w:customStyle="1" w:styleId="Nagwek1Znak">
    <w:name w:val="Nagłówek 1 Znak"/>
    <w:link w:val="Nagwek1"/>
    <w:rsid w:val="00204FE6"/>
    <w:rPr>
      <w:b/>
      <w:bCs/>
      <w:sz w:val="28"/>
      <w:szCs w:val="24"/>
      <w:lang w:val="x-none" w:eastAsia="x-none"/>
    </w:rPr>
  </w:style>
  <w:style w:type="paragraph" w:styleId="Tekstdymka">
    <w:name w:val="Balloon Text"/>
    <w:basedOn w:val="Normalny"/>
    <w:link w:val="TekstdymkaZnak"/>
    <w:rsid w:val="00FB01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B0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88CD-7E92-4E53-AD36-CF8501D7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2414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Goska</cp:lastModifiedBy>
  <cp:revision>14</cp:revision>
  <cp:lastPrinted>2016-09-09T10:30:00Z</cp:lastPrinted>
  <dcterms:created xsi:type="dcterms:W3CDTF">2016-09-09T06:38:00Z</dcterms:created>
  <dcterms:modified xsi:type="dcterms:W3CDTF">2019-09-27T11:40:00Z</dcterms:modified>
</cp:coreProperties>
</file>